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F2" w:rsidRDefault="003D26F2" w:rsidP="001C2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0994" w:rsidRDefault="00500994" w:rsidP="00137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9605"/>
            <wp:effectExtent l="0" t="0" r="3175" b="0"/>
            <wp:docPr id="2" name="Рисунок 2" descr="D:\Пользователь\Изображения\2025-10-17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Изображения\2025-10-17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94" w:rsidRDefault="00500994" w:rsidP="001372F4">
      <w:pPr>
        <w:rPr>
          <w:rFonts w:ascii="Times New Roman" w:hAnsi="Times New Roman" w:cs="Times New Roman"/>
          <w:b/>
          <w:sz w:val="28"/>
          <w:szCs w:val="28"/>
        </w:rPr>
      </w:pPr>
    </w:p>
    <w:p w:rsidR="00500994" w:rsidRDefault="00500994" w:rsidP="001372F4">
      <w:pPr>
        <w:rPr>
          <w:rFonts w:ascii="Times New Roman" w:hAnsi="Times New Roman" w:cs="Times New Roman"/>
          <w:b/>
          <w:sz w:val="28"/>
          <w:szCs w:val="28"/>
        </w:rPr>
      </w:pPr>
    </w:p>
    <w:p w:rsidR="00500994" w:rsidRDefault="00500994" w:rsidP="001372F4">
      <w:pPr>
        <w:rPr>
          <w:rFonts w:ascii="Times New Roman" w:hAnsi="Times New Roman" w:cs="Times New Roman"/>
          <w:b/>
          <w:sz w:val="28"/>
          <w:szCs w:val="28"/>
        </w:rPr>
      </w:pPr>
    </w:p>
    <w:p w:rsidR="00D0241B" w:rsidRPr="00D0241B" w:rsidRDefault="00D0241B" w:rsidP="001372F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24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0241B" w:rsidRPr="00D0241B" w:rsidRDefault="00D0241B" w:rsidP="00D0241B">
      <w:pPr>
        <w:pStyle w:val="a7"/>
        <w:numPr>
          <w:ilvl w:val="0"/>
          <w:numId w:val="23"/>
        </w:numPr>
        <w:jc w:val="both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</w:rPr>
      </w:pPr>
      <w:r w:rsidRPr="00D0241B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</w:rPr>
        <w:t>Целевой раздел</w:t>
      </w:r>
      <w:r w:rsidRPr="00D0241B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val="en-US"/>
        </w:rPr>
        <w:t>:</w:t>
      </w:r>
    </w:p>
    <w:p w:rsidR="00D0241B" w:rsidRPr="00D0241B" w:rsidRDefault="00770D7D" w:rsidP="00875605">
      <w:pPr>
        <w:pStyle w:val="a7"/>
        <w:numPr>
          <w:ilvl w:val="1"/>
          <w:numId w:val="22"/>
        </w:numPr>
        <w:spacing w:after="0"/>
        <w:ind w:left="142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</w:t>
      </w:r>
      <w:r w:rsidR="00D0241B" w:rsidRPr="00D0241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ояснительная записка. </w:t>
      </w:r>
    </w:p>
    <w:p w:rsidR="00D0241B" w:rsidRPr="00D0241B" w:rsidRDefault="00770D7D" w:rsidP="00875605">
      <w:pPr>
        <w:pStyle w:val="a7"/>
        <w:widowControl w:val="0"/>
        <w:numPr>
          <w:ilvl w:val="1"/>
          <w:numId w:val="22"/>
        </w:numPr>
        <w:tabs>
          <w:tab w:val="left" w:pos="567"/>
        </w:tabs>
        <w:suppressAutoHyphens/>
        <w:spacing w:before="100" w:beforeAutospacing="1"/>
        <w:ind w:left="142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</w:t>
      </w:r>
      <w:r w:rsidR="00D0241B" w:rsidRPr="00D0241B">
        <w:rPr>
          <w:rFonts w:ascii="Times New Roman" w:eastAsia="Lucida Sans Unicode" w:hAnsi="Times New Roman" w:cs="Times New Roman"/>
          <w:kern w:val="2"/>
          <w:sz w:val="28"/>
          <w:szCs w:val="28"/>
        </w:rPr>
        <w:t>Цели и задачи рабочей программы</w:t>
      </w:r>
    </w:p>
    <w:p w:rsidR="00D0241B" w:rsidRDefault="00770D7D" w:rsidP="00875605">
      <w:pPr>
        <w:pStyle w:val="a7"/>
        <w:widowControl w:val="0"/>
        <w:numPr>
          <w:ilvl w:val="1"/>
          <w:numId w:val="22"/>
        </w:numPr>
        <w:tabs>
          <w:tab w:val="left" w:pos="567"/>
        </w:tabs>
        <w:suppressAutoHyphens/>
        <w:spacing w:before="100" w:beforeAutospacing="1"/>
        <w:ind w:left="142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</w:t>
      </w:r>
      <w:r w:rsidR="00D0241B" w:rsidRPr="00D0241B">
        <w:rPr>
          <w:rFonts w:ascii="Times New Roman" w:eastAsia="Lucida Sans Unicode" w:hAnsi="Times New Roman" w:cs="Times New Roman"/>
          <w:kern w:val="2"/>
          <w:sz w:val="28"/>
          <w:szCs w:val="28"/>
        </w:rPr>
        <w:t>Принципы и подходы к формированию рабочей программы</w:t>
      </w:r>
    </w:p>
    <w:p w:rsidR="00D0241B" w:rsidRPr="00452CA8" w:rsidRDefault="00D31DAC" w:rsidP="00875605">
      <w:pPr>
        <w:pStyle w:val="a7"/>
        <w:widowControl w:val="0"/>
        <w:numPr>
          <w:ilvl w:val="1"/>
          <w:numId w:val="22"/>
        </w:numPr>
        <w:tabs>
          <w:tab w:val="left" w:pos="567"/>
        </w:tabs>
        <w:suppressAutoHyphens/>
        <w:spacing w:before="100" w:beforeAutospacing="1"/>
        <w:ind w:left="142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раткая характеристика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озрастных и индивидуальных особенностей</w:t>
      </w:r>
      <w:r w:rsidRPr="00A009F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онтингента дет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группы)</w:t>
      </w:r>
    </w:p>
    <w:p w:rsidR="00D0241B" w:rsidRPr="00A90145" w:rsidRDefault="007055D1" w:rsidP="00875605">
      <w:pPr>
        <w:pStyle w:val="a7"/>
        <w:widowControl w:val="0"/>
        <w:numPr>
          <w:ilvl w:val="1"/>
          <w:numId w:val="22"/>
        </w:numPr>
        <w:tabs>
          <w:tab w:val="left" w:pos="567"/>
        </w:tabs>
        <w:suppressAutoHyphens/>
        <w:spacing w:before="100" w:beforeAutospacing="1"/>
        <w:ind w:left="142" w:firstLine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52C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08B" w:rsidRPr="00452CA8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результаты</w:t>
      </w:r>
      <w:r w:rsidR="00DE5097" w:rsidRPr="00452CA8">
        <w:rPr>
          <w:rFonts w:ascii="Times New Roman" w:eastAsia="Times New Roman" w:hAnsi="Times New Roman" w:cs="Times New Roman"/>
          <w:sz w:val="28"/>
          <w:szCs w:val="28"/>
        </w:rPr>
        <w:t xml:space="preserve"> освоения воспитанниками групп</w:t>
      </w:r>
      <w:r w:rsidR="007511F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E5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097" w:rsidRPr="00452CA8">
        <w:rPr>
          <w:rFonts w:ascii="Times New Roman" w:eastAsia="Times New Roman" w:hAnsi="Times New Roman" w:cs="Times New Roman"/>
          <w:sz w:val="28"/>
          <w:szCs w:val="28"/>
        </w:rPr>
        <w:t>адаптированной основной обще</w:t>
      </w:r>
      <w:r w:rsidR="00095E87" w:rsidRPr="00452C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2CA8" w:rsidRPr="00452CA8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 (по физическому</w:t>
      </w:r>
      <w:r w:rsidR="006A0D71" w:rsidRPr="00452CA8">
        <w:rPr>
          <w:rFonts w:ascii="Times New Roman" w:eastAsia="Times New Roman" w:hAnsi="Times New Roman" w:cs="Times New Roman"/>
          <w:sz w:val="28"/>
          <w:szCs w:val="28"/>
        </w:rPr>
        <w:t xml:space="preserve"> развитию</w:t>
      </w:r>
      <w:r w:rsidR="00095E87" w:rsidRPr="00452CA8">
        <w:rPr>
          <w:rFonts w:ascii="Times New Roman" w:eastAsia="Lucida Sans Unicode" w:hAnsi="Times New Roman" w:cs="Times New Roman"/>
          <w:kern w:val="2"/>
          <w:sz w:val="28"/>
          <w:szCs w:val="28"/>
        </w:rPr>
        <w:t>)</w:t>
      </w:r>
    </w:p>
    <w:p w:rsidR="00D0241B" w:rsidRPr="00D0241B" w:rsidRDefault="00D0241B" w:rsidP="00875605">
      <w:pPr>
        <w:pStyle w:val="a7"/>
        <w:numPr>
          <w:ilvl w:val="0"/>
          <w:numId w:val="23"/>
        </w:numPr>
        <w:shd w:val="clear" w:color="auto" w:fill="FFFFFF" w:themeFill="background1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B">
        <w:rPr>
          <w:rFonts w:ascii="Times New Roman" w:hAnsi="Times New Roman" w:cs="Times New Roman"/>
          <w:b/>
          <w:i/>
          <w:iCs/>
          <w:sz w:val="28"/>
          <w:szCs w:val="28"/>
        </w:rPr>
        <w:t>Содержательный раздел</w:t>
      </w:r>
      <w:r w:rsidRPr="00D0241B">
        <w:rPr>
          <w:rFonts w:ascii="Times New Roman" w:hAnsi="Times New Roman" w:cs="Times New Roman"/>
          <w:b/>
          <w:sz w:val="28"/>
          <w:szCs w:val="28"/>
        </w:rPr>
        <w:t>:</w:t>
      </w:r>
    </w:p>
    <w:p w:rsidR="00D0241B" w:rsidRPr="00954E6F" w:rsidRDefault="00D0241B" w:rsidP="00875605">
      <w:pPr>
        <w:pStyle w:val="a7"/>
        <w:shd w:val="clear" w:color="auto" w:fill="FFFFFF" w:themeFill="background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0241B">
        <w:rPr>
          <w:rFonts w:ascii="Times New Roman" w:hAnsi="Times New Roman" w:cs="Times New Roman"/>
          <w:sz w:val="28"/>
          <w:szCs w:val="28"/>
        </w:rPr>
        <w:t xml:space="preserve">2.1  </w:t>
      </w:r>
      <w:r w:rsidRPr="00D0241B">
        <w:rPr>
          <w:rFonts w:ascii="Times New Roman" w:eastAsia="Times New Roman" w:hAnsi="Times New Roman" w:cs="Times New Roman"/>
          <w:bCs/>
          <w:sz w:val="28"/>
          <w:szCs w:val="28"/>
        </w:rPr>
        <w:t>Содержание образовательной, коррекционно-развивающе</w:t>
      </w:r>
      <w:r w:rsidR="00410C34">
        <w:rPr>
          <w:rFonts w:ascii="Times New Roman" w:eastAsia="Times New Roman" w:hAnsi="Times New Roman" w:cs="Times New Roman"/>
          <w:bCs/>
          <w:sz w:val="28"/>
          <w:szCs w:val="28"/>
        </w:rPr>
        <w:t>й работы</w:t>
      </w:r>
      <w:r w:rsidR="007511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</w:t>
      </w:r>
      <w:r w:rsidR="00BA6B8E">
        <w:rPr>
          <w:rFonts w:ascii="Times New Roman" w:eastAsia="Times New Roman" w:hAnsi="Times New Roman" w:cs="Times New Roman"/>
          <w:bCs/>
          <w:sz w:val="28"/>
          <w:szCs w:val="28"/>
        </w:rPr>
        <w:t>групп</w:t>
      </w:r>
      <w:r w:rsidR="007511F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BA6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азовательной об</w:t>
      </w:r>
      <w:r w:rsidR="00410C34">
        <w:rPr>
          <w:rFonts w:ascii="Times New Roman" w:eastAsia="Times New Roman" w:hAnsi="Times New Roman" w:cs="Times New Roman"/>
          <w:bCs/>
          <w:sz w:val="28"/>
          <w:szCs w:val="28"/>
        </w:rPr>
        <w:t>ласти физическое развитие</w:t>
      </w:r>
      <w:r w:rsidR="00BA6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241B" w:rsidRPr="00D0241B" w:rsidRDefault="00954E6F" w:rsidP="00875605">
      <w:pPr>
        <w:pStyle w:val="a7"/>
        <w:shd w:val="clear" w:color="auto" w:fill="FFFFFF" w:themeFill="background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E051D">
        <w:rPr>
          <w:rFonts w:ascii="Times New Roman" w:hAnsi="Times New Roman" w:cs="Times New Roman"/>
          <w:sz w:val="28"/>
          <w:szCs w:val="28"/>
        </w:rPr>
        <w:t>. П</w:t>
      </w:r>
      <w:r w:rsidR="00D0241B" w:rsidRPr="00D0241B">
        <w:rPr>
          <w:rFonts w:ascii="Times New Roman" w:hAnsi="Times New Roman" w:cs="Times New Roman"/>
          <w:sz w:val="28"/>
          <w:szCs w:val="28"/>
        </w:rPr>
        <w:t>ерспектив</w:t>
      </w:r>
      <w:r w:rsidR="009E051D">
        <w:rPr>
          <w:rFonts w:ascii="Times New Roman" w:hAnsi="Times New Roman" w:cs="Times New Roman"/>
          <w:sz w:val="28"/>
          <w:szCs w:val="28"/>
        </w:rPr>
        <w:t xml:space="preserve">ного планирования </w:t>
      </w:r>
      <w:r w:rsidR="0056238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E051D">
        <w:rPr>
          <w:rFonts w:ascii="Times New Roman" w:hAnsi="Times New Roman" w:cs="Times New Roman"/>
          <w:sz w:val="28"/>
          <w:szCs w:val="28"/>
        </w:rPr>
        <w:t>в</w:t>
      </w:r>
      <w:r w:rsidR="003E5E45">
        <w:rPr>
          <w:rFonts w:ascii="Times New Roman" w:hAnsi="Times New Roman" w:cs="Times New Roman"/>
          <w:sz w:val="28"/>
          <w:szCs w:val="28"/>
        </w:rPr>
        <w:t xml:space="preserve"> </w:t>
      </w:r>
      <w:r w:rsidR="0056238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б</w:t>
      </w:r>
      <w:r w:rsidR="00A35DB2">
        <w:rPr>
          <w:rFonts w:ascii="Times New Roman" w:eastAsia="Times New Roman" w:hAnsi="Times New Roman" w:cs="Times New Roman"/>
          <w:bCs/>
          <w:sz w:val="28"/>
          <w:szCs w:val="28"/>
        </w:rPr>
        <w:t>ласти физическое развитие</w:t>
      </w:r>
      <w:r w:rsidR="00630A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е</w:t>
      </w:r>
      <w:r w:rsidR="005623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2386" w:rsidRDefault="000F4433" w:rsidP="00875605">
      <w:pPr>
        <w:pStyle w:val="a7"/>
        <w:shd w:val="clear" w:color="auto" w:fill="FFFFFF" w:themeFill="background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алендарное планирование</w:t>
      </w:r>
      <w:r w:rsidR="00D0241B" w:rsidRPr="00D0241B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FC3CA2">
        <w:rPr>
          <w:rFonts w:ascii="Times New Roman" w:hAnsi="Times New Roman" w:cs="Times New Roman"/>
          <w:sz w:val="28"/>
          <w:szCs w:val="28"/>
        </w:rPr>
        <w:t>тельной деятельности</w:t>
      </w:r>
    </w:p>
    <w:p w:rsidR="00FC3CA2" w:rsidRDefault="009E051D" w:rsidP="00875605">
      <w:pPr>
        <w:pStyle w:val="a7"/>
        <w:shd w:val="clear" w:color="auto" w:fill="FFFFFF" w:themeFill="background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C3CA2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б</w:t>
      </w:r>
      <w:r w:rsidR="00A35DB2">
        <w:rPr>
          <w:rFonts w:ascii="Times New Roman" w:eastAsia="Times New Roman" w:hAnsi="Times New Roman" w:cs="Times New Roman"/>
          <w:bCs/>
          <w:sz w:val="28"/>
          <w:szCs w:val="28"/>
        </w:rPr>
        <w:t>ласти физическое  развитие</w:t>
      </w:r>
      <w:r w:rsidR="00FC3C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241B" w:rsidRPr="00A90145" w:rsidRDefault="00562386" w:rsidP="00875605">
      <w:pPr>
        <w:pStyle w:val="a7"/>
        <w:shd w:val="clear" w:color="auto" w:fill="FFFFFF" w:themeFill="background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0241B" w:rsidRPr="00D0241B">
        <w:rPr>
          <w:rFonts w:ascii="Times New Roman" w:hAnsi="Times New Roman" w:cs="Times New Roman"/>
          <w:sz w:val="28"/>
          <w:szCs w:val="28"/>
        </w:rPr>
        <w:t>.</w:t>
      </w:r>
      <w:r w:rsidR="00D0241B" w:rsidRPr="00D0241B">
        <w:rPr>
          <w:rFonts w:ascii="Times New Roman" w:hAnsi="Times New Roman" w:cs="Times New Roman"/>
          <w:bCs/>
          <w:sz w:val="28"/>
          <w:szCs w:val="28"/>
        </w:rPr>
        <w:t xml:space="preserve">Организация и формы взаимодействия с родителями (законными                         представителями) </w:t>
      </w:r>
      <w:r w:rsidR="00A90145">
        <w:rPr>
          <w:rFonts w:ascii="Times New Roman" w:hAnsi="Times New Roman" w:cs="Times New Roman"/>
          <w:bCs/>
          <w:sz w:val="28"/>
          <w:szCs w:val="28"/>
        </w:rPr>
        <w:t>воспитанников.</w:t>
      </w:r>
    </w:p>
    <w:p w:rsidR="00E84DE9" w:rsidRDefault="00D0241B" w:rsidP="00875605">
      <w:pPr>
        <w:shd w:val="clear" w:color="auto" w:fill="FFFFFF" w:themeFill="background1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B">
        <w:rPr>
          <w:rFonts w:ascii="Times New Roman" w:hAnsi="Times New Roman" w:cs="Times New Roman"/>
          <w:sz w:val="28"/>
          <w:szCs w:val="28"/>
        </w:rPr>
        <w:t>3</w:t>
      </w:r>
      <w:r w:rsidRPr="00D0241B">
        <w:rPr>
          <w:rFonts w:ascii="Times New Roman" w:hAnsi="Times New Roman" w:cs="Times New Roman"/>
          <w:b/>
          <w:sz w:val="28"/>
          <w:szCs w:val="28"/>
        </w:rPr>
        <w:t>. </w:t>
      </w:r>
      <w:r w:rsidRPr="00D0241B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 раздел.</w:t>
      </w:r>
    </w:p>
    <w:p w:rsidR="00D0241B" w:rsidRPr="00E84DE9" w:rsidRDefault="00552D6D" w:rsidP="00875605">
      <w:pPr>
        <w:shd w:val="clear" w:color="auto" w:fill="FFFFFF" w:themeFill="background1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 </w:t>
      </w:r>
      <w:r w:rsidR="00E84DE9">
        <w:rPr>
          <w:rFonts w:ascii="Times New Roman" w:hAnsi="Times New Roman" w:cs="Times New Roman"/>
          <w:bCs/>
          <w:sz w:val="28"/>
          <w:szCs w:val="28"/>
        </w:rPr>
        <w:t>Структура реализации образовательной деятельности</w:t>
      </w:r>
    </w:p>
    <w:p w:rsidR="00D0241B" w:rsidRPr="00D0241B" w:rsidRDefault="00D0241B" w:rsidP="0087560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0241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D0241B">
        <w:rPr>
          <w:rFonts w:ascii="Times New Roman" w:hAnsi="Times New Roman" w:cs="Times New Roman"/>
          <w:sz w:val="28"/>
          <w:szCs w:val="28"/>
        </w:rPr>
        <w:t>Максимально допустимая образовательная нагрузка воспитанников группы (план образовательной деятельности)</w:t>
      </w:r>
    </w:p>
    <w:p w:rsidR="00D0241B" w:rsidRPr="00D0241B" w:rsidRDefault="00D0241B" w:rsidP="00875605">
      <w:pPr>
        <w:pStyle w:val="a7"/>
        <w:shd w:val="clear" w:color="auto" w:fill="FFFFFF" w:themeFill="background1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0241B">
        <w:rPr>
          <w:rFonts w:ascii="Times New Roman" w:hAnsi="Times New Roman" w:cs="Times New Roman"/>
          <w:sz w:val="28"/>
          <w:szCs w:val="28"/>
        </w:rPr>
        <w:t>3.3. Система педагогической диагностики (мониторинга)  достижения детьми планируемых  результатов освоения адаптированной основной общеобразовательной программы дошкольного образования.</w:t>
      </w:r>
    </w:p>
    <w:p w:rsidR="00D0241B" w:rsidRPr="00D0241B" w:rsidRDefault="00D0241B" w:rsidP="00875605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1B">
        <w:rPr>
          <w:rFonts w:ascii="Times New Roman" w:hAnsi="Times New Roman" w:cs="Times New Roman"/>
          <w:sz w:val="28"/>
          <w:szCs w:val="28"/>
        </w:rPr>
        <w:t xml:space="preserve">3.4. </w:t>
      </w:r>
      <w:r w:rsidRPr="00D0241B">
        <w:rPr>
          <w:rFonts w:ascii="Times New Roman" w:hAnsi="Times New Roman" w:cs="Times New Roman"/>
          <w:bCs/>
          <w:sz w:val="28"/>
          <w:szCs w:val="28"/>
        </w:rPr>
        <w:t>Создание развивающей предметно</w:t>
      </w:r>
      <w:r w:rsidR="00BE1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41B">
        <w:rPr>
          <w:rFonts w:ascii="Times New Roman" w:hAnsi="Times New Roman" w:cs="Times New Roman"/>
          <w:bCs/>
          <w:sz w:val="28"/>
          <w:szCs w:val="28"/>
        </w:rPr>
        <w:t>- пространственной среды группы</w:t>
      </w:r>
    </w:p>
    <w:p w:rsidR="008E6BFB" w:rsidRDefault="00D0241B" w:rsidP="00875605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1B">
        <w:rPr>
          <w:rFonts w:ascii="Times New Roman" w:hAnsi="Times New Roman" w:cs="Times New Roman"/>
          <w:bCs/>
          <w:sz w:val="28"/>
          <w:szCs w:val="28"/>
        </w:rPr>
        <w:t xml:space="preserve"> 3.5. </w:t>
      </w:r>
      <w:proofErr w:type="gramStart"/>
      <w:r w:rsidRPr="00D0241B">
        <w:rPr>
          <w:rFonts w:ascii="Times New Roman" w:hAnsi="Times New Roman" w:cs="Times New Roman"/>
          <w:bCs/>
          <w:sz w:val="28"/>
          <w:szCs w:val="28"/>
        </w:rPr>
        <w:t>Методическое обеспечение образовательной деятельности (список        литературы, методических пособ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ЭОР, др.</w:t>
      </w:r>
      <w:proofErr w:type="gramEnd"/>
    </w:p>
    <w:p w:rsidR="00A35DB2" w:rsidRDefault="00A35DB2" w:rsidP="00875605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DB2" w:rsidRDefault="00A35DB2" w:rsidP="00875605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153" w:rsidRDefault="00DC2153" w:rsidP="00D0241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420" w:rsidRDefault="00935420" w:rsidP="003E5E45">
      <w:pPr>
        <w:rPr>
          <w:rFonts w:ascii="Times New Roman" w:hAnsi="Times New Roman" w:cs="Times New Roman"/>
          <w:bCs/>
          <w:sz w:val="28"/>
          <w:szCs w:val="28"/>
        </w:rPr>
      </w:pPr>
    </w:p>
    <w:p w:rsidR="00761F9F" w:rsidRPr="00761F9F" w:rsidRDefault="00761F9F" w:rsidP="0099636D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</w:pPr>
      <w:r w:rsidRPr="00761F9F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lastRenderedPageBreak/>
        <w:t>Целевой раздел рабочей программы</w:t>
      </w:r>
    </w:p>
    <w:p w:rsidR="00761F9F" w:rsidRPr="00761F9F" w:rsidRDefault="00761F9F" w:rsidP="0099636D">
      <w:pPr>
        <w:pStyle w:val="a7"/>
        <w:numPr>
          <w:ilvl w:val="1"/>
          <w:numId w:val="24"/>
        </w:numPr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761F9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Пояснительная записка. </w:t>
      </w:r>
    </w:p>
    <w:p w:rsidR="00C86F97" w:rsidRPr="00875605" w:rsidRDefault="00761F9F" w:rsidP="00875605">
      <w:pPr>
        <w:pStyle w:val="Default"/>
        <w:spacing w:line="276" w:lineRule="auto"/>
        <w:jc w:val="both"/>
      </w:pPr>
      <w:proofErr w:type="gramStart"/>
      <w:r w:rsidRPr="00875605">
        <w:t>Рабо</w:t>
      </w:r>
      <w:r w:rsidR="00A35DB2" w:rsidRPr="00875605">
        <w:t>чая программа по физическому</w:t>
      </w:r>
      <w:r w:rsidR="00D47728" w:rsidRPr="00875605">
        <w:t xml:space="preserve"> развитию </w:t>
      </w:r>
      <w:r w:rsidR="003E5E45" w:rsidRPr="00875605">
        <w:t xml:space="preserve">для </w:t>
      </w:r>
      <w:r w:rsidR="00D47728" w:rsidRPr="00875605">
        <w:t>детей</w:t>
      </w:r>
      <w:r w:rsidRPr="00875605">
        <w:t xml:space="preserve"> </w:t>
      </w:r>
      <w:r w:rsidR="003E5E45" w:rsidRPr="00875605">
        <w:t>с задержкой</w:t>
      </w:r>
      <w:r w:rsidR="00C86F97" w:rsidRPr="00875605">
        <w:t xml:space="preserve"> психического развития от 4</w:t>
      </w:r>
      <w:r w:rsidR="002837B9" w:rsidRPr="00875605">
        <w:t xml:space="preserve"> до 7</w:t>
      </w:r>
      <w:r w:rsidR="003E5E45" w:rsidRPr="00875605">
        <w:t xml:space="preserve"> лет </w:t>
      </w:r>
      <w:r w:rsidRPr="00875605">
        <w:t>разработана на осно</w:t>
      </w:r>
      <w:r w:rsidR="001469F8" w:rsidRPr="00875605">
        <w:t xml:space="preserve">ве адаптированной  </w:t>
      </w:r>
      <w:r w:rsidR="006F7B7D" w:rsidRPr="00875605">
        <w:t>основной обще</w:t>
      </w:r>
      <w:r w:rsidRPr="00875605">
        <w:t>образовательной программы дошкольного образованиям для д</w:t>
      </w:r>
      <w:r w:rsidR="007511FF" w:rsidRPr="00875605">
        <w:t>етей с задержкой психического развития</w:t>
      </w:r>
      <w:r w:rsidR="00C86F97" w:rsidRPr="00875605">
        <w:t xml:space="preserve"> муниципального </w:t>
      </w:r>
      <w:r w:rsidRPr="00875605">
        <w:t>бюджетного общеобразоват</w:t>
      </w:r>
      <w:r w:rsidR="00C86F97" w:rsidRPr="00875605">
        <w:t>ельного учреждения детский сад «Дюймовочка»</w:t>
      </w:r>
      <w:r w:rsidRPr="00875605">
        <w:t xml:space="preserve"> в </w:t>
      </w:r>
      <w:r w:rsidR="00C86F97" w:rsidRPr="00875605">
        <w:t xml:space="preserve"> соответствии с Федеральной образовательной программой дошкольного образования (далее - ФОП ДО) утвержденной приказом Министерства просвещения Российской Федерации №1028 от 25.11.2022 г., Федеральной</w:t>
      </w:r>
      <w:proofErr w:type="gramEnd"/>
      <w:r w:rsidR="00C86F97" w:rsidRPr="00875605">
        <w:t xml:space="preserve"> </w:t>
      </w:r>
      <w:proofErr w:type="gramStart"/>
      <w:r w:rsidR="00C86F97" w:rsidRPr="00875605">
        <w:t xml:space="preserve">адаптированной образовательной программой для обучающихся с ограниченными возможностями здоровья (далее – ФАОП ДО) утвержденной приказом Министерства просвещения Российской Федерации №1022 от 24.11.2022 г. и Федеральным государственным образовательным стандартом дошкольного образования (далее - Стандарт). </w:t>
      </w:r>
      <w:proofErr w:type="gramEnd"/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ое обеспечение программы: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. Конвенция о правах ребенка (одобрена Генеральной Ассамблеей ООН 20.11.1989) (вступила в силу для СССР 15.09.1990)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s://www.consultant.ru/document/cons_doc_LAW_9959/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2. Федеральный закон от 29 декабря 2012 г. № 273-ФЗ (актуальная ред.) «Об образовании в Российской Федерации» редакция от 17.02.2023 (с изм. и доп., вступ. в силу с 28.02.2023)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www.consultant.ru/document/cons_doc_LAW_140174/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3. Федеральный закон 24 июля 1998 г. № 124-ФЗ (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актуальна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ред. от 14.07.2022) «Об основных гарантиях прав ребенка в Российской Федерации»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www.consultant.ru/document/cons_doc_LAW_19558/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4. 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publication.pravo.gov.ru/Document/View/0001202202220042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5. Постановление Главного государственного санитарного врача Российской Федерации от 28 сентября 2020 года № 28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publication.pravo.gov.ru/Document/View/0001202012210122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6. Постановление Главного государственного санитарного врача Российской Федерации от 27 октября 2020 г. № 32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санитарных правил и норм СанПиН 2.3/2.4.3590-20 «Санитарно-эпидемиологические требования к организации общественного питания населения»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publication.pravo.gov.ru/Document/View/0001202011120001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7. Постановление Главного государственного санитарного врача Российской Федерации от 28 января 2021 г. № 2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санитарных правил и норм СанПиН 1.2.3685-21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publication.pravo.gov.ru/Document/View/0001202102030022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8.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publication.pravo.gov.ru/Document/View/0001202009010021 </w:t>
      </w:r>
    </w:p>
    <w:p w:rsidR="00C86F97" w:rsidRPr="00875605" w:rsidRDefault="00C86F9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9. Приказ Министерство здравоохранения и соц</w:t>
      </w:r>
      <w:r w:rsidR="00CD3743" w:rsidRPr="00875605">
        <w:rPr>
          <w:rFonts w:ascii="Times New Roman" w:hAnsi="Times New Roman" w:cs="Times New Roman"/>
          <w:color w:val="000000"/>
          <w:sz w:val="24"/>
          <w:szCs w:val="24"/>
        </w:rPr>
        <w:t>иального развития Российской Федерации от 26 августа 2010 г. №761и (ред. От31.05.2011) «Об утверждении Единого квалификационного справочника должностей, специалистов и служащих, раздел «Квалификационные характеристики должностей работников образования»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6 октября 2010 г. № 18638) 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://www.consultant.ru/document/cons_doc_LAW_105703/ 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0. 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 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https://docs.edu.gov.ru/document/f9ac867f68a01765ef9ce94ebfe9430e/ 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1. Федеральный закон от 29.11.2012 г. № 273-ФЗ «О Стратегии развития воспитания в Российской Федерации на период до 2025 г., утвержденной распоряжением Правительства РФ от 29.05.2015 №996-р. 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является нормативно-управленческим документом МБДОУ детский сад «Дюймовочка»  комбинированного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вида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 деятельность которого направлена на осуществление обучения, воспитания и коррекции недостатков психофизического развития в интересах личности, общества, государства, оказание содействия их интеграции в общество. 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риентирована на детей в возрасте  от 4 до 7 лет и реализуется на государственном языке Российской Федерации. </w:t>
      </w:r>
    </w:p>
    <w:p w:rsidR="001372F4" w:rsidRPr="00875605" w:rsidRDefault="001372F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с ограниченными возможностями здоровья задержкой психического развития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адаптацию воспитанников с ограниченными возможностями здоровья.</w:t>
      </w:r>
    </w:p>
    <w:p w:rsidR="0013571B" w:rsidRPr="00875605" w:rsidRDefault="0013571B" w:rsidP="00875605">
      <w:pPr>
        <w:pStyle w:val="Default"/>
        <w:spacing w:line="276" w:lineRule="auto"/>
        <w:jc w:val="both"/>
        <w:rPr>
          <w:bCs/>
        </w:rPr>
      </w:pP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1. Цель и задачи реализации Программы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обеспечение условий для дошкольного образования, определяющих общими и особыми потребностями обучающегося раннего и дошкольного возраста с ОВЗ, индивидуальными особенностями его развития и состояния здоровь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  <w:proofErr w:type="gramEnd"/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чи реализации Программы: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я содержания АОП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Коррекция недостатков психофизического развития обучающихся с ОВЗ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Охрана и укрепление физического и психического здоровья обучающихся с ОВЗ, в том числе их эмоционального благополучия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равных возможностей для полноценного развития ребенка с ОВЗ в период дошкольного образования независимо от места проживания, пола, нации, языка, социального статуса; </w:t>
      </w:r>
    </w:p>
    <w:p w:rsidR="00CD3743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  </w:t>
      </w:r>
      <w:r w:rsidR="00CD3743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, правил и норм поведения в интересах человека, семьи, общества; </w:t>
      </w:r>
      <w:proofErr w:type="gramEnd"/>
    </w:p>
    <w:p w:rsidR="00CD3743" w:rsidRPr="00875605" w:rsidRDefault="00CD374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CD3743" w:rsidRPr="00875605" w:rsidRDefault="00CD374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оциокультурной среды, соответствующей психофизическим и индивидуальным особенностям развити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 ОВЗ; </w:t>
      </w:r>
    </w:p>
    <w:p w:rsidR="00CD3743" w:rsidRPr="00875605" w:rsidRDefault="00CD374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-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), охраны и укрепления здоровья, обучающихся с ОВЗ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05">
        <w:rPr>
          <w:rFonts w:ascii="Times New Roman" w:hAnsi="Times New Roman" w:cs="Times New Roman"/>
          <w:sz w:val="24"/>
          <w:szCs w:val="24"/>
        </w:rPr>
        <w:t>-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875605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75605">
        <w:rPr>
          <w:rFonts w:ascii="Times New Roman" w:hAnsi="Times New Roman" w:cs="Times New Roman"/>
          <w:sz w:val="24"/>
          <w:szCs w:val="24"/>
        </w:rPr>
        <w:t xml:space="preserve">), охраны и укрепления здоровья, обучающихся с ОВЗ; </w:t>
      </w:r>
    </w:p>
    <w:p w:rsidR="00727303" w:rsidRPr="00875605" w:rsidRDefault="0019361F" w:rsidP="00875605">
      <w:pPr>
        <w:pStyle w:val="Default"/>
        <w:spacing w:line="276" w:lineRule="auto"/>
        <w:jc w:val="both"/>
        <w:rPr>
          <w:bCs/>
        </w:rPr>
      </w:pPr>
      <w:r w:rsidRPr="00875605">
        <w:rPr>
          <w:color w:val="auto"/>
        </w:rPr>
        <w:t>-Обеспечение преемственности целей, задач и содержания дошкольного и начального общего образования.</w:t>
      </w:r>
    </w:p>
    <w:p w:rsidR="003E5E45" w:rsidRPr="00875605" w:rsidRDefault="003E5E45" w:rsidP="00875605">
      <w:pPr>
        <w:pStyle w:val="Default"/>
        <w:spacing w:line="276" w:lineRule="auto"/>
        <w:jc w:val="both"/>
        <w:rPr>
          <w:bCs/>
        </w:rPr>
      </w:pP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Принципы и подходы к формированию Программы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требований ФГОС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оздании Программы учитываются: </w:t>
      </w:r>
    </w:p>
    <w:p w:rsidR="0019361F" w:rsidRPr="00875605" w:rsidRDefault="0019361F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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детей с ограниченными возможностями здоровья, с задержкой психического развития (далее ЗПР)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возможности освоения ребенком с ЗПР Программы на разных этапах ее реализации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Программы положены следующие принципы дошкольного образования, изложенные в ФГОС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оего образования, становится субъектом образования (далее - индивидуализация дошкольного образования)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4) поддержка инициативы детей в различных видах деятельности; </w:t>
      </w:r>
    </w:p>
    <w:p w:rsidR="0019361F" w:rsidRPr="00875605" w:rsidRDefault="0099636D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5) сотрудничество МБ</w:t>
      </w:r>
      <w:r w:rsidR="0019361F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 с семьей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6) приобщение детей к социокультурным нормам, традициям семьи, общества и государства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9) учет этнокультурной ситуации развития детей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и построении Программы учитываются специфические принципы и подходы дл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 ЗПР: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 социально-адаптирующей направленности образования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коррекция и компенсация недостатков развития рассматриваются в образовательном процессе не как самоцель, а как средство наиболее полной реализации потенциальных возможностей ребенка с ЗПР и обеспечения его самостоятельности в дальнейшей социальной жизни. </w:t>
      </w:r>
    </w:p>
    <w:p w:rsidR="0019361F" w:rsidRPr="00875605" w:rsidRDefault="0019361F" w:rsidP="00875605">
      <w:pPr>
        <w:pStyle w:val="Default"/>
        <w:spacing w:line="276" w:lineRule="auto"/>
        <w:jc w:val="both"/>
      </w:pPr>
      <w:r w:rsidRPr="00875605">
        <w:t xml:space="preserve">2. </w:t>
      </w:r>
      <w:proofErr w:type="spellStart"/>
      <w:r w:rsidRPr="00875605">
        <w:rPr>
          <w:i/>
          <w:iCs/>
        </w:rPr>
        <w:t>Этиопатогенетический</w:t>
      </w:r>
      <w:proofErr w:type="spellEnd"/>
      <w:r w:rsidRPr="00875605">
        <w:rPr>
          <w:i/>
          <w:iCs/>
        </w:rPr>
        <w:t xml:space="preserve"> принцип</w:t>
      </w:r>
      <w:r w:rsidRPr="00875605">
        <w:t xml:space="preserve">: для правильного построения коррекционной рабо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 системного подхода к диагностике и коррекции нарушений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для построения коррекционной работы необходимо разобраться в структуре дефекта, определить иерархию нарушений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 с ЗПР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 комплексного подхода к диагностике и коррекции нарушений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>: психолого-педагогическая диагностика является важнейшим структурным компонентом пе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</w:t>
      </w:r>
      <w:r w:rsidR="0099636D" w:rsidRPr="00875605">
        <w:rPr>
          <w:rFonts w:ascii="Times New Roman" w:hAnsi="Times New Roman" w:cs="Times New Roman"/>
          <w:color w:val="000000"/>
          <w:sz w:val="24"/>
          <w:szCs w:val="24"/>
        </w:rPr>
        <w:t>бленная диагностика в условиях М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БДОУ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учителей-логопедов, педагогов-психологов, специально подготовленных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ей, музыкальных и физкул</w:t>
      </w:r>
      <w:r w:rsidR="0099636D" w:rsidRPr="00875605">
        <w:rPr>
          <w:rFonts w:ascii="Times New Roman" w:hAnsi="Times New Roman" w:cs="Times New Roman"/>
          <w:color w:val="000000"/>
          <w:sz w:val="24"/>
          <w:szCs w:val="24"/>
        </w:rPr>
        <w:t>ьтурных руководителей,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а также сетевое взаимодействие с медицинскими учреждениями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 опоры на закономерности онтогенетического развития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коррекционная психолого-педагогическая работа с ребенком с ЗПР строится по принципу «замещающего онтогенеза». При реализации названного принципа учитывается положение о соотно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а образовательной и коррекционной работы с одной стороны опирается на возрастные нормативы развития, а с другой - выстраивается как уровневая программа, ориентирующаяся на исходный уровень развития познавательной деятельности, речи, деятельности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 ЗПР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 единства в реализации коррекционных, профилактических и развивающих задач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реализации </w:t>
      </w:r>
      <w:proofErr w:type="spellStart"/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ного</w:t>
      </w:r>
      <w:proofErr w:type="spellEnd"/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хода в обучении и воспитании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 </w:t>
      </w:r>
    </w:p>
    <w:p w:rsidR="0019361F" w:rsidRPr="00875605" w:rsidRDefault="0019361F" w:rsidP="00875605">
      <w:pPr>
        <w:pStyle w:val="Default"/>
        <w:spacing w:line="276" w:lineRule="auto"/>
        <w:jc w:val="both"/>
      </w:pPr>
      <w:r w:rsidRPr="00875605">
        <w:t xml:space="preserve">8. </w:t>
      </w:r>
      <w:r w:rsidRPr="00875605">
        <w:rPr>
          <w:i/>
          <w:iCs/>
        </w:rPr>
        <w:t>Принцип необходимости специального педагогического руководства</w:t>
      </w:r>
      <w:r w:rsidRPr="00875605">
        <w:t xml:space="preserve">: познавательная деятельность ребенка с ЗПР имеет качественное своеобразие </w:t>
      </w:r>
      <w:proofErr w:type="spellStart"/>
      <w:r w:rsidRPr="00875605">
        <w:t>формированияи</w:t>
      </w:r>
      <w:proofErr w:type="spellEnd"/>
      <w:r w:rsidRPr="00875605">
        <w:t xml:space="preserve"> протекания, отличается особым содержанием и поэтому нуждается в особой организации и способах ее реализации.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ических работников в процессе коррекционно-развивающей работы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 вариативности коррекционно-развивающего образования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образовательное содержание предлагается ребенку с ЗПР через разные виды деятельности с учетом зон его актуального и ближайшего развития, что способствует развитию, расширению как явных, так и скрытых возможностей дошкольника. </w:t>
      </w:r>
    </w:p>
    <w:p w:rsidR="00410CC1" w:rsidRPr="00875605" w:rsidRDefault="0019361F" w:rsidP="008756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 инвариантности ценностей и целей при вариативности средств реализации и достижения целей Программы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Стандарт и Программа задают инвариантные ценности и ориентиры, с учетом которых разработана адаптированная образовательная программа. При этом за ГБДОУ остается право выбора способов их достижения, выбора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х программ, учитывающих разнородность состава групп, обучающихся с ЗПР, их психофизических особенностей, запросов родителей (законных представителей).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Психолого-педагогическая характеристика детей с задержкой психического развития </w:t>
      </w:r>
    </w:p>
    <w:p w:rsidR="0019361F" w:rsidRPr="00875605" w:rsidRDefault="00D85B3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 4</w:t>
      </w:r>
      <w:r w:rsidR="0019361F"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5 лет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в психическом и физическом развитии детей с ЗПР в этом возрасте проявляются особенно ярко. У всех обнаруживается запаздывание в сроках овладения основными видами движений (ходьба, бег, прыжки, ползание, лазание, метание), отсутствие гибкости и плавности движений (скованность движений, их неритмичность), замедленность темпа движений, моторная неловкость, недостаточность мышечной силы и др. Многие проявляют крайне низкую или чрезмерно высокую хаотичную двигательную активность. При относительно высоком среднем уровне развития ходьбу отличает: неуверенная, неустойчивая, шаркающая, неритмичная походка; большинство детей передвигаются семенящим шагом, с опущенной головой и плечами; мышцы ног, рук, спины в процессе ходьбы напряжены. Большинство детей бегают на полусогнутых ногах, шлепая ступнями о пол, раскачиваясь из стороны в сторону и нередко переходя на ходьбу. Дети с ЗПР двигаются более свободно, увереннее, но к 5 годам лишь приближаются к уровню двигательного развития нормально развивающихся детей трехлетнего возраста. При перемещении в пространстве все дети не умеют удерживать дистанцию относительно друг друга и окружающих предметов, что нередко приводит к столкновениям, а в крайних случаях и к падениям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следствие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несформированности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амоконтроля дети не замечают неправильного выполнения действий, самостоятельно не улавливают ошибки, нуждаясь в поддержке взрослого. Однако, как правило, многократное повторение действий улучшает качество их выполнени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Слабо развитые, замедленные и неточные тонкие дифференцированные движения ладони и пальцев рук, несогласованность движений обеих рук затрудняют процесс овладения дошкольниками с интеллектуальной недостаточностью всеми видами деятельности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эмоциональной сферы проявляются полярно: у некоторых детей отсутствуют выраженные эмоциональные проявления (они вялы, пассивны, их лица маскообразны), у других, наоборот, отмечается выраженная неконтролируемая экспрессия, несдержанность в эмоциональных реакциях в любых ситуациях. </w:t>
      </w:r>
    </w:p>
    <w:p w:rsidR="0019361F" w:rsidRPr="00875605" w:rsidRDefault="0019361F" w:rsidP="00875605">
      <w:pPr>
        <w:pStyle w:val="Default"/>
        <w:spacing w:line="276" w:lineRule="auto"/>
        <w:jc w:val="both"/>
      </w:pPr>
      <w:r w:rsidRPr="00875605">
        <w:t xml:space="preserve">Дети, впервые поступающие в ДОУ, не обнаруживают потребности в продуктивном взаимодействии </w:t>
      </w:r>
      <w:proofErr w:type="gramStart"/>
      <w:r w:rsidRPr="00875605">
        <w:t>со</w:t>
      </w:r>
      <w:proofErr w:type="gramEnd"/>
      <w:r w:rsidRPr="00875605">
        <w:t xml:space="preserve"> взрослым: одни остаются равнодушными к взрослым и к предлагаемому взаимодействию, другие активно проявляют негативизм. Однако после периода адаптации постепенно начинают вступать в контакт и включаться в совместную деятельность. Они активно идут на контакт также с новым человеком, положительно реагируют на содержание совместной деятельности, особенно тогда, когда она предлагается индивидуально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обуждаемые педагогом, дети с ЗПР проявляют желание принимать участие в совместной деятельности, а иногда и непродолжительную активность, прежде всего, на музыкальных занятиях и занятиях физкультурой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осительно сформированными, по сравнению с другими, являются навыки самообслуживания, однако практически все дети четвертого года жизни самостоятельно ими не владеют. При этом к пяти годам многие способны ими овладеть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Младший дошкольник с ЗПР не проявляет интерес к игрушкам или на короткое время его привлекает их внешний вид, а не возможность действовать с ними. Для этих детей характерным является многократное, стереотипное повторение одних и тех же действий, обычно не сопровождающееся эмоциональными реакциями. Самостоятельные действия дошкольников с ЗПР с игрушками стереотипны, но преимущественно адекватны. Лишь в начале четвертого года жизни у детей начинает появляться интерес к предметам, к игрушкам, что способствует ознакомлению с их свойствами и отношениями. Однако восприятие имеет ряд особенностей, таких как: неактивность, замедленность, фрагментарность, малый объем, низкий уровень избирательности и константности, слабая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дифференцированность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и несамостоятельность. При поступлении в ДОУ дети крайне слабо информированы: не знают названия предметов, их функционального назначения, не владеют способами действий с ними и не стремятся к их познанию и использованию. Их действия с предметами длительное время остаются на уровне манипуляций, часто неспецифических (постукивание и бросание предметов на пол и т.п.)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Недоразвитие понимания речи сочетается с недоразвитием самостоятельной речи, которое имеет весьма широкий диапазон: от полного ее отсутствия до небольших грамматических ошибок в речевых высказываниях, имеющих место у детей с ЗПР. Даже те дети, которые владеют речью, недостаточно активно ею пользуются в процессе деятельности или общения. Выполняя какие-либо действия, контактируя друг с другом, играя, дошкольники, как правило, действуют молча. Они не сопровождают свои действия речью или иногда произносят отдельные слова фиксирующего характера в связи с выполняемыми действиями. Речевая активность детей с ЗПР может быть несколько выше, но, как правило, в тех случаях, когда нет грубого недоразвития речи (дизартрия, алалия)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ст 5-7 лет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У детей с ЗПР, как правило, нет грубых нарушений осанки, ходьбы, бега, прыжков.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в двигательной активности проявляют все, а стремление к ее удовлетворению большинство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У большинства детей, посещающих дошкольные учреждения, после 5 лет преобладают ситуативно-деловая и ситуативно-познавательная формы общения. К 7-8 годам у многих детей с ЗПР появляетс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ситуативно-познавательна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форма общени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С 6 лет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 </w:t>
      </w:r>
    </w:p>
    <w:p w:rsidR="0019361F" w:rsidRPr="00875605" w:rsidRDefault="0019361F" w:rsidP="00875605">
      <w:pPr>
        <w:pStyle w:val="Default"/>
        <w:spacing w:line="276" w:lineRule="auto"/>
        <w:jc w:val="both"/>
      </w:pPr>
      <w:r w:rsidRPr="00875605">
        <w:lastRenderedPageBreak/>
        <w:t xml:space="preserve">На шестом году жизни при условии воспитания в компенсирующей группе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Несмотря на не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, владеют элементарными культурн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гигиеническими навыками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К 5 годам, 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К 5 годам дети способны также овладеть элементарным конструированием по подражанию и образцу. К 7 годам в условиях обучения способны конструировать по представлению, хотя выполняют постройки, хорошо отработанные на занятиях. Созданные постройки самостоятельно обыгрывают в одиночку или с участием сверстников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осле 5 лет в процессе обучения дети начинают активно овладевать рисованием, сначала предметным, декоративным и сюжетным. У них появляется интерес к рисованию и 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- невысокое качество выполняемых действий и их результатов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Планируемые результаты освоения Программы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Программы предусмотрены в ряде целевых ориентиров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Освоение воспитанниками с ЗПР основного содержания адаптированной образовате</w:t>
      </w:r>
      <w:r w:rsidR="00BE1EC8" w:rsidRPr="00875605">
        <w:rPr>
          <w:rFonts w:ascii="Times New Roman" w:hAnsi="Times New Roman" w:cs="Times New Roman"/>
          <w:color w:val="000000"/>
          <w:sz w:val="24"/>
          <w:szCs w:val="24"/>
        </w:rPr>
        <w:t>льной программы, реализуемой в о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й организации, возможно при условии своевременно начатой коррекционной работы. Однако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полиморфность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 при ЗПР, индивидуально-типологические особенности детей предполагают значительный разброс вариантов их развити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бразовательной и коррекционно-развивающей работы с детьми с ЗПР состоят в необходимости индивидуально-дифференцированного подхода, снижения темпа обучения, структурной простоты содержания занятий, циклического возврата к уже изученному материалу и обогащения его новым содержанием, определения целевых ориентиров для каждого этапа образовательной деятельности с учетов возможностей конкретной группы и каждого ребенка. В связи с этим, рабочие программы педагогических работников в одинаковых возрастных группах могут существенно различатьс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ой предусмотрена система учета динамики развития детей, образовательных достижений, основанная на методе наблюдения и включающая: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педагогические наблюдения, связанные с оценкой эффективности педагогических действий с целью их дальнейшей оптимизации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карты развития ребенка. </w:t>
      </w:r>
    </w:p>
    <w:p w:rsidR="00BE1EC8" w:rsidRPr="00875605" w:rsidRDefault="0019361F" w:rsidP="00875605">
      <w:pPr>
        <w:pStyle w:val="Default"/>
        <w:spacing w:line="276" w:lineRule="auto"/>
        <w:jc w:val="both"/>
        <w:rPr>
          <w:b/>
          <w:bCs/>
        </w:rPr>
      </w:pPr>
      <w:r w:rsidRPr="00875605">
        <w:rPr>
          <w:b/>
          <w:bCs/>
        </w:rPr>
        <w:t>1.4.1. Целевые ориентиры освоения Программы детьми дошкольного возраста с ЗПР к 5 годам</w:t>
      </w:r>
    </w:p>
    <w:p w:rsidR="0019361F" w:rsidRPr="00875605" w:rsidRDefault="0019361F" w:rsidP="00875605">
      <w:pPr>
        <w:pStyle w:val="Default"/>
        <w:spacing w:line="276" w:lineRule="auto"/>
        <w:jc w:val="both"/>
      </w:pPr>
      <w:r w:rsidRPr="00875605">
        <w:t xml:space="preserve">Ребенок осваивает все основные движения, хотя их техническая сторона требует совершенствования. П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2. Целевые ориентиры на этапе завершения освоения Программы детьми с ЗПР к 7 - 8 годам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развитие: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У ребенка развита крупная и мелкая моторика, движения рук достаточно координированы, рука подготовлена к письму, подвижен, владеет основными движениями, их техникой, может контролировать свои движения и управлять ими, достаточно развита моторная память, запоминает и воспроизводит последовательность движений, обладает физическими качествами (сила, выносливость, гибкость и другое), развита способность к пространственной организации движений,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слухо-зрительно-моторной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и и чувству ритма, проявляет способность к выразительным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м, импровизациям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Развивающее оценивание качества образовательной деятельности по Программе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Оценивание качества образовательной</w:t>
      </w:r>
      <w:r w:rsidR="001372F4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осуществляемой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 детским </w:t>
      </w:r>
      <w:r w:rsidR="001372F4" w:rsidRPr="00875605">
        <w:rPr>
          <w:rFonts w:ascii="Times New Roman" w:hAnsi="Times New Roman" w:cs="Times New Roman"/>
          <w:color w:val="000000"/>
          <w:sz w:val="24"/>
          <w:szCs w:val="24"/>
        </w:rPr>
        <w:t>садом «Дюймовочка»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Концептуальные основания такой оценки определяются требованиями Федерального закона от 29 декабря 2012 г. N 273-ФЗ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</w:t>
      </w:r>
      <w:r w:rsidR="001372F4" w:rsidRPr="00875605">
        <w:rPr>
          <w:rFonts w:ascii="Times New Roman" w:hAnsi="Times New Roman" w:cs="Times New Roman"/>
          <w:color w:val="000000"/>
          <w:sz w:val="24"/>
          <w:szCs w:val="24"/>
        </w:rPr>
        <w:t>ости, обеспечиваемых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>ДОУ, включая психолого-педагогические, кадровые, материально-технические, финансовые, информац</w:t>
      </w:r>
      <w:r w:rsidR="001372F4" w:rsidRPr="00875605">
        <w:rPr>
          <w:rFonts w:ascii="Times New Roman" w:hAnsi="Times New Roman" w:cs="Times New Roman"/>
          <w:color w:val="000000"/>
          <w:sz w:val="24"/>
          <w:szCs w:val="24"/>
        </w:rPr>
        <w:t>ионно-методические, управление М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БДОУ и т. д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Программой не предусматривается оценивание качеств</w:t>
      </w:r>
      <w:r w:rsidR="001372F4" w:rsidRPr="00875605">
        <w:rPr>
          <w:rFonts w:ascii="Times New Roman" w:hAnsi="Times New Roman" w:cs="Times New Roman"/>
          <w:color w:val="000000"/>
          <w:sz w:val="24"/>
          <w:szCs w:val="24"/>
        </w:rPr>
        <w:t>а образовательной деятельности М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БДОУ на основе достижения детьми с ОВЗ планируемых результатов освоения Программы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, представленные в Программе: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не подлежат непосредственной оценке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не являются непосредственным основанием оценки как итогового, так и промежуточного уровня развити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 ОВЗ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не являются основанием для их формального сравнения с реальными достижениями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 ОВЗ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не являются основой объективной оценки соответствия, установленным требованиям образовательной деятельности и подготовки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е являются непосредственным основанием при оценке качества образования. </w:t>
      </w:r>
    </w:p>
    <w:p w:rsidR="0019361F" w:rsidRPr="00875605" w:rsidRDefault="0019361F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 </w:t>
      </w:r>
    </w:p>
    <w:p w:rsidR="001B2F96" w:rsidRPr="00875605" w:rsidRDefault="0019361F" w:rsidP="00875605">
      <w:pPr>
        <w:pStyle w:val="Default"/>
        <w:spacing w:line="276" w:lineRule="auto"/>
        <w:jc w:val="both"/>
      </w:pPr>
      <w:r w:rsidRPr="00875605">
        <w:t xml:space="preserve">Программа строится на основе общих закономерностей развития личности обучающихся дошкольного возраста, с ОВЗ с учетом сенситивных периодов в развитии. Обучающиеся с различными недостатками в физическом и (или) психическом развитии </w:t>
      </w:r>
      <w:r w:rsidR="001B2F96" w:rsidRPr="00875605">
        <w:t xml:space="preserve">могут иметь качественно неоднородные уровни двигательного, речевого, познавательного и социального развития личности, поэтому целевые ориентиры Программы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усматривает систему мониторинга динамики развития обучающихся, динамики их образовательных достижений, основанная на методе наблюдения и включающая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2) карты развития ребенка с ОВЗ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3) различные шкалы индивидуального развития ребенка с ОВЗ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ГБДОУ предоставляет право самостоятельного выбора инструментов педагогической и психологической диагностики развития детей, в том числе, его динамики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ндартом дошкольного образования и принципами Программы оценка качества образовательной деятельности по Программе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1) поддерживает ценности развития и позитивной социализации ребенка раннего и дошкольного возраста с ОВЗ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2) учитывает факт разнообразия путей развития ребенка с ОВЗ в условиях современного общества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3) ориентирует систему дошкольного образования на поддержку вариативных организационных форм дошкольного образовани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ВЗ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4) обеспечивает выбор методов и инструментов оценивания для семьи, образовательной организации и для педагогических работников в соответствии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разнообразия вариантов развития обучающихся с ОВЗ в дошкольном детстве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разнообразия вариантов образовательной и коррекционно-реабилитационной среды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разнообразия местных условий в разных регионах и муниципальных образованиях Российской Федерации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5) представляет собой основу для развивающего управления программами дошкольного образования для обучающихся с ОВЗ на уровне ГБДОУ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 </w:t>
      </w:r>
      <w:proofErr w:type="gramEnd"/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ценки качества реализации программ дошк</w:t>
      </w:r>
      <w:r w:rsidR="00BE1EC8" w:rsidRPr="00875605">
        <w:rPr>
          <w:rFonts w:ascii="Times New Roman" w:hAnsi="Times New Roman" w:cs="Times New Roman"/>
          <w:color w:val="000000"/>
          <w:sz w:val="24"/>
          <w:szCs w:val="24"/>
        </w:rPr>
        <w:t>ольного образования</w:t>
      </w:r>
      <w:proofErr w:type="gramEnd"/>
      <w:r w:rsidR="00BE1EC8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МБДОУ детский сад «Дюймовочка»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участие всех участников образовательных отношений и в то же время выполнять свою основную задачу –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ивать развитие системы дошкольного образования в соответствии с принципами и требованиями Стандарта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диагностика развития ребенка раннего и дошкольного возраста с ОВЗ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внутренняя оценка, самооценка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внешняя оценка, в том числе независимая профессиональная и общественная оценка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задачи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я качества реализации программы дошкольного образования; </w:t>
      </w:r>
    </w:p>
    <w:p w:rsidR="00CA7C19" w:rsidRPr="00875605" w:rsidRDefault="001B2F96" w:rsidP="00875605">
      <w:pPr>
        <w:pStyle w:val="Default"/>
        <w:spacing w:line="276" w:lineRule="auto"/>
        <w:jc w:val="both"/>
      </w:pPr>
      <w:r w:rsidRPr="00875605">
        <w:t xml:space="preserve">- реализации требований Стандарта к структуре, условиям и целевым ориентирам образовательной программы дошкольной организации; </w:t>
      </w:r>
    </w:p>
    <w:p w:rsidR="001B2F96" w:rsidRPr="00875605" w:rsidRDefault="001B2F96" w:rsidP="00875605">
      <w:pPr>
        <w:pStyle w:val="Default"/>
        <w:spacing w:line="276" w:lineRule="auto"/>
        <w:jc w:val="both"/>
      </w:pPr>
      <w:r w:rsidRPr="00875605">
        <w:t>- обеспечения объективной экспер</w:t>
      </w:r>
      <w:r w:rsidR="00BE1EC8" w:rsidRPr="00875605">
        <w:t>тизы деятельности МБ</w:t>
      </w:r>
      <w:r w:rsidRPr="00875605">
        <w:t xml:space="preserve">ДОУ в процессе оценки качества адаптированной программы дошкольного образования </w:t>
      </w:r>
      <w:proofErr w:type="gramStart"/>
      <w:r w:rsidRPr="00875605">
        <w:t>обучающихся</w:t>
      </w:r>
      <w:proofErr w:type="gramEnd"/>
      <w:r w:rsidRPr="00875605">
        <w:t xml:space="preserve"> с ОВЗ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- задания ориентиров педагогическим работникам в их профессиональной деяте</w:t>
      </w:r>
      <w:r w:rsidR="00BE1EC8" w:rsidRPr="00875605">
        <w:rPr>
          <w:rFonts w:ascii="Times New Roman" w:hAnsi="Times New Roman" w:cs="Times New Roman"/>
          <w:color w:val="000000"/>
          <w:sz w:val="24"/>
          <w:szCs w:val="24"/>
        </w:rPr>
        <w:t>льности и перспектив развития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создания оснований преемственности между дошкольным и начальным общим образованием обучающихся с ОВЗ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Важнейшим элементом системы обеспечения качества дошкольного образования является оценка качества психолого-педагогических условий реализации, адаптирован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, ч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Ключевым уровнем оценки является уровень образовательного процесса, в котором непосредственно участвует ребенок с ОВЗ, его сем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>ья и педагогический коллектив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Система оценки качества предоставл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>яет педагогам и администрации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, предоставляя обратную связь о качестве образовательных процессов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качества дошкольного образования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сфокусирована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на оценивании психолого-педагогических и других условий реализации Программы в пяти образовательных областях, определенных Стандартом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учитывает образовательные предпочтения и удовлетворенность дошкольным образованием со стороны семьи ребенка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исключает использование оценки индивидуального развития ребенка в контексте оценки работы организации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исключает унификацию и поддерживает вариативность форм и методов дошкольного образования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способствует открытости по отношению к ожиданиям ребенка с ОВЗ, семьи, педагогических работников, общества и государства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включает как оценку педагогическими работникам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использует единые инструменты, оценивающие условия реализации программы, как для самоанализа, так и для внешнего оценивания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6. Часть Программы, формируемая участниками образовательных отношений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ая часть, формируемая участниками образовательного процесса, учитывает вид образовательного учреждения (комбинированную направленность), особенности развития воспитанников с задержкой психического развития, региональный компонент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Главной идеей и целевым ориентиром включения регионального компонента содержания образования в Программу является понимание того, что историческое, культурное, природно-экологическое своеобразие родного края — это огромное богатство, к которому необх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>одимо приобщить воспитанников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, научить правильно им распоряжаться, сохраняя и приумножая его. </w:t>
      </w:r>
    </w:p>
    <w:p w:rsidR="001B2F96" w:rsidRPr="00875605" w:rsidRDefault="001B2F96" w:rsidP="00875605">
      <w:pPr>
        <w:pStyle w:val="Default"/>
        <w:spacing w:line="276" w:lineRule="auto"/>
        <w:jc w:val="both"/>
      </w:pPr>
      <w:r w:rsidRPr="00875605">
        <w:t>Целью реализации содержания регионального компонента образования является - обеспечения объект</w:t>
      </w:r>
      <w:r w:rsidR="00CA7C19" w:rsidRPr="00875605">
        <w:t>ивной экспертизы деятельности МБ</w:t>
      </w:r>
      <w:r w:rsidRPr="00875605">
        <w:t xml:space="preserve">ДОУ в процессе оценки качества адаптированной программы дошкольного образования </w:t>
      </w:r>
      <w:proofErr w:type="gramStart"/>
      <w:r w:rsidRPr="00875605">
        <w:t>обучающихся</w:t>
      </w:r>
      <w:proofErr w:type="gramEnd"/>
      <w:r w:rsidRPr="00875605">
        <w:t xml:space="preserve"> с ОВЗ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задания ориентиров педагогическим работникам в их профессиональной деятельности и перспектив развития ГБДОУ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создания оснований преемственности между дошкольным и начальным общим образованием обучающихся с ОВЗ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Важнейшим элементом системы обеспечения качества дошкольного образования является оценка качества психолого-педагогических условий реализации, адаптирован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, ч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Ключевым уровнем оценки является уровень образовательного процесса, в котором непосредственно участвует ребенок с ОВЗ, его сем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>ья и педагогический коллектив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Система оценки качества предоставл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>яет педагогам и администрации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, предоставляя обратную связь о качестве образовательных процессов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качества дошкольного образования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сфокусирована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на оценивании психолого-педагогических и других условий реализации Программы в пяти образовательных областях, определенных Стандартом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учитывает образовательные предпочтения и удовлетворенность дошкольным образованием со стороны семьи ребенка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исключает использование оценки индивидуального развития ребенка в контексте оценки работы организации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исключает унификацию и поддерживает вариативность форм и методов дошкольного образования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способствует открытости по отношению к ожиданиям ребенка с ОВЗ, семьи, педагогических работников, общества и государства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включает как оценку педагогическими работникам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использует единые инструменты, оценивающие условия реализации программы, как для самоанализа, так и для внешнего оценивания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6. Часть Программы, формируемая участниками образовательных отношений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ая часть, формируемая участниками образовательного процесса, учитывает вид образовательного учреждения (комбинированную направленность), особенности развития воспитанников с задержкой психического развития, региональный компонент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Главной идеей и целевым ориентиром включения регионального компонента содержания образования в Программу является понимание того, что историческое, культурное, природно-экологическое своеобразие родного края — это огромное богатство, к которому необходимо приобщить воспитанников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, научить правильно им распоряжаться, сохраняя и приумножая его. </w:t>
      </w:r>
    </w:p>
    <w:p w:rsidR="0019361F" w:rsidRPr="00875605" w:rsidRDefault="001B2F96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реализации содержания регионального компонента образования является </w:t>
      </w:r>
      <w:r w:rsidRPr="00875605">
        <w:rPr>
          <w:rFonts w:ascii="Times New Roman" w:hAnsi="Times New Roman"/>
          <w:sz w:val="24"/>
          <w:szCs w:val="24"/>
          <w:lang w:val="ru-RU"/>
        </w:rPr>
        <w:t>осуществление комплексного подхода в развитии активности дошкольников в процессе приобщения к природе, истории и культуре родного края.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C2153"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ТЕЛЬНЫЙ РАЗДЕЛ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содержательном разделе Программы представлено: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образовательной деятельности в соответствии с психофизическими особенностями ребенка с ОВЗ в физическом развитии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обучающихся с ОВЗ, специфики их образовательных потребностей, мотивов и интересов;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а коррекционно-развивающей работы с детьми, описывающая образовательную деятельность по коррекции нарушений развития, обучающихся с ОВЗ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обучающихся с задержкой психического развития, обеспечивающей коррекцию нарушений развития и социальную адаптацию с учетом особенностей их психофизического развития, индивидуальных возможностей. </w:t>
      </w:r>
      <w:proofErr w:type="gramEnd"/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ДО, общий объем образовательной программы для детей с ограниченными возможностями здоровья, рассчитывается с учетом направленности Программы, в соответствии с возрастом воспитанников, основными направлениями их развития, спецификой дошкольного образования и включает время, отведенное на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речевом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, физическом и психическом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детей.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обучающихся с ЗПР, состава групп, особенностей и интересов обучающихся, запросов родителей (законных представителей). </w:t>
      </w:r>
    </w:p>
    <w:p w:rsidR="001B2F96" w:rsidRPr="00875605" w:rsidRDefault="001B2F96" w:rsidP="00875605">
      <w:pPr>
        <w:pStyle w:val="Default"/>
        <w:spacing w:line="276" w:lineRule="auto"/>
        <w:jc w:val="both"/>
      </w:pPr>
      <w:proofErr w:type="gramStart"/>
      <w:r w:rsidRPr="00875605">
        <w:t>Примером вариативных форм, способов, методов организации образовательной деятельности являются такие формы, как: образовательные ситуации, предлагаемые для группы обучающихся, исходя из особенностей их психофизического и речевого развития (занятия), различные виды игр и игровых ситуаций, в том числе сюжетно-ролевая игра, театрализованная игра, дидактическая и подвижная игра, в том числе народные игры, игра-экспериментирование и другие виды игр;</w:t>
      </w:r>
      <w:proofErr w:type="gramEnd"/>
      <w:r w:rsidRPr="00875605">
        <w:t xml:space="preserve"> взаимодействие и общение обучающихся и педагогических работников и (или) обучающихся между собой; проекты различной направленности, прежде всего исследовательские; праздники, социальные акции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, с учетом базовых принципов Стандарта </w:t>
      </w:r>
    </w:p>
    <w:p w:rsidR="001B2F96" w:rsidRPr="00875605" w:rsidRDefault="001B2F9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территориальной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психолого-медик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комиссии. </w:t>
      </w:r>
    </w:p>
    <w:p w:rsidR="001B2F96" w:rsidRPr="00875605" w:rsidRDefault="001B2F96" w:rsidP="008756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коррекционно-развивающей деятельности строится с учётом ведущих линий развити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ивают интеграцию речевого, познавательного, социально</w:t>
      </w:r>
      <w:r w:rsidR="00CA7C19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коммуникативного, художественно-эстетического развития дошкольника с ЗПР. Система коррекционно-развивающей деятельности предусматривает индивидуальные, фронтальные формы работы, а также самостоятельную деятельность ребёнка в специально организованной пространственно-речевой среде. </w:t>
      </w:r>
    </w:p>
    <w:tbl>
      <w:tblPr>
        <w:tblStyle w:val="a9"/>
        <w:tblW w:w="0" w:type="auto"/>
        <w:tblLook w:val="04A0"/>
      </w:tblPr>
      <w:tblGrid>
        <w:gridCol w:w="4772"/>
        <w:gridCol w:w="4799"/>
      </w:tblGrid>
      <w:tr w:rsidR="001B2F96" w:rsidRPr="00875605" w:rsidTr="001B2F96">
        <w:tc>
          <w:tcPr>
            <w:tcW w:w="50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56"/>
            </w:tblGrid>
            <w:tr w:rsidR="001B2F96" w:rsidRPr="00875605">
              <w:trPr>
                <w:trHeight w:val="107"/>
              </w:trPr>
              <w:tc>
                <w:tcPr>
                  <w:tcW w:w="0" w:type="auto"/>
                </w:tcPr>
                <w:p w:rsidR="001B2F96" w:rsidRPr="00875605" w:rsidRDefault="001B2F96" w:rsidP="008756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60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одержание работы инструктора по ФК </w:t>
                  </w:r>
                </w:p>
              </w:tc>
            </w:tr>
          </w:tbl>
          <w:p w:rsidR="001B2F96" w:rsidRPr="00875605" w:rsidRDefault="001B2F96" w:rsidP="008756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</w:tcPr>
          <w:p w:rsidR="001B2F96" w:rsidRPr="00875605" w:rsidRDefault="001B2F96" w:rsidP="008756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приемы</w:t>
            </w:r>
          </w:p>
        </w:tc>
      </w:tr>
      <w:tr w:rsidR="001B2F96" w:rsidRPr="00875605" w:rsidTr="001B2F96">
        <w:tc>
          <w:tcPr>
            <w:tcW w:w="5001" w:type="dxa"/>
          </w:tcPr>
          <w:p w:rsidR="001B2F96" w:rsidRPr="00875605" w:rsidRDefault="001B2F96" w:rsidP="008756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укрепление имеющегося здоровья воспитанников.</w:t>
            </w:r>
          </w:p>
          <w:p w:rsidR="001B2F96" w:rsidRPr="00875605" w:rsidRDefault="001B2F96" w:rsidP="008756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е физических качеств. Помощь в овладении двигательными навыками.</w:t>
            </w:r>
          </w:p>
        </w:tc>
        <w:tc>
          <w:tcPr>
            <w:tcW w:w="5001" w:type="dxa"/>
          </w:tcPr>
          <w:p w:rsidR="001B2F96" w:rsidRPr="00875605" w:rsidRDefault="0069038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, подвижные игры, элементы </w:t>
            </w:r>
            <w:proofErr w:type="spell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ритмики</w:t>
            </w:r>
            <w:proofErr w:type="spell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лаксационные упражнения, элементы ритмической гимнастики, «школа мяча» коррекционная гимнастика и др.</w:t>
            </w:r>
          </w:p>
        </w:tc>
      </w:tr>
    </w:tbl>
    <w:p w:rsidR="001B2F96" w:rsidRPr="00875605" w:rsidRDefault="001B2F96" w:rsidP="008756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75605">
        <w:rPr>
          <w:rFonts w:ascii="Times New Roman" w:hAnsi="Times New Roman"/>
          <w:b/>
          <w:sz w:val="24"/>
          <w:szCs w:val="24"/>
          <w:lang w:val="ru-RU"/>
        </w:rPr>
        <w:t>2.1. Содержание образовательной деятельности с детьми дошкольного возраста с задержкой психического развития в образовательной области «Физическое развитие»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>1. «Формирование навыков безопасного поведения»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Общие задачи раздела: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- формирование представлений об опасных для человека и мира природы ситуациях и способах поведения в них;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- 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- формирование осторожного и осмотрительного отношения к потенциально опасным для человека и мира природы ситуациям.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Задачи, актуальные для работы с дошкольниками с ЗПР: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</w:rPr>
        <w:t>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развитие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социального интеллекта, связанного с прогнозированием последствий действий, деятельности и поведения;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</w:rPr>
        <w:t>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развитие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способности ребенка к выбору безопасных способов деятельности и поведения, связанных с проявлением активности.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Средняя группа (от 4 до 5 лет):</w:t>
      </w:r>
    </w:p>
    <w:p w:rsidR="00690388" w:rsidRPr="00875605" w:rsidRDefault="00690388" w:rsidP="00875605">
      <w:pPr>
        <w:pStyle w:val="Default"/>
        <w:spacing w:line="276" w:lineRule="auto"/>
        <w:jc w:val="both"/>
      </w:pPr>
      <w:r w:rsidRPr="00875605">
        <w:t xml:space="preserve">1. 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 </w:t>
      </w:r>
    </w:p>
    <w:p w:rsidR="00690388" w:rsidRPr="00875605" w:rsidRDefault="00690388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2. Приобщение к правилам безопасного для человека и окружающего мира природы поведения. Проявляет умение беречь свое здоровье (не ходить в мокрой обуви, влажной одежде, обращать внимание на свое самочувствие). Со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педагогического работника при выполнении правил безопасного поведения в природе. </w:t>
      </w:r>
    </w:p>
    <w:p w:rsidR="00690388" w:rsidRPr="00875605" w:rsidRDefault="00690388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3. Передача детям знаний о правилах безопасности дорожного движения в качестве пешехода и пассажира транспортного средства. Знает об основных источниках опасности на улице (транспорт) и способах безопасного поведения: различает проезжую и пешеходную (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тротуар) 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с педагогическим работником, а при переходе улицы держать его за руку; знает правило перехода улиц (на зеленый сигнал светофора, по пешеходному переходу "зебра", обозначенному белыми полосками, подземному переходу); различает и называет дорожные знаки: "Пешеходный переход", "Обучающиеся". Демонстрирует свои знания в различных видах деятельности: продуктивной, игровой, музыкально-художественной, трудовой, при выполнении физических упражнений. </w:t>
      </w:r>
    </w:p>
    <w:p w:rsidR="00690388" w:rsidRPr="00875605" w:rsidRDefault="00690388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Демонстрирует знания о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тейших взаимосвязях в природе (если растения не поливать - они засохнут). Демонстрирует представления о съедобных и ядовитых растениях, грибах,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педагогическому работнику в стандартной и нестандартной опасной ситуации.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и напоминании педагогического работника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педагогического работника, экономить воду - закрывать за собой кран с водой). </w:t>
      </w:r>
      <w:proofErr w:type="gramEnd"/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Старшая группа (от 5 до 6 лет)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Формирование представлений об опасных для человека и окружающего мира природы ситуациях и способах поведения в них. 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Приобщение к правилам безопасного для человека и окружающего мира природы поведения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агогического работника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самостраховки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Демонстрирует знания основ безопасности окружающего мира природы, бережного и экономного отношения к </w:t>
      </w: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 xml:space="preserve">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Подготовительная группа (от 6 до 7 лет)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Формирование представлений об опасных для человека и окружающего мира природы ситуациях и способах поведения в них. 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Знает о способах безопасного поведения в некоторых стандартных ситуациях: демонстрирует их без напоминания педагогических работников на проезжей части дороги, при переходе улицы, перекрестков, при перемещении в лифте, автомобиле; имеет представления о способах обращения к педагогическому работник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Приобщение к правилам безопасного для человека и окружающего мира природы поведения. Демонстрирует способности оберегать себя от возможных травм, ушибов, падений. Рассказывает другим детям о соблюдении правил безопасного поведения в стандартных опасных ситуациях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агогического работника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самостраховки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3. Приобщение к правилам безопасного для человека и окружающего мира природы поведения. Демонстрирует знания о правилах дорожного движения и поведения на улице и причинах опасных ситуаций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 xml:space="preserve">Понимает значение дорожной обстановки (большое количество транспорта на дорогах; скользкая дорога во время дождя, оттепели, снегопада; </w:t>
      </w: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>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 правилах бережного для окружающего мира природы поведения и выполнения их без напоминания педагогических работников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В соответствии с ФГОС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физическое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саморегуляции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Цели, задачи и содержание представлены двумя разделами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Формирование начальных представлений о здоровом образе жизни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Физическая культура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i/>
          <w:iCs/>
          <w:sz w:val="24"/>
          <w:szCs w:val="24"/>
          <w:lang w:val="ru-RU"/>
        </w:rPr>
        <w:t xml:space="preserve">1. «Формирование начальных представлений о здоровом образе жизни»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 xml:space="preserve">Задачи раздела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сохранение и укрепление физического и психического здоровья обучающихся: в том числе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формирование начальных представлений о здоровом образе жизни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Задачи, актуальные для работы с детьми с ЗПР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</w:rPr>
        <w:t>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еспечение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равных возможностей для полноценного развития каждого ребенка независимо от психофизиологических и других особенностей (в том числе ограниченных возможностей здоровья);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</w:rPr>
        <w:t>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казание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мощи родителям (законным представителям) в охране и укреплении физического и психического здоровья их обучающихся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21E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Средняя группа (от 4 до 5 лет)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Сохранение и укрепление физического и психического здоровья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. Осваивает разучиваемые движения, их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элементы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как на основе демонстрации, так и на основе словесной инструкции, понимает указания педагогического работника. Обращается за помощью к педагогическим работникам при заболевании, травме. Отсутствуют признаки частой заболеваемости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Воспитание культурно-гигиенических навыков. 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педагогического работника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3. Формирование начальных представлений о здоровом образе жизни. Знаком с понятиями "здоровье", "болезнь"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о витаминах, об оказании элементарной помощи при ушибах и травме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Старшая группа (от 5 до 6 лет)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Сохранение и укрепление физического и психического здоровья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. Легко выполняет и осваивает технику разучиваемых движений, их элементов. Отсутствуют признаки частой заболеваемости. Может привлечь внимание педагогического работника в случае плохого самочувствия, недомогания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Воспитание культурно-гигиенических навыков. Самостоятельно и правильно выполняет процессы умывания, мытья рук, помогает в осуществлении этих процессов другим детям. Следит за своим внешним видом и внешним видом других обучающихся. Помогает педагогическому работнику в организации процесса питания. Самостоятельно </w:t>
      </w: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 xml:space="preserve">одевается и раздевается, помогает в этом другим детям. Элементарно ухаживает за вещами личного пользования и игрушками, проявляя самостоятельность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3. Формирование начальных представлений о здоровом образе жизни. Знаком с понятиями "здоровье", "болезнь"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Подготовительная группа (7-й - 8-й год жизни)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Сохранение и укрепление физического и психического здоровья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. 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</w:t>
      </w:r>
    </w:p>
    <w:p w:rsidR="001372F4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Воспитание культурно-гигиенических навыков. Самостоятельно правильно выполняет процессы умывания, мытья рук, помогает в осуществлении этих процессов другим детям. Следит за своим внешним видом и внешним ви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грушками, проявляя самостоятельность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3. Формирование начальных представлений о здоровом образе жизни. Знаком с понятиями "здоровье", "болезнь"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i/>
          <w:iCs/>
          <w:sz w:val="24"/>
          <w:szCs w:val="24"/>
          <w:lang w:val="ru-RU"/>
        </w:rPr>
        <w:t xml:space="preserve">2. «Физическая культура»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Общие задачи раздела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развитие двигательных качеств (быстроты, силы, выносливости, координации): организация видов деятельности, способствующих гармоничному физическому развитию обучающихся; поддержание инициативы обучающихся в двигательной деятельности;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совершенствование умений и навыков в основных видах движений и двигательных качеств: формирование правильной осанки; воспитание красоты, грациозности, выразительности движений;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развитие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требности в двигательной активности и физическом совершенствовании: формирование готовности и интереса к участию в подвижных играх и соревнованиях; формирование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мотивационно-потребностного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компонента физической культуры. Создание условий для обеспечения потребности обучающихся в двигательной активности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Задачи, актуальные для работы с детьми с ЗПР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Развитие общей и мелкой моторики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Развитие произвольности (самостоятельности, целенаправленности и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саморегуляции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) двигательных действий, двигательной активности и поведения ребенка.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 </w:t>
      </w:r>
    </w:p>
    <w:p w:rsidR="000A421E" w:rsidRPr="00875605" w:rsidRDefault="000A421E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Средняя группа (от 4 до 5 лет): </w:t>
      </w:r>
    </w:p>
    <w:p w:rsidR="00690388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Развитие двигательных качеств (скоростных, силовых, гибкости, выносливости координации). </w:t>
      </w:r>
      <w:r w:rsidR="00CA7C19"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Развитие движений соответствует возрастной норме; движения хорошо координированы и энергичны; выполняются ловко, выразительно, красиво. </w:t>
      </w:r>
      <w:r w:rsidR="00CA7C19"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Показатели тестирования показывают высокий возрастной уровень развития и физических качеств. </w:t>
      </w:r>
    </w:p>
    <w:p w:rsidR="00610C13" w:rsidRPr="00875605" w:rsidRDefault="00690388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Накопление и обогащение двигательного опыта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(овладение основными движениями). </w:t>
      </w:r>
      <w:r w:rsidR="00CA7C19"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Умения и навыки в основных движениях соответствуют возрастным возможностям. </w:t>
      </w:r>
      <w:r w:rsidR="00CA7C19"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Доступны традицион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- активного толчка и выноса маховой ноги; в прыжках - энергичного толчка и маха руками вперед-вверх; в мета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разными способами: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ролез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ерелез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с одного пролета лестницы на другой вправо, влево, не пропуская реек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Выполняет прыжки на двух ногах с поворотами</w:t>
      </w:r>
      <w:r w:rsidR="00610C13" w:rsidRPr="00875605">
        <w:rPr>
          <w:rFonts w:ascii="Times New Roman" w:hAnsi="Times New Roman"/>
          <w:sz w:val="24"/>
          <w:szCs w:val="24"/>
          <w:lang w:val="ru-RU"/>
        </w:rPr>
        <w:t xml:space="preserve"> кругом, со сменой ног; ноги вместе -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 - 10 см; прыжки в длину с места;</w:t>
      </w:r>
      <w:proofErr w:type="gramEnd"/>
      <w:r w:rsidR="00610C13" w:rsidRPr="00875605">
        <w:rPr>
          <w:rFonts w:ascii="Times New Roman" w:hAnsi="Times New Roman"/>
          <w:sz w:val="24"/>
          <w:szCs w:val="24"/>
          <w:lang w:val="ru-RU"/>
        </w:rPr>
        <w:t xml:space="preserve"> вверх с места на высоту 15 - 20 см). 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остранстве. 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</w:t>
      </w:r>
      <w:proofErr w:type="gramStart"/>
      <w:r w:rsidR="00610C13" w:rsidRPr="00875605">
        <w:rPr>
          <w:rFonts w:ascii="Times New Roman" w:hAnsi="Times New Roman"/>
          <w:sz w:val="24"/>
          <w:szCs w:val="24"/>
          <w:lang w:val="ru-RU"/>
        </w:rPr>
        <w:t>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ение в прыжках в длину и высоту с места; в метании мешочков с песком, мячей диаметром 15 - 20 см. В играх выполняет сложные правила, меняет движения.</w:t>
      </w:r>
      <w:proofErr w:type="gramEnd"/>
      <w:r w:rsidR="00610C13" w:rsidRPr="00875605">
        <w:rPr>
          <w:rFonts w:ascii="Times New Roman" w:hAnsi="Times New Roman"/>
          <w:sz w:val="24"/>
          <w:szCs w:val="24"/>
          <w:lang w:val="ru-RU"/>
        </w:rPr>
        <w:t xml:space="preserve"> Сформированы навыки доступных спортивных упражнений: к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="00610C13" w:rsidRPr="00875605">
        <w:rPr>
          <w:rFonts w:ascii="Times New Roman" w:hAnsi="Times New Roman"/>
          <w:sz w:val="24"/>
          <w:szCs w:val="24"/>
          <w:lang w:val="ru-RU"/>
        </w:rPr>
        <w:t xml:space="preserve">Катание на двух- и трехколесном велосипедах: по прямой, по кругу, "змейкой", с поворотами. </w:t>
      </w:r>
      <w:proofErr w:type="gramEnd"/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 xml:space="preserve">3. Формирование потребности в двигательной активности и физическом совершенствовании. 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Старшая группа (от 5 до 6 лет):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Развитие двигательных качеств (скоростных, силовых, гибкости, выносливости координации). </w:t>
      </w:r>
      <w:r w:rsidR="000A421E"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Развитые физические качества проявляются в разнообразных видах двигательной деятельности. </w:t>
      </w:r>
      <w:r w:rsidR="000A421E"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</w:t>
      </w:r>
      <w:r w:rsidR="000A421E"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Проявляется соотношение некоторых физических упражнений с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олоролевым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ведением (силовые упражнения - у мальчиков, гибкость - у девочек). Показатели тестирования показывают высокий возрастной уровень развития физических качеств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2. Накопление и обогащение двигательного опыта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(овладение основными движениями). 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четырехчастны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шестичастны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традиционные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общеразвивающ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упражнения с одновременным последовательным выполнением движений рук и ног, одноименной и разноименной координацией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Способен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 - 6 м). Перебрасывание мяча друг другу и ловля его стоя, сидя, разными способами (снизу, от груди, из-за головы, с отбивкой о землю). Метание вдаль (5 - 9 м) в горизонтальную и вертикальную цели (3,5 - 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ерелез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через предметы (скамейки, бревна).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одлез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д дуги, веревки (высотой 40 - 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Двигательный опыт обогащается в самостоятельной деятельности: свободно и вариативно использует </w:t>
      </w: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 xml:space="preserve">основные движения, переносит в разные виды игр, интегрирует разнообразие движений с разными видами и формами детской деятельности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3. Формирование потребности в двигательной активности и физическом совершенствовании. 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развиты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активен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 другими детьми. Помогает педагогическим работника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Подготовительная группа (7-й - 8-й год жизни):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1. Развитие двигательных качеств (скоростных, силовых, гибкости, выносливости координации). Хорошо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развиты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 2. Накопление и обогащение двигательного опыта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(овладение основными движениями). Самостоятельно, быстро и организованно выполняет построение и перестроение во время движения. Доступны: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четырехчастны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шестичастны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- энергичная работа рук; в прыжках - группировка в полете, устойчивое равновесие при приземлении; в метании - энергичный толчок кистью, уверенные разнообразные действия с мячом, в лазании - ритмичность при подъеме и спуске. Освоены разные виды и способы ходьбы: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обычная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, гимнастическая,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скрестным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В беге сохраняет скорость и заданный темп, направление, равновесие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 xml:space="preserve">Доступен бег: через препятствия - высотой 10 - </w:t>
      </w: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>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).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Сочетает бег с ходьбой, прыжками,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одлезанием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оком. Выполняет прыжки в длину с места (не менее 100 см); в длину с разбега (не менее 170 - 180 см); в высоту с разбега (не менее 50 см); 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робег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д вращающейся скакалкой, перепрыгивание через нее с места,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вбег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д вращающуюся скакалку, перепрыгивание через нее;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робег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д вращающейся скакалкой парами; прыжки через большой обруч, как через скакалку.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кольцеброс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роползание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"в три приема".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 xml:space="preserve">Может организовать знакомые подвижные игры с подгруппой обучающихся, игры-эстафеты, спортивные игры: городки: выбивать городки с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полукона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875605">
        <w:rPr>
          <w:rFonts w:ascii="Times New Roman" w:hAnsi="Times New Roman"/>
          <w:sz w:val="24"/>
          <w:szCs w:val="24"/>
          <w:lang w:val="ru-RU"/>
        </w:rPr>
        <w:t>двухшаговый</w:t>
      </w:r>
      <w:proofErr w:type="spellEnd"/>
      <w:r w:rsidRPr="00875605">
        <w:rPr>
          <w:rFonts w:ascii="Times New Roman" w:hAnsi="Times New Roman"/>
          <w:sz w:val="24"/>
          <w:szCs w:val="24"/>
          <w:lang w:val="ru-RU"/>
        </w:rPr>
        <w:t xml:space="preserve"> ход на лыжах с палками, подъемы и спуски с горы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низкой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и высокой стойках. Может кататься на коньках: сохранять равновесие, "стойку конькобежца"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"змейкой"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3. Формирование потребности в двигательной активности и физическом совер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</w:t>
      </w:r>
      <w:r w:rsidRPr="00875605">
        <w:rPr>
          <w:rFonts w:ascii="Times New Roman" w:hAnsi="Times New Roman"/>
          <w:sz w:val="24"/>
          <w:szCs w:val="24"/>
          <w:lang w:val="ru-RU"/>
        </w:rPr>
        <w:lastRenderedPageBreak/>
        <w:t xml:space="preserve">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75605">
        <w:rPr>
          <w:rFonts w:ascii="Times New Roman" w:hAnsi="Times New Roman"/>
          <w:b/>
          <w:sz w:val="24"/>
          <w:szCs w:val="24"/>
          <w:lang w:val="ru-RU"/>
        </w:rPr>
        <w:t>2.2. Коррекционно-развивающая работа с детьм</w:t>
      </w:r>
      <w:r w:rsidR="000A421E" w:rsidRPr="00875605">
        <w:rPr>
          <w:rFonts w:ascii="Times New Roman" w:hAnsi="Times New Roman"/>
          <w:b/>
          <w:sz w:val="24"/>
          <w:szCs w:val="24"/>
          <w:lang w:val="ru-RU"/>
        </w:rPr>
        <w:t>и с ЗПР по физическому развитию.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Корр</w:t>
      </w:r>
      <w:r w:rsidR="00CA7C19" w:rsidRPr="00875605">
        <w:rPr>
          <w:rFonts w:ascii="Times New Roman" w:hAnsi="Times New Roman"/>
          <w:sz w:val="24"/>
          <w:szCs w:val="24"/>
          <w:lang w:val="ru-RU"/>
        </w:rPr>
        <w:t>екционно-развивающая работа в МБ</w:t>
      </w:r>
      <w:r w:rsidRPr="00875605">
        <w:rPr>
          <w:rFonts w:ascii="Times New Roman" w:hAnsi="Times New Roman"/>
          <w:sz w:val="24"/>
          <w:szCs w:val="24"/>
          <w:lang w:val="ru-RU"/>
        </w:rPr>
        <w:t xml:space="preserve">ДОУ направлена на обеспечение коррекции нарушений развития детей с ОВЗ и детей-инвалидов,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Цель программы коррекционной работы: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.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Задачи: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выявление особых образовательных потребностей,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проектирование и реализация содержания коррекционно-развивающей работы в соответствии с особыми образовательными потребностями ребенка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выявление и преодоление трудностей в освоении образовательной и коррекционной программ, создание психолого-педагогических условий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75605">
        <w:rPr>
          <w:rFonts w:ascii="Times New Roman" w:hAnsi="Times New Roman"/>
          <w:sz w:val="24"/>
          <w:szCs w:val="24"/>
          <w:lang w:val="ru-RU"/>
        </w:rPr>
        <w:t>- создавать условия для овладения детьми техникой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 физкультминутки (динамические паузы); разминки и подвижные игры между занятиями, утреннюю гимнастику, «гимнастику»</w:t>
      </w:r>
      <w:proofErr w:type="gramEnd"/>
      <w:r w:rsidRPr="00875605">
        <w:rPr>
          <w:rFonts w:ascii="Times New Roman" w:hAnsi="Times New Roman"/>
          <w:sz w:val="24"/>
          <w:szCs w:val="24"/>
          <w:lang w:val="ru-RU"/>
        </w:rPr>
        <w:t xml:space="preserve"> пробуждения после дневного сна, занятия ритмикой, подвижные игры на свежем воздухе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совершенствование качественной стороны движений — ловкости, гибкости, силы, выносливости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развивать точность произвольных движений, учить детей переключаться с одного движения на другое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воспитывать умение сохранять правильную осанку в различных видах движений; формировать у детей навыки контроля динамического и статического равновесия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учить детей сохранять заданный темп во время ходьбы (быстрый, средний, медленный); </w:t>
      </w:r>
    </w:p>
    <w:p w:rsidR="00610C13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 xml:space="preserve">- закреплять навыки в разных видах бега: быть ведущим в колонне, при беге парами соизмерять свои движения с движениями партнера; </w:t>
      </w:r>
    </w:p>
    <w:p w:rsidR="001B2F96" w:rsidRPr="00875605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5605">
        <w:rPr>
          <w:rFonts w:ascii="Times New Roman" w:hAnsi="Times New Roman"/>
          <w:sz w:val="24"/>
          <w:szCs w:val="24"/>
          <w:lang w:val="ru-RU"/>
        </w:rPr>
        <w:t>- способствовать овладению разными видами прыжков, развивать их технику: энергично отталкиваться и мягко приземляться с сохранением равновесия;</w:t>
      </w:r>
    </w:p>
    <w:tbl>
      <w:tblPr>
        <w:tblStyle w:val="a9"/>
        <w:tblW w:w="0" w:type="auto"/>
        <w:tblLook w:val="04A0"/>
      </w:tblPr>
      <w:tblGrid>
        <w:gridCol w:w="2333"/>
        <w:gridCol w:w="7238"/>
      </w:tblGrid>
      <w:tr w:rsidR="00610C13" w:rsidRPr="00CA7C19" w:rsidTr="00610C13">
        <w:tc>
          <w:tcPr>
            <w:tcW w:w="2376" w:type="dxa"/>
          </w:tcPr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2D9A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 направленность в работе по физической культуре</w:t>
            </w:r>
          </w:p>
        </w:tc>
        <w:tc>
          <w:tcPr>
            <w:tcW w:w="76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22"/>
            </w:tblGrid>
            <w:tr w:rsidR="00610C13" w:rsidRPr="00CA7C19">
              <w:trPr>
                <w:trHeight w:val="4629"/>
              </w:trPr>
              <w:tc>
                <w:tcPr>
                  <w:tcW w:w="0" w:type="auto"/>
                </w:tcPr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 xml:space="preserve"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"пройди между стульями", "попрыгай как </w:t>
                  </w: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 xml:space="preserve">зайка"); 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2) 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"гимнастику" пробуждения после дневного сна, занятия ритмикой, подвижные игры на свежем воздухе; 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3) </w:t>
                  </w: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ить обучающихся выполнять</w:t>
                  </w:r>
                  <w:proofErr w:type="gram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физические упражнения в коллективе, развивать способность пространственной ориентировки в построениях, перестроениях; </w:t>
                  </w:r>
                </w:p>
                <w:p w:rsidR="00610C13" w:rsidRPr="000A421E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A421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; 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5) способствовать развитию координационных способностей путем введения сложно-координированных движений; 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6) совершенствование качественной стороны движений - ловкости, гибкости, силы, выносливости; 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7) развивать точность произвольных движений, </w:t>
                  </w: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ить обучающихся переключаться</w:t>
                  </w:r>
                  <w:proofErr w:type="gram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 одного движения на другое; 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8) </w:t>
                  </w: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ить обучающихся выполнять</w:t>
                  </w:r>
                  <w:proofErr w:type="gram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упражнения по словесной инструкции педагогических работников и давать словесный отчет о выполненном движении или последовательности из двух - четырех движений; 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) воспитывать умение сохранять правильную осанку в различных видах движений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10) формировать у </w:t>
                  </w: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выки контроля динамического и статического равновесия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11) учить </w:t>
                  </w: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охранять заданный темп во время ходьбы (быстрый, средний, медленный)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2) закреплять навыки в разных видах бега: быть ведущим в колонне, при беге парами соизмерять свои движения с движениями партнера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3) закреплять навыки в разных видах прыжков, развивать их технику: энергично отталкиваться и мягко приземляться с сохранением равновесия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4) учить координировать движения в играх с мячами разных размеров и с набивным мячом, взаимодействовать с партнером при ловле и бросках мяча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15) продолжать </w:t>
                  </w: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ить обучающихся самостоятельно организовывать</w:t>
                  </w:r>
                  <w:proofErr w:type="gram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одвижные игры, предлагать свои варианты игр, комбинации движений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) учить запоминать и проговаривать правила подвижных игр, последовательность действий в эстафетах, играх со спортивными элементами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17) 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8) совершенствовать общую моторику, используя корригирующие упражнения для разных мышечных групп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19) стимулировать потребность обучающихся к точному управлению движениями в пространстве: в </w:t>
                  </w: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ртикальной</w:t>
                  </w:r>
                  <w:proofErr w:type="gram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 горизонтальной и сагиттальной плоскостях (чувство пространства)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)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      </w:r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1) стимулировать положительный эмоциональный настрой обучающихся и желание самостоятельно заниматься с полифункциональными модулями, создавая из них различные высотные и туннельные конструкции;</w:t>
                  </w:r>
                  <w:proofErr w:type="gramEnd"/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22) развивать </w:t>
                  </w:r>
                  <w:proofErr w:type="spell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лухо-зрительно-моторную</w:t>
                  </w:r>
                  <w:proofErr w:type="spell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оординацию движений под музыку: побуждать двигаться в соответствии с темпом, ритмом, характером музыкального произведения);</w:t>
                  </w:r>
                  <w:proofErr w:type="gramEnd"/>
                </w:p>
                <w:p w:rsidR="00610C13" w:rsidRPr="00632D9A" w:rsidRDefault="00610C13" w:rsidP="00875605">
                  <w:pPr>
                    <w:pStyle w:val="aa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23) предлагать задания, направленные на формирование координации движений и слова, сопровождать выполнение упражнений доступным речевым материалом (обучающиеся могут одновременно выполнять движения и произносить речевой материал или один ребенок </w:t>
                  </w:r>
                  <w:proofErr w:type="spellStart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говаривае</w:t>
                  </w:r>
                  <w:proofErr w:type="spellEnd"/>
                  <w:r w:rsidRPr="00632D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cr/>
                    <w:t>, остальные выполняют или педагогический работник проговаривает, обучающиеся выполняют).</w:t>
                  </w:r>
                </w:p>
              </w:tc>
            </w:tr>
          </w:tbl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0C13" w:rsidRPr="00632D9A" w:rsidRDefault="00610C13" w:rsidP="008756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b/>
          <w:iCs/>
          <w:sz w:val="24"/>
          <w:szCs w:val="24"/>
          <w:lang w:val="ru-RU"/>
        </w:rPr>
        <w:t>2.3. Часть Программы, формируемая участниками образовательных отношений.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>Содержание раздела, раскрывающего организацию и содержание коррекционной работы в части, формируемой участниками образовательных отношений, строится с учетом: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>- образовательных потребностей и интересов детей, членов их семей и педагогов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>- возможности педагогического коллектива;</w:t>
      </w:r>
    </w:p>
    <w:p w:rsidR="00610C13" w:rsidRPr="00632D9A" w:rsidRDefault="00173220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>- сложившихся традиций МБ</w:t>
      </w:r>
      <w:r w:rsidR="00610C13" w:rsidRPr="00632D9A">
        <w:rPr>
          <w:rFonts w:ascii="Times New Roman" w:hAnsi="Times New Roman"/>
          <w:iCs/>
          <w:sz w:val="24"/>
          <w:szCs w:val="24"/>
          <w:lang w:val="ru-RU"/>
        </w:rPr>
        <w:t>ДОУ.</w:t>
      </w:r>
    </w:p>
    <w:p w:rsidR="0013571B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Одна из главных проблем современного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воспитания-формировани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гармонически развитого человека и его подготовка к успешной социализации в обществе. Дошкольникам с ЗПР необходима помощь в формировании социальных навыков, познавательной активности, художественно-эстетического и физического развития. Вопросы взаимоотношения детей и взрослых, безопасного поведения, варианты и способы разрешения конфликтов, вопросы установления правил поведения и социальных норм являются часто задаваемыми вопросами родителей.</w:t>
      </w:r>
    </w:p>
    <w:p w:rsidR="00AE138F" w:rsidRDefault="00AE138F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b/>
          <w:iCs/>
          <w:sz w:val="24"/>
          <w:szCs w:val="24"/>
          <w:lang w:val="ru-RU"/>
        </w:rPr>
        <w:t>3. ОРГАНИЗАЦИОННЫЙ РАЗДЕЛ</w:t>
      </w:r>
    </w:p>
    <w:p w:rsidR="00610C13" w:rsidRPr="000A421E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A421E">
        <w:rPr>
          <w:rFonts w:ascii="Times New Roman" w:hAnsi="Times New Roman"/>
          <w:iCs/>
          <w:sz w:val="24"/>
          <w:szCs w:val="24"/>
          <w:lang w:val="ru-RU"/>
        </w:rPr>
        <w:t>Организационное обеспечение образования обучающихся с ОВЗ базируется на нормативно-правовой основе</w:t>
      </w:r>
      <w:r w:rsidR="000A421E" w:rsidRPr="000A421E">
        <w:rPr>
          <w:rFonts w:ascii="Times New Roman" w:hAnsi="Times New Roman"/>
          <w:iCs/>
          <w:sz w:val="24"/>
          <w:szCs w:val="24"/>
          <w:lang w:val="ru-RU"/>
        </w:rPr>
        <w:t xml:space="preserve"> и внутренних локальных актах </w:t>
      </w:r>
      <w:r w:rsidR="000A421E">
        <w:rPr>
          <w:rFonts w:ascii="Times New Roman" w:hAnsi="Times New Roman"/>
          <w:iCs/>
          <w:sz w:val="24"/>
          <w:szCs w:val="24"/>
          <w:lang w:val="ru-RU"/>
        </w:rPr>
        <w:t>МБ</w:t>
      </w:r>
      <w:r w:rsidRPr="000A421E">
        <w:rPr>
          <w:rFonts w:ascii="Times New Roman" w:hAnsi="Times New Roman"/>
          <w:iCs/>
          <w:sz w:val="24"/>
          <w:szCs w:val="24"/>
          <w:lang w:val="ru-RU"/>
        </w:rPr>
        <w:t>ДОУ, обеспечивающих эффективное образование и определяющее специальные условия дошкольного образования обучающихся с ОВЗ.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>Создание условий обеспечивает реализацию образовательных прав самого ребенка на получение соответствующего его возможностям образования, а также реализацию прав всех остальных обучающихся, включенных наравне с ребенком с ОВЗ в образовательное пространство.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В соответствии с требованиями ФГОС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ДО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Программа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предусматривает создание следующих условий: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психолого-педагогические условия, обеспечивающие развитие ребенка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организация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развивающей предметно-пространственной среды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кадровы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условия реализации Программы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материально-техническое обеспечение Программы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финансовы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условия реализации Программы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планировани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образовательной деятельности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наличи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режима и распорядка дня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наличи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перспективы работы по совершенствованию и развитию содержания образовательной программы и обеспечивающихся ее реализацию нормативно- правовых, научно-методических, кадровых, информационных и материально- технических ресурсов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наличи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перечня нормативных и нормативно-методических документов;</w:t>
      </w:r>
    </w:p>
    <w:p w:rsidR="00610C13" w:rsidRPr="00632D9A" w:rsidRDefault="00610C13" w:rsidP="00875605">
      <w:pPr>
        <w:pStyle w:val="aa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7C19">
        <w:rPr>
          <w:rFonts w:ascii="Times New Roman" w:hAnsi="Times New Roman"/>
          <w:iCs/>
          <w:sz w:val="24"/>
          <w:szCs w:val="24"/>
        </w:rPr>
        <w:t></w:t>
      </w:r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iCs/>
          <w:sz w:val="24"/>
          <w:szCs w:val="24"/>
          <w:lang w:val="ru-RU"/>
        </w:rPr>
        <w:t>наличие</w:t>
      </w:r>
      <w:proofErr w:type="gramEnd"/>
      <w:r w:rsidRPr="00632D9A">
        <w:rPr>
          <w:rFonts w:ascii="Times New Roman" w:hAnsi="Times New Roman"/>
          <w:iCs/>
          <w:sz w:val="24"/>
          <w:szCs w:val="24"/>
          <w:lang w:val="ru-RU"/>
        </w:rPr>
        <w:t xml:space="preserve"> перечня научно-методических литературных источников, используемых при разработке Программы.</w:t>
      </w:r>
    </w:p>
    <w:p w:rsidR="00214EA3" w:rsidRPr="00632D9A" w:rsidRDefault="00173220" w:rsidP="0087560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iCs/>
          <w:sz w:val="24"/>
          <w:szCs w:val="24"/>
          <w:lang w:val="ru-RU"/>
        </w:rPr>
        <w:t>В МБ</w:t>
      </w:r>
      <w:r w:rsidR="00610C13" w:rsidRPr="00632D9A">
        <w:rPr>
          <w:rFonts w:ascii="Times New Roman" w:hAnsi="Times New Roman"/>
          <w:iCs/>
          <w:sz w:val="24"/>
          <w:szCs w:val="24"/>
          <w:lang w:val="ru-RU"/>
        </w:rPr>
        <w:t>ДОУ организованы системы взаимодействия и поддержки образовательной организации со стороны ПМПК, ППМС-центра, окружного и муниципального ресурсного центра по развитию инклюзивного образования, образовательных организаций, реализующих адаптированные основные образовательные программы образования обучающихся с ОВЗ, органов социальной защиты, органов здравоохранения, общественных организаций. Реализация данного условия обеспечивает для ребенка с ОВЗ максимально</w:t>
      </w:r>
      <w:r w:rsidR="00214EA3" w:rsidRPr="00632D9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214EA3" w:rsidRPr="00632D9A">
        <w:rPr>
          <w:rFonts w:ascii="Times New Roman" w:hAnsi="Times New Roman"/>
          <w:sz w:val="24"/>
          <w:szCs w:val="24"/>
          <w:lang w:val="ru-RU"/>
        </w:rPr>
        <w:t xml:space="preserve">адекватный при его особенностях развития образовательный маршрут, а также позволяет максимально полно и ресурсоемко обеспечить обучение и воспитание. </w:t>
      </w:r>
    </w:p>
    <w:p w:rsidR="00214EA3" w:rsidRPr="00214EA3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1. Условия реализации образовательной программы </w:t>
      </w:r>
    </w:p>
    <w:p w:rsidR="00214EA3" w:rsidRPr="00214EA3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1.1. Психолого-педагогические условия, обеспечивающие развитие ребенка. </w:t>
      </w:r>
    </w:p>
    <w:p w:rsidR="00214EA3" w:rsidRPr="00214EA3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программа обеспечивает создание следующих психолого-педагогических условий, обеспечивающих развитие ребенка с ЗПР в соответствии с его возрастными и индивидуальными возможностями и интересами: </w:t>
      </w:r>
    </w:p>
    <w:p w:rsidR="00214EA3" w:rsidRPr="00214EA3" w:rsidRDefault="00214EA3" w:rsidP="0087560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 развитие физических, интеллектуальных, нравственных, эстетических и личностных качеств; </w:t>
      </w:r>
    </w:p>
    <w:p w:rsidR="00214EA3" w:rsidRPr="00214EA3" w:rsidRDefault="00214EA3" w:rsidP="0087560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 формирование предпосылок учебной деятельности; </w:t>
      </w:r>
    </w:p>
    <w:p w:rsidR="00214EA3" w:rsidRPr="00214EA3" w:rsidRDefault="00214EA3" w:rsidP="0087560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 сохранение и укрепление здоровья; </w:t>
      </w:r>
    </w:p>
    <w:p w:rsidR="00214EA3" w:rsidRPr="00214EA3" w:rsidRDefault="00214EA3" w:rsidP="0087560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 коррекция недостатков в физическом и (или) психическом развитии обучающихся; </w:t>
      </w:r>
    </w:p>
    <w:p w:rsidR="00214EA3" w:rsidRPr="00214EA3" w:rsidRDefault="00214EA3" w:rsidP="0087560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 создание современной развивающей предметно-пространственной среды, комфортной как для </w:t>
      </w:r>
      <w:proofErr w:type="gramStart"/>
      <w:r w:rsidRPr="00214EA3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 с ЗПР; </w:t>
      </w:r>
    </w:p>
    <w:p w:rsidR="00214EA3" w:rsidRPr="00214EA3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4EA3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 формирование у </w:t>
      </w:r>
      <w:proofErr w:type="gramStart"/>
      <w:r w:rsidRPr="00214EA3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214EA3">
        <w:rPr>
          <w:rFonts w:ascii="Times New Roman" w:hAnsi="Times New Roman" w:cs="Times New Roman"/>
          <w:color w:val="000000"/>
          <w:sz w:val="23"/>
          <w:szCs w:val="23"/>
        </w:rPr>
        <w:t xml:space="preserve"> общей культуры. </w:t>
      </w:r>
    </w:p>
    <w:p w:rsidR="00214EA3" w:rsidRPr="00214EA3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еся с ЗПР получают коррекционно-педагогическую помощь в группах компенсирующей направленности.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о-развивающая работа строится с учетом особых образовательных потребностей, обучающихся с ЗПР и заключений ПМПК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для обучающихся с ОВЗ и обучающихся-инвалидов предполагает соблюдение следующих позиций: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1) расписание и содержание занятий с обучающимися с ОВЗ строитс</w:t>
      </w:r>
      <w:r w:rsidR="00173220" w:rsidRPr="00875605">
        <w:rPr>
          <w:rFonts w:ascii="Times New Roman" w:hAnsi="Times New Roman" w:cs="Times New Roman"/>
          <w:color w:val="000000"/>
          <w:sz w:val="24"/>
          <w:szCs w:val="24"/>
        </w:rPr>
        <w:t>я педагогическими работниками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 в соответствии с АОП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разработанным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образовательным маршрутом с учетом рекомендаций ПМПК и (или) ИПРА для ребенка-инвалида;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2) создание специальной среды; </w:t>
      </w:r>
    </w:p>
    <w:p w:rsidR="00214EA3" w:rsidRPr="00875605" w:rsidRDefault="00C5210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14EA3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) порядок и содержание работы ППК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компенсирующей направленности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ВЗ осуществляется реализация АОП ДО для обучающихся с ЗПР. В Программе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обучающихся с задержкой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психоречевого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раннего возраста и обучающихся с ЗПР дошкольного возраста в соответствии с их возрастными и индивидуальными особенностями развития, возможностями и интересами: </w:t>
      </w:r>
    </w:p>
    <w:p w:rsidR="00214EA3" w:rsidRPr="00875605" w:rsidRDefault="00214EA3" w:rsidP="00875605">
      <w:pPr>
        <w:pStyle w:val="Default"/>
        <w:spacing w:line="276" w:lineRule="auto"/>
        <w:jc w:val="both"/>
      </w:pPr>
      <w:r w:rsidRPr="00875605">
        <w:t xml:space="preserve">1. 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ический работник занимает активную позицию, постепенно мотивируя и включая собственную активность ребенка с ЗПР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но не сравнение с достижениями других обучающихся), стимулирование самооценки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3. Формирование игры как важнейшего фактора развития ребенка с ЗПР, учитывая, что у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 ЗПР игра без специально организованной работы самостоятельно нормативно не развивается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обучающихся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6. Участие семьи как необходимое условие для полноценного развития ребенка с ЗПР.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Это условие имеет особое значение, так как одной из причин задержки развития у обучающихся могут быть неблагоприятные условия жизнедеятельности и воспитания в семье. </w:t>
      </w:r>
      <w:proofErr w:type="gramEnd"/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7. Профессиональное развитие педагогических работник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ических работников и управленцев, работающих по Программе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 с ЗПР, о видах трудностей, возникающих при освоении основной образовательной программы дошкольного образования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2. Организация предметно-пространственной развивающей образовательной среды. </w:t>
      </w:r>
    </w:p>
    <w:p w:rsidR="00610C13" w:rsidRPr="00875605" w:rsidRDefault="00214EA3" w:rsidP="008756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– часть образовательной среды, представлена специально организованным простран</w:t>
      </w:r>
      <w:r w:rsidR="0099636D" w:rsidRPr="00875605">
        <w:rPr>
          <w:rFonts w:ascii="Times New Roman" w:hAnsi="Times New Roman" w:cs="Times New Roman"/>
          <w:color w:val="000000"/>
          <w:sz w:val="24"/>
          <w:szCs w:val="24"/>
        </w:rPr>
        <w:t>ством (помещениями ДОУ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, прилегающими и другими территориями, предназначенными для реализации Программы), материалами, оборудованием, инвентарем, электронными образовательными ресурсами и средствами обучения и воспитания детей дошкольного возраста с ОВЗ в соответствии с потребностями каждого возрастного этапа; обеспечивающая охрану и укрепление физического и психического здоровья и эмоционального благополучия обучающихся,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предоставляющими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учета особенностей и коррекции недостатков их развития.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</w:t>
      </w:r>
      <w:r w:rsidR="000A421E" w:rsidRPr="00875605">
        <w:rPr>
          <w:rFonts w:ascii="Times New Roman" w:hAnsi="Times New Roman" w:cs="Times New Roman"/>
          <w:color w:val="000000"/>
          <w:sz w:val="24"/>
          <w:szCs w:val="24"/>
        </w:rPr>
        <w:t>остранственная среда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• способствует своевременному и качественному развитию всех психических процессов — восприятия, мышления, памяти, воображения и т. д.;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• предназначена для осуществления разных видов деятельности: игровой, коммуникативной, познавательно-исследовательской, двигательной, продуктивной, музыкально-художественной, трудовой, чтения (восприятие художественной литературы) и др. </w:t>
      </w:r>
      <w:proofErr w:type="gramEnd"/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ПРОС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рганизована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основными принципами: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proofErr w:type="spellStart"/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ифункциональность</w:t>
      </w:r>
      <w:proofErr w:type="spellEnd"/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развивающая среда должна обеспечивать множество возможностей для организации образовательного процесса, а потому быть многофункциональной, то есть обеспечивать возможность разнообразного использования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ставляющих ППРОС (например, детской мебели, матов, мягких модулей, ширм, в том числе природных материалов) в разных видах детской активности;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proofErr w:type="spellStart"/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ансформируемость</w:t>
      </w:r>
      <w:proofErr w:type="spellEnd"/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(принцип связан с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полифункциональностью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) — это возможность вносить изменения, в зависимости от образовательной ситуации, в том числе меняющихся интересов, мотивов и возможностей обучающихся, позволяющие по ситуации приоритетно использовать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риативность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среда должна быть представлена рамочным (стержневым) проектом, который конкретизируется модельными вариантами для разных видов дошкольных образовательных учреждений, т. е., учитывая характер современного образовательного процесса, предметно-развивающая;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ступность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свободного доступа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с ОВЗ, к играм, игрушкам, материалам, пособиям, обеспечивающим все основные виды детской активности;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формативность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— принцип предусматривает разнообразие тематики материалов и оборудования и активность детей во взаимодействии с предметным окружением;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сыщенность и динамичность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— включение средств обучения, материалы, инвентарь, игровое, спортивное и оздоровительное оборудование,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еспечвающих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игровую, познавательную, исследовательскую и творческую активность.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остность образовательного процесса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— принцип обеспечивает содержание всех образовательных областей в соответствии с основными направлениями развития ребенка: физическим, социально-личностным, познавательно-речевым и художественно эстетическим; </w:t>
      </w:r>
    </w:p>
    <w:p w:rsidR="00214EA3" w:rsidRPr="00875605" w:rsidRDefault="00214EA3" w:rsidP="00875605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зопасность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– соответствие ППРОС требованиям по обеспечению надежности и безопасность их использования; </w:t>
      </w: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Wingdings" w:hAnsi="Wingdings" w:cs="Wingdings"/>
          <w:color w:val="000000"/>
          <w:sz w:val="24"/>
          <w:szCs w:val="24"/>
        </w:rPr>
        <w:t></w:t>
      </w:r>
      <w:r w:rsidRPr="00875605">
        <w:rPr>
          <w:rFonts w:ascii="Wingdings" w:hAnsi="Wingdings" w:cs="Wingdings"/>
          <w:color w:val="000000"/>
          <w:sz w:val="24"/>
          <w:szCs w:val="24"/>
        </w:rPr>
        <w:t></w:t>
      </w: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стетичность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– привлекательность развивающей среды для обучающихся, способствующая формированию основ эстетического вкуса, приобщение к миру искусства. </w:t>
      </w:r>
      <w:proofErr w:type="gramEnd"/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EA3" w:rsidRPr="00875605" w:rsidRDefault="00214EA3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детский сад «Дюймовочка» комбинированного вида  имеет отдельно стоящее здания. </w:t>
      </w:r>
    </w:p>
    <w:p w:rsidR="00623162" w:rsidRPr="00875605" w:rsidRDefault="00214EA3" w:rsidP="00875605">
      <w:pPr>
        <w:pStyle w:val="Default"/>
        <w:spacing w:line="276" w:lineRule="auto"/>
        <w:jc w:val="both"/>
      </w:pPr>
      <w:r w:rsidRPr="00875605">
        <w:t>Материально-техническое оснащение и оборудование соответствует санитарно</w:t>
      </w:r>
      <w:r w:rsidR="00623162" w:rsidRPr="00875605">
        <w:t xml:space="preserve"> </w:t>
      </w:r>
      <w:r w:rsidRPr="00875605">
        <w:t>- гигиеническим требованиям.</w:t>
      </w:r>
      <w:r w:rsidR="00623162" w:rsidRPr="00875605">
        <w:t xml:space="preserve"> В физкультурном зале осуществляется работа по физическому развитию детей, проводятся спортивные праздники и развлечения, проводится консультационная работа для родителей (законных представителей) и педагогов по вопросам физического воспитания и здоровья детей. Зал отвечает всем предъявляемым требованиям санитарных норм и оснащен необходимым спортивным оборудованием и атрибутами для занятий с детьми. </w:t>
      </w:r>
    </w:p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- Спортивная площадка со спортивным оборудованием. </w:t>
      </w:r>
    </w:p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3. Материально-технические условия реализации Программы. </w:t>
      </w:r>
    </w:p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нансовое обеспечение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образовательной программы дошкольного образования, адаптированной для обучающихся с ограниченными возможностями здоровья (с задержкой психического развития) осуществляется в соответствии с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онодательством Российской Федерации и с учетом нормативов, определяемых органами государственной власти, в соответствии с пунктом 3 части 1 статьи 8 Федерального закона № 278 ФЗ «Об образовании в Российской Федерации». </w:t>
      </w:r>
      <w:proofErr w:type="gramEnd"/>
    </w:p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териально-технические условия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граммы определены в соответствии с санитарно-эпидемиологическими правилами и нормативами, а также с правилами пожарной безопасности. </w:t>
      </w:r>
    </w:p>
    <w:p w:rsidR="00214EA3" w:rsidRPr="00875605" w:rsidRDefault="00623162" w:rsidP="008756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МБДОУ обеспечивает максимальную реализацию образовательного потенциала пространства спортивного зала и спортивной уличной площадки.</w:t>
      </w:r>
    </w:p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ие условия реализации Программы для обучающихся с ОВЗ обеспечивают возможность достижени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освоения программы дошкольного образования. </w:t>
      </w:r>
    </w:p>
    <w:p w:rsidR="00623162" w:rsidRPr="00875605" w:rsidRDefault="00623162" w:rsidP="008756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ащенность образовательного процесса игровыми материалами и оборудованием в физкультурном зал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26"/>
        <w:gridCol w:w="4426"/>
      </w:tblGrid>
      <w:tr w:rsidR="00623162" w:rsidRPr="00875605">
        <w:trPr>
          <w:trHeight w:val="109"/>
        </w:trPr>
        <w:tc>
          <w:tcPr>
            <w:tcW w:w="4426" w:type="dxa"/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26" w:type="dxa"/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623162" w:rsidRPr="00875605">
        <w:trPr>
          <w:trHeight w:val="109"/>
        </w:trPr>
        <w:tc>
          <w:tcPr>
            <w:tcW w:w="4426" w:type="dxa"/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4426" w:type="dxa"/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 </w:t>
            </w:r>
          </w:p>
        </w:tc>
      </w:tr>
      <w:tr w:rsidR="00623162" w:rsidRPr="00875605">
        <w:trPr>
          <w:trHeight w:val="109"/>
        </w:trPr>
        <w:tc>
          <w:tcPr>
            <w:tcW w:w="4426" w:type="dxa"/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4426" w:type="dxa"/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орожка «</w:t>
            </w:r>
            <w:proofErr w:type="spell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а</w:t>
            </w:r>
            <w:proofErr w:type="spell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шт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ут гимнастический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рик «Топ-топ»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шт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игровой комплект «Азбука дорожного движения».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ннель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етбольное кольцо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учи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proofErr w:type="gramStart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етки для бадминтона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ккейные клюшки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калки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гли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е мячи с шипами </w:t>
            </w:r>
          </w:p>
        </w:tc>
        <w:tc>
          <w:tcPr>
            <w:tcW w:w="4426" w:type="dxa"/>
            <w:tcBorders>
              <w:right w:val="nil"/>
            </w:tcBorders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162" w:rsidRPr="00875605" w:rsidTr="00623162">
        <w:trPr>
          <w:trHeight w:val="109"/>
        </w:trPr>
        <w:tc>
          <w:tcPr>
            <w:tcW w:w="4426" w:type="dxa"/>
            <w:tcBorders>
              <w:left w:val="nil"/>
              <w:bottom w:val="nil"/>
            </w:tcBorders>
          </w:tcPr>
          <w:p w:rsidR="00623162" w:rsidRPr="00875605" w:rsidRDefault="00623162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и футбольные </w:t>
            </w:r>
          </w:p>
        </w:tc>
        <w:tc>
          <w:tcPr>
            <w:tcW w:w="4426" w:type="dxa"/>
            <w:tcBorders>
              <w:bottom w:val="nil"/>
              <w:right w:val="nil"/>
            </w:tcBorders>
          </w:tcPr>
          <w:p w:rsidR="00623162" w:rsidRPr="00875605" w:rsidRDefault="000A421E" w:rsidP="008756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623162" w:rsidRPr="0087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Организация жизнедеятельности дошкольников </w:t>
      </w:r>
    </w:p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авильный режим дня — это рациональная продолжительность и разумное чередование различных видов деятельности и отдыха детей в течение суток.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Основным принципом правильного построения режима является его соответствие возрастным и психофизиологическими особенностям детей.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</w:t>
      </w:r>
    </w:p>
    <w:p w:rsidR="00623162" w:rsidRPr="00875605" w:rsidRDefault="00623162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Режим жизнедеятельности детей в дошкольном отделении разработан на основе Закона РФ от 29.12.2012 № 273-ФЗ – «Об образовании в РФ»; Федеральн</w:t>
      </w:r>
      <w:r w:rsidR="00147147" w:rsidRPr="008756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го закона от 31.07.2020 г. № 304-ФЗ «О внесении изменений в Федеральный закон «Об образовании в Российской Федерации» по вопросам воспитания обучающихся; Конвенцией о правах ребенка ООН;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ым государственным образовательным стандартом дошкольного образования Приказом Министерства образования РФ от 31 июля 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Санитарно-эпидемиологические требования «К организациям воспитания и обучения, отдыха и оздоровления детей и молодежи» СП 2.4.3648-20 от 28.09.2020 №28; Постановление «Об утверждении санитарных правил и норм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1.2.3685-21 от 28.01.2021 г. </w:t>
      </w:r>
    </w:p>
    <w:p w:rsidR="003137B6" w:rsidRPr="00875605" w:rsidRDefault="00623162" w:rsidP="00875605">
      <w:pPr>
        <w:pStyle w:val="Default"/>
        <w:spacing w:line="276" w:lineRule="auto"/>
        <w:jc w:val="both"/>
      </w:pPr>
      <w:r w:rsidRPr="00875605">
        <w:t>В работе МБДОУ используются различные режимы: основной, щадящий, адаптационный, режим двигательной активности. Для реализации целей, задач и приоритетных направлений МБДОУ имеет кадровое обеспечение: воспитатели, учителя</w:t>
      </w:r>
      <w:r w:rsidR="003137B6" w:rsidRPr="00875605">
        <w:t>-дефектологи, учителя-логопеды, инструктор по физической кул</w:t>
      </w:r>
      <w:r w:rsidR="003434A4" w:rsidRPr="00875605">
        <w:t>ьтуре, музыкальный руководитель</w:t>
      </w:r>
      <w:r w:rsidR="003137B6" w:rsidRPr="00875605">
        <w:t xml:space="preserve">. </w:t>
      </w:r>
    </w:p>
    <w:p w:rsidR="003137B6" w:rsidRPr="00875605" w:rsidRDefault="003434A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3137B6" w:rsidRPr="00875605">
        <w:rPr>
          <w:rFonts w:ascii="Times New Roman" w:hAnsi="Times New Roman" w:cs="Times New Roman"/>
          <w:color w:val="000000"/>
          <w:sz w:val="24"/>
          <w:szCs w:val="24"/>
        </w:rPr>
        <w:t>ДОУ ведет систематическую работу по созданию условий для организации медицинского и оздоровительного сопровождения детей. В службу сопровождения включены такие специалисты как: врач-педиатр (1 раз в неделю), медсестра, инструктор по физическо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>й культуре, воспитатели групп</w:t>
      </w:r>
      <w:r w:rsidR="003137B6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37B6" w:rsidRPr="00875605" w:rsidRDefault="003434A4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В МБ</w:t>
      </w:r>
      <w:r w:rsidR="003137B6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 используются современные формы организации развития и сопровождения детей. Обеспечен </w:t>
      </w:r>
      <w:proofErr w:type="gramStart"/>
      <w:r w:rsidR="003137B6" w:rsidRPr="0087560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137B6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равными стартовыми возможностями и оптимальной учебной нагрузкой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На образовательную деятельность выделено от 65 до 70% времени пребывания ребенка в детском саду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осуществляется </w:t>
      </w:r>
      <w:proofErr w:type="gram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137B6" w:rsidRPr="00875605" w:rsidRDefault="003137B6" w:rsidP="00875605">
      <w:p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• образовательную деятельность</w:t>
      </w:r>
      <w:r w:rsidR="003434A4"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(занятия) </w:t>
      </w:r>
    </w:p>
    <w:p w:rsidR="003137B6" w:rsidRPr="00875605" w:rsidRDefault="003137B6" w:rsidP="00875605">
      <w:p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• досуговую деятельность (физкультурно-спортивные досуги) </w:t>
      </w:r>
    </w:p>
    <w:p w:rsidR="003137B6" w:rsidRPr="00875605" w:rsidRDefault="003137B6" w:rsidP="00875605">
      <w:p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• самостоятельную деятельность детей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• взаимодействие с семьями воспитанников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1.2.3685-21 для самостоятельной деятельности детей выделено от 3 до 4 часов, Взаимодействие с семьями воспитанников осуществляется ежедневно в утреннее и вечернее время в каждой возрастной группе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ри температуре воздуха ниже минус 15°C и скорости ветра более 7 м/с продолжительность прогулки для детей до 7 лет сокращается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В летний оздоровительный период увеличивается время прогулок, деятельность воспитанников регламентируется планом летней оздоровительной работы: спортивные и подвижные игры, праздники, развлечения, совместная деятельность по направлениям развития детей, а также коррекционная работа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о физическому, музыкальному развитию проводятся на свежем воздухе (в зависимости от метеорологических условий)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объем недельной нагрузки по обязательной части не превышает допустимую нагрузку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двигательной активности </w:t>
      </w:r>
    </w:p>
    <w:p w:rsidR="00D31DAC" w:rsidRPr="00875605" w:rsidRDefault="003137B6" w:rsidP="008756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многообразных факторов, влияющих на состояние, здоровья и развитие ребенка-дошкольника, является двигательная активность. Благоприятное воздействие на организм может быть оказано только в том случае, если ее уровень находится в пределах 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тимальных величин. Двигательный режим включает в себя занятия по физической культуре и самостоятельную деятельность детей. Основу образовательного процесса в МБДОУ составляет применение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Планирование образовательной деятельности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proofErr w:type="spellStart"/>
      <w:r w:rsidRPr="0087560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 1.2.3685-21 действует до 01.03.2027г. не регламентируется количество занятий с детьми в дошкольном учреждении; регламентируется лишь длительность образовательной нагрузки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>Планирование образоват</w:t>
      </w:r>
      <w:r w:rsidR="003434A4" w:rsidRPr="00875605">
        <w:rPr>
          <w:rFonts w:ascii="Times New Roman" w:hAnsi="Times New Roman" w:cs="Times New Roman"/>
          <w:color w:val="000000"/>
          <w:sz w:val="24"/>
          <w:szCs w:val="24"/>
        </w:rPr>
        <w:t>ельной деятельности педагогов МБ</w:t>
      </w: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ДОУ опирается на результаты педагогического учета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</w:t>
      </w:r>
    </w:p>
    <w:p w:rsidR="003137B6" w:rsidRPr="00875605" w:rsidRDefault="003137B6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05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деятельности учреждения направлено на совершенствование коррекционно-образовательного процесса и учитывает результаты как внутренней, так и внешней оценки качества реализации Программы. </w:t>
      </w:r>
    </w:p>
    <w:p w:rsidR="003137B6" w:rsidRDefault="003137B6" w:rsidP="008756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137B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аксимально допустимый объем недельной образовательной нагрузк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tbl>
      <w:tblPr>
        <w:tblStyle w:val="a9"/>
        <w:tblW w:w="0" w:type="auto"/>
        <w:tblInd w:w="817" w:type="dxa"/>
        <w:tblLook w:val="04A0"/>
      </w:tblPr>
      <w:tblGrid>
        <w:gridCol w:w="2977"/>
        <w:gridCol w:w="2551"/>
        <w:gridCol w:w="2941"/>
      </w:tblGrid>
      <w:tr w:rsidR="00173220" w:rsidTr="00E97428">
        <w:tc>
          <w:tcPr>
            <w:tcW w:w="2977" w:type="dxa"/>
          </w:tcPr>
          <w:p w:rsidR="00173220" w:rsidRPr="00B537A2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A2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220" w:rsidRPr="00B537A2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A2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173220" w:rsidRPr="00B537A2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A2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220" w:rsidTr="00E97428">
        <w:tc>
          <w:tcPr>
            <w:tcW w:w="2977" w:type="dxa"/>
          </w:tcPr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A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дошкольная группа</w:t>
            </w:r>
          </w:p>
        </w:tc>
        <w:tc>
          <w:tcPr>
            <w:tcW w:w="2551" w:type="dxa"/>
          </w:tcPr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941" w:type="dxa"/>
          </w:tcPr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3220" w:rsidTr="00E97428">
        <w:tc>
          <w:tcPr>
            <w:tcW w:w="2977" w:type="dxa"/>
          </w:tcPr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A2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дошкольная группа</w:t>
            </w:r>
          </w:p>
        </w:tc>
        <w:tc>
          <w:tcPr>
            <w:tcW w:w="2551" w:type="dxa"/>
          </w:tcPr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941" w:type="dxa"/>
          </w:tcPr>
          <w:p w:rsidR="00173220" w:rsidRDefault="00173220" w:rsidP="008756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73220" w:rsidRDefault="00173220" w:rsidP="008756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47147" w:rsidRPr="00147147" w:rsidRDefault="0014714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4714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3.1 Перспективный план по физической культуре </w:t>
      </w:r>
    </w:p>
    <w:p w:rsidR="00147147" w:rsidRPr="00147147" w:rsidRDefault="00147147" w:rsidP="008756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4714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ля (средней группы) на 2025-2026 учебный год </w:t>
      </w:r>
    </w:p>
    <w:tbl>
      <w:tblPr>
        <w:tblStyle w:val="13"/>
        <w:tblW w:w="9356" w:type="dxa"/>
        <w:tblInd w:w="250" w:type="dxa"/>
        <w:tblLayout w:type="fixed"/>
        <w:tblLook w:val="04A0"/>
      </w:tblPr>
      <w:tblGrid>
        <w:gridCol w:w="1276"/>
        <w:gridCol w:w="3118"/>
        <w:gridCol w:w="4962"/>
      </w:tblGrid>
      <w:tr w:rsidR="00E97428" w:rsidRPr="00E97428" w:rsidTr="003434A4"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Направления рабо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дагогические ориентиры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E97428" w:rsidRPr="00E97428" w:rsidTr="003434A4"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изической подготовленности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.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следование. Наблюдение. Использование тестовых упражнений для контрольных испытаний детей данного возраст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.</w:t>
            </w:r>
          </w:p>
        </w:tc>
      </w:tr>
      <w:tr w:rsidR="00E97428" w:rsidRPr="00E97428" w:rsidTr="003434A4"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элементарной ориентировки в пространстве, обучая детей движению по ориентира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во время ходьбы.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навыки сохранения равновесия при ходьбе на повышенной опор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и коррекцию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чётко соблюдать заданное направлени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быть ведущим колонн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энергичном отталкивании двумя ногам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от пола (земли) и мягком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иземлении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Calibri" w:hAnsi="Calibri" w:cs="Times New Roman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</w:t>
            </w:r>
            <w:r w:rsidRPr="00E97428">
              <w:rPr>
                <w:rFonts w:ascii="Calibri" w:hAnsi="Calibri" w:cs="Times New Roman"/>
              </w:rPr>
              <w:t xml:space="preserve"> 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и корригировать нарушения сенсорно-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рцептивных и моторных компонентов деятельност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етей (зрительно-моторной координации, способности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вободно перемещаться в пространстве)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взрослого, а затем и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амостоятельно простейшие построения и перестроен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с речевым и музыкальным сопровождение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учную моторику в действиях с мелкими предметами в различных пальчиковых и кистевых упражнения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детей принимать активно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; целенаправленно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онные способности детей.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ходьбе в колонне по одному. Закреплять навыки ходьб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ычной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, на носках, на пятках. Упражнять в умении ходить мелким и широким шагом с различным положением рук; ходить приставным шагом в сторон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ходьбе по с</w:t>
            </w:r>
            <w:r w:rsidR="00423731">
              <w:rPr>
                <w:rFonts w:ascii="Times New Roman" w:hAnsi="Times New Roman" w:cs="Times New Roman"/>
                <w:sz w:val="24"/>
                <w:szCs w:val="24"/>
              </w:rPr>
              <w:t>камейке (высота скамейки 30 см),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, на середине присесть, руки в стороны, встать, пройти до конца скамейки и сойти, не спрыгива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бега в заданном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 в колонн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бегать «змейкой», обегая поставленные в ряд предме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вверх на месте: ноги вместе – ноги врозь; одна нога вперёд, другая – наза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на двух ногах с продвижением вперёд на 2,5-3 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 друг другу с расстояния 1,5-2 м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олзать на четвереньках по прямой линии (на расстояние 6-8 м);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олзать на четвереньках в сочетании с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ползанием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прямо и боком (правым и левым) под верёвку, поднятую на высоту 40 с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умению строиться в колонну по одному, в шеренгу. Учить перестраиваться из колонны по одному в две колонн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Часики»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друг другу двумя руками сниз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Найди своё дерево», «Горох», русская народная игра с речевым сопровождением «У медвед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E97428" w:rsidRPr="00E97428" w:rsidTr="003434A4"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правильную осанку во врем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ы, заданный темп (быстрый, средний, медленный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 детей навык владения телом в пространстве во время бега с остановкой по сигналу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детей в энергичном отталкивании и мягко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иземлении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на двух ногах на месте, с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движением вперё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Катание, бросание, ловля,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глазомер и силу броска при прокатыван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мяча,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илу и ловкость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строения в колонну дру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 другом, в шеренгу, врассыпную, используя для упражнений зрительные ориентиры: флажки, конусы 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р.; поднятая и опущенная рука и др.; выполнять поворо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упражнения под музыку. Способствовать развитию выразительности движений, умению передавать двигательный характер образа (мишка плюшевый, крокодил Гена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ировку, двигательную память.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ходить и бегать между двумя линиями (расстояние 20 см); ходить в колонне со сменой ведущего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гимнастической скамейке боком приставным шагом: на середине присесть, руки вынести вперёд, затем выпрямиться и пройти дальше; в конце сделать шаг вперёд вниз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бегать между двумя линиями (расстояние 20 см); бегать в колонне со сменой ведущего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беге в колонне по одному, врассыпную. По сигнал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еподавателя остановиться и принять какую-либо поз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на месте с поворотами вправо, влево, вокруг себя. Упражнять в прыжках на двух ногах через 5-6 линий (шнуров), из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руча в обруч, между набивными мяч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катать мяч с попаданием в предмет с расстояния 1,5-2 м;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катывать мяч между палками из исходного положения стоя; метать мяч в вертикальную цель правой и левой руко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длезать под верёвку (шнур), не касаясь руками пола; пролезать в вертикально закреплённые обручи прямо и бок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выполнять повороты кругом, переступая на мест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ся в колонну по одному, в шеренгу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рассыпну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Мишка плюшевый», «Зарядка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бросать мяч вверх и ловить его двумя руками, бросать мяч об пол и ловить его двумя рук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: «Соберитесь у мячей», «Я люблю свои игрушки» (с речевым сопровождением), «Мышки в доме».</w:t>
            </w:r>
          </w:p>
        </w:tc>
      </w:tr>
      <w:tr w:rsidR="00E97428" w:rsidRPr="00E97428" w:rsidTr="003434A4"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внимание при выполнении заданий в ходьб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ходьбе с согласованными движениями рук и ног. Формировать умение сохранять правильную осанку, навыки сохранения устойчивого равновесия при ходьбе по уменьшенной площади опо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владения телом в пространстве во время бега с ускорением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и координацию движени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с приземлением на полусогнутые ног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знакомые движени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порно-двигательного аппарат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ю память и зрительное внимание, выполняя двигательные цепочки во время выполнения задани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упражнения под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. Способствовать развитию выразительности движений, умению передавать двигательный характер образ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ировку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гательную память.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ходьбе в колонне по одному,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я повороты на углах зала (ориентиры набивные мячи), ходьбе врассыпную, по сигналу остановиться и принять какую-либо поз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ходить по верёвке (шнуру) прямо, приставляя пятку одной ноги к носку другой, сохраняя устойчивое равновеси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бегать с ускорением и зам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едлением темпа; бегать в разных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 с ловлей и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бег в колонне по одному, обозначая повороты на углах зала, с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скорением, врассыпну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на месте до 20 раз; прыгать на месте на правой и левой ног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катать обруч в прямом направлени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олзать на коленях по наклонной доске, закреплённой на высоте 30с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троению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колонну по одному в движении с поиском своего места в колонне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после ходьбы и бега врассыпную; перестроению в пары на месте по сигналу педагог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риставным шагом вперёд, наза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Воробьиная дискотека», «Ну, Дед Мороз, погоди!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брасывания мяча друг другу (стоя в шеренгах на расстоянии 1,5 м) двумя руками снизу (диаметр мяча 20-25 см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 пару», «Перелёт птиц», «Весёлые снежинки».</w:t>
            </w:r>
          </w:p>
        </w:tc>
      </w:tr>
      <w:tr w:rsidR="00E97428" w:rsidRPr="00E97428" w:rsidTr="003434A4"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ходьбу с выполнением заданий, навык сохранения устойчивого равновесия при ходьбе по уменьшенной площади опоры с сохранением правильной осанк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ю память и зрительное внимание, выполняя двигательные цепочки из трё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опорно-двигательного аппарата при выполнении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в прыжка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ю память и зрительное внимание, выполняя двигательные цепочки во врем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. Развива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итмичность, пластичность и выразительность движений детей в соответствии с вербальным и невербальным образ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ориентировку в пространстве, точность выполнения движени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 развивать пространственную ориентировку, двигательную память.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ходьбе со сменой ве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дущего, ходьбе «змейкой», между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едметами; ходьбе с перешагиванием через шну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канату: пятки на канате, носки на полу, руки на поясе; по гимнастической скамейке боком приставным шагом, руки на поясе. На середине присесть, руки вынести вперёд, встать и пройти дальш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бегать в медленном темпе (1 – 1,5 мин.)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бегать со сменой ведущего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 не задевая их, беге врассыпную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рыгать в глубину с невысокого предмета; прыгать вверх на двух ногах с 3-4 шагов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одскоки на месте до 20 раз; прыгать на месте на правой и левой ног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прокатывании мяча, подбрасывании мяча вверх и ловле его двумя руками, произвольно (дети свободно располагаются по залу) каждый в своём темп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авильно подлезать под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, не касаясь рукам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а, прямо и боком. Упражнять в ползании по гимнастической скамейке с опорой на ладони и ступни «по-медвежьи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навыки перестроени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колонну по одному в движении с поиском своего места в колонне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после ходьбы и бега врассыпну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перестроению в пары на месте по сигналу педагог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Два весёлых гуся», «Белочка» (с малым мячом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я бросать мяч вверх и ловить его; бросать мяч об пол и ловить его после отскок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: «Лошадки», «На горе-то снег, снег…»</w:t>
            </w:r>
          </w:p>
        </w:tc>
      </w:tr>
      <w:tr w:rsidR="00E97428" w:rsidRPr="00E97428" w:rsidTr="003434A4"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ходьбу с выполнение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даний, навык сохранения устойчивого равновесия при ходьбе по уменьшенной площади опоры с сохранением правильной осанки. Содействовать профилактике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ю память и зрительное внимание, согласовывать свои действия с действиями други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порно-двигательного аппарата при выполнении упражнений в прыжках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вижени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ходить по гимнастической скамейке с различным положением рук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я ходить по кругу с изменением направления, со сменой ведущего; ходить в разных направления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о наклонной доске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ар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бегать в быстром темпе; бегать «змейкой», обегая поставленные в ряд предметы; бегать в различных направлениях с ловлей и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рыгать в длину с места, отталкиваясь обеими ног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вверх на двух ногах с 3-4 шагов; прыгать с ноги на ногу; в глубину с невысокого предмет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бросать мяч друг другу и ловить его с расстояния 1-1,5 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мешочек в горизонтальную цель с расстояния 2-2,5 м правой и левой руко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я бросать мяч вверх и ловить его; бросать мяч об пол и ловить его после отскок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олзать по гимнастической скамейке на животе, подтягиваясь рук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зать на коленях по гимнастической скамейке, спрыгивая с неё в конц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ерестраиваться из колонны по одному в пары и обратно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ворачиваться направо, налево и круг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Марш», «Всадник оловянный» (на стульчиках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Игра-соревнование «Хоккеисты»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Эстафета с ползанием по скамейке, прыжками из обруча в обруч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има-ловишка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97428" w:rsidRPr="00E97428" w:rsidTr="003434A4">
        <w:trPr>
          <w:trHeight w:val="150"/>
        </w:trPr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ходить в колонне по одному,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ругу, с изменением направления движения, в чередовании с прыжками, широким и коротким шагом,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 остановкой по сигналу педагога. Развивать чувство равновесия и навык правильной осанки при ходьбе по наклонной доске. Осуществлять профилактику и коррекцию плоскостоп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реагировать на сигнал 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ни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нергично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ться, мягко приземляться с сохранением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 во врем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. Способствова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тию выразительности движений, умению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редавать двигательный характер образ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ориентировку в пространстве, точность выполнения движений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онном плане игры и эстафеты.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 навык ходьбы в колонне по одному, тренировать умение ходить по кругу, широким и коротким шагом, с остановкой по сигналу педагог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 с сохранением равновесия и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авильной осанк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беге врассыпную, с остановкой по сигналу педагога, в беге на выносливость (в умеренном темпе до 1 минуты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ринимать правильное исходное положение в прыжках в длину с места. Учить прыжкам на одной ноге (правой и левой, попеременно)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бросать мяч через шнур двумя руками от груди друг друг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катании мяча друг другу с задания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ерелезать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,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ться по гимнастической лестнице с пролёта на пролёт вправо и влево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я из колонны по одному в пары и обратно, поворачиваться направо, налево и круг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гимнастика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ирка», «Кот Леопольд» (с обручем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отбивать мяч от пола одной рукой, прокатывать обруч по узкой дорожке (ширина 20 см)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ко и дождик», «Цветочки – в горшочки!», «У кого меньше мячей».</w:t>
            </w:r>
          </w:p>
        </w:tc>
      </w:tr>
      <w:tr w:rsidR="00E97428" w:rsidRPr="00E97428" w:rsidTr="003434A4">
        <w:trPr>
          <w:trHeight w:val="126"/>
        </w:trPr>
        <w:tc>
          <w:tcPr>
            <w:tcW w:w="1276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к точному управлению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ями в пространстве. Формировать умение выполнять ходьбу с выполнением заданий, навык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устойчивого равновесия при ходьбе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меньшенной площади опоры с сохранение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авильной осанк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быстро – медленно». Учи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етей согласовывать свои действия с действиями други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меткость в упражнениях с мяч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ринимать исходное положение при метани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е способност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перестраиваться в звенья с опорой на ориенти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, пластичность и выразительность движений детей в соответствии с вербальным и невербальным образ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 из трёх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- пяти элементов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ходьбе с перешагиванием через предметы, приставным шагом по шнуру, по кругу, с изменением темпа движения (быстро, медленно)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хранять устойчивое равновесие при ходьбе и бег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 ограниченной площади опо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ходьбу и бег врассыпную, бег в быстром темпе, бег широким шагом, бег с ловлей и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рыгать через короткую скакалк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Тренировать прыжки на двух ногах из обруча в обруч. Тренировать умение прыгать последовательно через 4-6 косичек, через невысокие предме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метать мешочек вдаль правой и левой рукой, метать мешочек в горизонтальную и вертикальную цель с расстояния 2-2,5 м правой и левой руко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умению пролезать в обруч бок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Тренировать умение ползать по гимнастической скамейке на животе, подтягиваясь рукам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я перестраиваться в звенья с использование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рительных ориентиров (кегли, конусы и др.); поднятая и опущенная рук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Дружба», «Дождик» (с гимнастической палкой)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мяч двумя руками из-за головы в положении стоя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Гори, гори ясно…», подвижная игра «Перелёт птиц».</w:t>
            </w:r>
          </w:p>
        </w:tc>
      </w:tr>
      <w:tr w:rsidR="00E97428" w:rsidRPr="00E97428" w:rsidTr="003434A4">
        <w:trPr>
          <w:trHeight w:val="135"/>
        </w:trPr>
        <w:tc>
          <w:tcPr>
            <w:tcW w:w="1276" w:type="dxa"/>
            <w:tcBorders>
              <w:bottom w:val="single" w:sz="4" w:space="0" w:color="auto"/>
            </w:tcBorders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ходьбу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ением заданий, навык сохранения устойчивого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по уменьшенной площад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поры с сохранением правильной осанк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двигательную память и зрительное внимание, согласовывать свои действия с действиями други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меткость в упражнениях с мяч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ринимать исходное положение при метани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лазать по гимнастической лестнице, развивая соответствующую их возрасту динамическую и зрительно-моторную координац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нимание при выполнении упражнений на перестроени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одновременность и согласованнос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й при выполнении упражнений. Развива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итмичность, пластичность и выразительнос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й детей в соответствии с вербальным и невербальным образ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портивным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м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 из трёх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- пяти элементов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сваивать более сложные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ю память и зрительное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 из трёх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- пяти элементов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сваивать более сложные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</w:tc>
        <w:tc>
          <w:tcPr>
            <w:tcW w:w="4962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я ходить в чередовании с другими движениями; ходить пар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устойчивого равновесия при ходьбе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меньшенной площади опо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бег в колонне с ускорением и замедлением темпа; бегать парами; в разных направлениях с ловлей и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ыгать через короткую скакалку; из круга в круг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отбивать мяч от пола одной рукой, стоя на мест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мяч в вертикальную цель с расстояния 1,5 – 2 м правой и левой рукой (способ – от плеча)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чить лазать по гимнастической стенке верх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из, не пропуск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рекладин, с применением чередующегося шаг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я по ходу движен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своё место в стро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Му-му», «Кузнечик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умению выполнять броски мяча в баскетбольную корзин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бивать мяч от пола одной рукой, стоя на мест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ая игра «Садовник», «Красный, жёлтый, зелёный» (с мячом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 гости к колобку»</w:t>
            </w:r>
          </w:p>
        </w:tc>
      </w:tr>
    </w:tbl>
    <w:p w:rsidR="003434A4" w:rsidRDefault="00FD24C8" w:rsidP="0087560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</w:t>
      </w:r>
    </w:p>
    <w:p w:rsidR="00E97428" w:rsidRPr="00E97428" w:rsidRDefault="00FD24C8" w:rsidP="0087560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.3.3.</w:t>
      </w:r>
      <w:r w:rsidR="00E97428" w:rsidRPr="00E97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держание работы по физическому развитию детей старшего дошкольного возраста с заде</w:t>
      </w:r>
      <w:r w:rsidR="00D8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жкой психического развития (5-7</w:t>
      </w:r>
      <w:r w:rsidR="00E97428" w:rsidRPr="00E97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т)</w:t>
      </w:r>
    </w:p>
    <w:tbl>
      <w:tblPr>
        <w:tblStyle w:val="13"/>
        <w:tblW w:w="9356" w:type="dxa"/>
        <w:tblInd w:w="250" w:type="dxa"/>
        <w:tblLook w:val="04A0"/>
      </w:tblPr>
      <w:tblGrid>
        <w:gridCol w:w="1178"/>
        <w:gridCol w:w="3075"/>
        <w:gridCol w:w="5103"/>
      </w:tblGrid>
      <w:tr w:rsidR="00E97428" w:rsidRPr="00E97428" w:rsidTr="003434A4"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дагогические ориентиры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E97428" w:rsidRPr="00E97428" w:rsidTr="003434A4"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изической подготовленности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следование. Наблюдение. Использование тестовых упражнений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ля контрольных испытаний детей данного возраст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.</w:t>
            </w:r>
          </w:p>
        </w:tc>
      </w:tr>
      <w:tr w:rsidR="00E97428" w:rsidRPr="00E97428" w:rsidTr="003434A4"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правильную осанку во врем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ходьбы и бега, заданный темп, соблюдать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направление. Учить быть ведущим колонн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и сохранения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одновременность и согласованнос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й под музыку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владения телом в пространстве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навыкам ходьбы на носках, на пятках; бегу на носках,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высоким подниманием коленей,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; ходьбе 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егу в колонне по одному, врассыпную, быть ведущим колонн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Обучать навыкам сохранения равновесия при ходьбе по линии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ешочком с песк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умению выполнять п</w:t>
            </w:r>
            <w:r w:rsidR="003434A4">
              <w:rPr>
                <w:rFonts w:ascii="Times New Roman" w:hAnsi="Times New Roman" w:cs="Times New Roman"/>
                <w:sz w:val="24"/>
                <w:szCs w:val="24"/>
              </w:rPr>
              <w:t xml:space="preserve">рыжки на двух ногах на месте, с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движением вперё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умению подбрасывать мяч вверх и ловить его двумя руками;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росать мяч об пол и ловить его двумя рук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прямо и «змейкой» между предметами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одлезать под дугу,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правым и левы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ок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навыкам построения в колонну друг за другом, в шеренгу по рост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Часики»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друг другу снизу, из-за голов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Удочка», русская народная игра «У медвед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бору</w:t>
            </w:r>
          </w:p>
        </w:tc>
      </w:tr>
      <w:tr w:rsidR="00E97428" w:rsidRPr="00E97428" w:rsidTr="003434A4"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ильную осанку во время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ы и бега, заданный темп. Учить выполн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, быть ведущим колонн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заданном темпе при выполнении музыкально-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итмического комплекса общеразвивающих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пражнений с мяч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 из трё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пяти элементов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 владения телом в пространстве.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ходьбе и бегу с согласованными движениями рук и ног, с ускорением и замедлением темпа. Закреплять умение ходьбы и бега врассыпную, на носках, на пятках, с высоким подниманием колен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кружиться в обе стороны, формируя чувство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прыгать на двух ногах с продвижением вперё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прыжку через кубик (ребро 15-20 см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броскам мяча друг другу от груди через верёвочку и ловле его двумя рук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умению пролезать в вертикально поставленные обручи правым и левым бок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строения в колонну друг за другом, врассыпную, в шеренгу. Учить умению перестраиватьс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два с опорой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на ориенти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Белочка» с малым мяч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навык бросков мяча друг другу руками от груди. Обучать умению выполнять броски в баскетбольную корзин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ая игра «Мы – весёлые ребята», эстафета «Уборка урожая».</w:t>
            </w:r>
          </w:p>
        </w:tc>
      </w:tr>
      <w:tr w:rsidR="00E97428" w:rsidRPr="00E97428" w:rsidTr="003434A4"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Ходьба, бег, упражнения в равновесии. 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правильную осанку во время ходьбы и бега, заданный темп. Учить выполня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ные виды бега, быть ведущим колонн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 музыку в заданном темпе; выполня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ноимённые и разнонаправленные движен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выполнению заданий на мышечную релаксац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ходьбе и бегу по кругу друг за другом, перешагивая через предметы, приставным шагом в сторону, вперёд, назад, мелким и широким шагом. Закреплять упражнение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равновесии при ходьбе по линии с мешочком на голове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спрыгивать на мат с высоты 20-30 см (со страховкой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через 3-4 линии (расстояние 30-40см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умению прокаты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вать мяч, обруч «змейкой» между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едметами. Закреплять навык броска мяча об пол и его ловл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умению ползать по гимнастической скамейке с опорой на колени и ладон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страиватьс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два с опорой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на ориентиры. Учить умению перестраиваться из колонны по одному в круг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комплексы «Зарядка с Крокодилом Геной», «Чебурашка» - релаксац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ой игры в баскетбол: обучать стойк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баскетболиста, ведению мяча на месте. Закреплять разучен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элементы при проведении подвижных игр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 «Светофор», «Северный и южный ветер», эстафета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«Полоса препятствия».</w:t>
            </w:r>
          </w:p>
        </w:tc>
      </w:tr>
      <w:tr w:rsidR="00E97428" w:rsidRPr="00E97428" w:rsidTr="003434A4"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правильную осанку во время ходьбы и бега, заданный темп. Учить выполня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ные виды бега; при беге парами согласовывать сво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я с движениями партнёра. Формировать 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етей навыки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ринимать исходное положение при метани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лазать по гимнастической лестниц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в заданном темпе, выполнять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ноимённые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нонаправленные движения под музык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;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вигательной памяти, быстроты реакци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, развив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гательную память и зрительное внимание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яя двигательные цепочки из трёх-пяти элементов.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и ходьбы и бега по кругу друг за другом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ением заданий. Обучать бегу парами в колонне, согласовывая свои движения с движениями партнёра. Обучать чувству равновесия при ходьбе по гимнастической скамейке, перешагивая подряд через 5- 6 кружков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навык прыжка в длину с места. Учить умению прыгать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ноги вместе - ноги врозь, одна нога вперёд – другая наза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метать мячи, мешочки в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горизонтальную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ертикальную цель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ереходить с пролёта на пролёт гимнастической лестниц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право и влево на одном уровне на высоте первой-второй рейки сниз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детей расчёту в шеренге «на первый-второй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колонны по одному в колонну по дв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Три поросёнка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ой игры в хоккей: учить подбира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клюшку и держать её правильно; вести шайбу, стоя на месте,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движением вперёд, не отрывая её от клюшки, вокруг предмет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разученные элементы при проведении подвижных игр и эстафет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 «Два Мороза», «Не оставайся на полу», эстафета: «Полоса препятствий»</w:t>
            </w:r>
          </w:p>
        </w:tc>
      </w:tr>
      <w:tr w:rsidR="00E97428" w:rsidRPr="00E97428" w:rsidTr="003434A4"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ильную осанку во время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ы и бега,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темп. Учить выполнять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ные виды бега; при беге парами согласовывать сво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я с движениями партнёра. Формировать 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етей навыки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эн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ергично отталкиваться,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ринимать исходное положение при метани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риентиры, чётко соблюдать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направление, выполнять повороты в сторон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, пластичность 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разительность движений детей при разучивании 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ого комплекса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щих упражнений в соответствии с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ербальным и невербальным образ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сваивать более сложные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рганизационном плане игры и эстафе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в пространстве, развивая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память и зрительное внимание, выполняя двигательные цепочки из трёх-пяти элементов.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ходьбы и бега по кругу друг за другом с выполнением заданий, чередуя ходьбу и бег с прыжками. Закреплять умение бегать в колонне по одному, по два, держась близко к краям площадки. Учить ходьбе и бегу друг за другом с изменением направления. Учить ходьбе вверх и вниз по наклонной доске, осуществляя профилактику плоскостопия и формируя навык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рыгать поочерёдно на правой и левой нога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рыгать на двух ногах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(по кругу, квадрату, «змейкой»)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навыку метания предметов на дальность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ползать на четвереньках под дугой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з набора «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размыканию и смыканию с места, в различных построения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ворачиваться направо, налево и кругом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реступая на мест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Танцевально-ритмическая гимнастика без предмета «Марш», ору на гимнастической скамейк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технику ведения шайбы. Учить ведение шайбы клюшкой толчками; бросать шайбу после ведения. Развивать умение действовать правильно; развивать скоростно-силовые качества, глазомер. Закреплять разученные элементы в процессе подвижных игр и эстафет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 «Челнок», Пограничники». Эстафета «Мяч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одящему».</w:t>
            </w:r>
          </w:p>
        </w:tc>
      </w:tr>
      <w:tr w:rsidR="00E97428" w:rsidRPr="00E97428" w:rsidTr="003434A4">
        <w:trPr>
          <w:trHeight w:val="105"/>
        </w:trPr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ильную осанку во время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ы и бега,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темп. Учить выполнять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ные виды бега; при беге парами согласовывать сво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я с движениями партнёра. Формировать у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етей навыки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звивая одновременность и согласованнос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отбивать мяч от пола не менее пяти раз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ря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етей лазать по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лестниц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, чётко соблюдать заданное направлени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ётко соблюдать заданное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 напряжением  (не сгибать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уки в локтях, ноги в коленях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в спортивные игры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, эстафеты (баскетбол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, развив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игательную память и зрительное внимание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яя двигательные цепочки из трёх-пяти элементов.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ходьбы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 и бега в колонне по одному, по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ва, придерживаясь определённого направления, чередуя ходьбу с бегом, обегая предметы, расставленные по одной линии. Закреплять навыки ходьбы и бега по кругу со сменой ведущего, меняя темп бег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хранения равновесия при ходьбе по линии с поворотом круг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ерепрыгивать через бруски толчком обеих ног прямо, правым и левым боком. Закреплять умение прыгать ноги вместе - ноги врозь, одна нога вперёд – другая назад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бивать мяч от пола удобной рукой не менее пяти раз подряд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учать лазанию по гимнастической лестнице удобным способ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плоскостоп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змыкания и смыкания в разных построениях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определять дистанцию на глаз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Стирка» - без предмета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«Облака» - с лент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простейшим техническим действиям с мячом при освоении элементов игры в футбол: удару, передаче, ведению мяч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играть по правилам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другими игроками, ориентироваться в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игровом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и игровой обстановк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с мячом», «С кочки на кочку». Эстафета «Вертушки».</w:t>
            </w:r>
          </w:p>
        </w:tc>
      </w:tr>
      <w:tr w:rsidR="00E97428" w:rsidRPr="00E97428" w:rsidTr="003434A4">
        <w:trPr>
          <w:trHeight w:val="165"/>
        </w:trPr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правильную осанку во время ходьбы и бега, заданный темп. Учить выполнять разные виды бега; при беге парами согласовывать свои движения с движениями партнёра. Формировать у детей навыки сохранения 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нергично отталкиваться, мягко приземляться с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м равновесия, развивая соответствующую их возрасту динамическую и зрительно-моторную координацию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кам и ловле мяч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риентиры, выполнять повороты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торон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ечевым и музыкальн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ым сопровождением  (по образцу, данному </w:t>
            </w:r>
            <w:proofErr w:type="spellStart"/>
            <w:r w:rsidR="00E2415E"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  <w:proofErr w:type="gramStart"/>
            <w:r w:rsidR="00E2415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E2415E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="00E2415E">
              <w:rPr>
                <w:rFonts w:ascii="Times New Roman" w:hAnsi="Times New Roman" w:cs="Times New Roman"/>
                <w:sz w:val="24"/>
                <w:szCs w:val="24"/>
              </w:rPr>
              <w:t xml:space="preserve">); выполнять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дания на мышечную релаксацию по представлен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в спортивные игры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, эстафеты (футбол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, предлагать свои игры.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умению ходить спиной вперёд, приставным шагом по шнуру, канату. Совершенствовать навыки ходьбы и бега по кругу друг за другом с соблюдением дистанции, меняя темп бега. Закреплять навык челночного бега 5 раз по 6 м. Совершенствовать навыки сохранения равновесия при ходьбе по гимнастической скамейке боком, приставным шагом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вверх с места с касанием предмета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ешенного выше поднятых рук ребёнка. Совершенствовать навык прыжков на двух ногах в чередовании с ходьбой, с поворотом кругом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ка мяча вверх и ловле его двумя руками. Учить выполнять это упражнение с хлопк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пролезать в обруч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овороты направо и налево, кругом на месте различными способами (переступанием, прыжком)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: «Песня </w:t>
            </w:r>
            <w:proofErr w:type="spell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рёнки</w:t>
            </w:r>
            <w:proofErr w:type="spell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» - в партере, «Дождик» - с гимнастической палкой, «Сосулька» - релаксац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способы действий с мячом при освоении элементов игры в футбол: удар, ведение, остановка. Учить выполнять игровые элементы во взаимодействии с другими игроками. Развивать ловкость, быстроту, точность движений, быстроту реакци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ить детей играть по правилам, взаимодействовать с другим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игроками, ориентироваться в игровом пространстве и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становке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гры: «Космонавты», «Гори, гори ясно!» - русска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народная игра. Эстафета «Передача мяча над головой».</w:t>
            </w:r>
          </w:p>
        </w:tc>
      </w:tr>
      <w:tr w:rsidR="00E97428" w:rsidRPr="00E97428" w:rsidTr="003434A4">
        <w:trPr>
          <w:trHeight w:val="96"/>
        </w:trPr>
        <w:tc>
          <w:tcPr>
            <w:tcW w:w="1178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75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 течение первых двух недель проводится итогово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изической подготовленности детей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охранять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авильную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осанку во время ходьбы и бега, заданный темп;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ять разные виды бега; при беге парам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вижения с движениями партнёр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сохра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энергично отталкиваться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кам и ловле мяч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ползать разными способ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навыки детей самостоятельно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ерестраиваться в звенья с опорой на ориентиры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выполнять повороты в сторон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; выполнять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дания на мышечную релаксацию по представлению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навыки и умения игры с мячом.</w:t>
            </w:r>
          </w:p>
        </w:tc>
        <w:tc>
          <w:tcPr>
            <w:tcW w:w="5103" w:type="dxa"/>
          </w:tcPr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. Наблюдение. Использование тестовых упражнений для контрольных испытаний детей данного возраста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 и бегать по кругу друг за другом, парами, согласовывая движения рук и ног, чередуя ходьбу с бегом, меняя направление, ведущего. Закреплять формирование навыка сохранения равновесия, стоя на носках, руки в стороны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ыгать через короткую скакалку.</w:t>
            </w:r>
            <w:r w:rsidRPr="00E97428">
              <w:rPr>
                <w:rFonts w:ascii="Calibri" w:hAnsi="Calibri" w:cs="Times New Roman"/>
              </w:rPr>
              <w:t xml:space="preserve"> </w:t>
            </w: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навык бросков мяча друг другу через верёвочку от груди, снизу с последующей ловлей его двумя руками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лезат</w:t>
            </w:r>
            <w:r w:rsidR="00E2415E">
              <w:rPr>
                <w:rFonts w:ascii="Times New Roman" w:hAnsi="Times New Roman" w:cs="Times New Roman"/>
                <w:sz w:val="24"/>
                <w:szCs w:val="24"/>
              </w:rPr>
              <w:t>ь через гимнастическую скамейк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страиваться </w:t>
            </w:r>
            <w:proofErr w:type="gramStart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два с опорой</w:t>
            </w:r>
            <w:proofErr w:type="gramEnd"/>
            <w:r w:rsidRPr="00E97428">
              <w:rPr>
                <w:rFonts w:ascii="Times New Roman" w:hAnsi="Times New Roman" w:cs="Times New Roman"/>
                <w:sz w:val="24"/>
                <w:szCs w:val="24"/>
              </w:rPr>
              <w:t xml:space="preserve"> на ориентиры, выполнять равнение в колонне,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шеренге, выполняя повороты в сторону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Дождик» - с гимнастической палкой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2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ой весёлый, звонкий мяч».</w:t>
            </w:r>
          </w:p>
          <w:p w:rsidR="00E97428" w:rsidRPr="00E97428" w:rsidRDefault="00E97428" w:rsidP="00875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428" w:rsidRPr="00E97428" w:rsidRDefault="00FD24C8" w:rsidP="0087560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3.4</w:t>
      </w:r>
      <w:r w:rsidR="00E97428" w:rsidRPr="00E97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спективное планирование проведения под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ижных игр на свежем воздухе </w:t>
      </w:r>
      <w:r w:rsidR="00E97428" w:rsidRPr="00E97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Р (4-5 лет)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Октяб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Осень. Названия деревьев «Шишки, жёлуди, орех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етерок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Огород. Овощи «Сторож и зайцы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город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Сад. Фрукты «Собери яблок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аленькая яблоньк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Лес. Грибы и лесные ягоды «Грибы-шалуны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ы корзиночку возьмём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Нояб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Игрушки «Соберитесь у мячей»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«Я люблю свои игруш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Одежда «Варежка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ама вышла на прогулку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Обувь «Бегом по дорожке, прыг-скок по тропинке» «Топ-топ-топ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Мебель «Мышки в доме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борк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Кухня. Посуда «Найди пару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еремыл я всю посуду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Зима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имующие птицы «Перелёт птиц», 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«Здравствуй, зимушка-зим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Комнатные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тения «Цветочки в горшочки», 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«Цветочный хоровод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Новогодний праздник «Горелк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ьют часы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Янва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Зимние каникулы «Пятнашк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Зимний хоровод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Домашние птицы «Гуси-лебед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ак у курочки-хохлат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Домашние животные и их детёныши «Кролик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»Барашек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-я Дикие животные и их детёныши «У медведя 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proofErr w:type="gram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ру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ак-то утром на лужайке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Феврал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Профессии. Продавец «»Мы игрушки – медвежата, и лисята, и зайчата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одавщиц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Профессии. Почтальон «Помогите почтальону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«Едет Печкин, почтальон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Транспорт «Самолёты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езд идёт, поезд летит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-я Профессии на транспорте «Такс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Шофёры"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Март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Весна «Перепрыгни через ручеёк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обирайся, детвор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Мамин праздник. Профессии мам «Солнышко и дождик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ак у нашей мамы ру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Первые весенние цветы «Садовник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Цветоч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Цветущие комнатные растения «Вокруг цветов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ноцветные фиал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Апрел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Дикие животные «Лиса в курятнике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 лес опять пришла весн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Дикие животные весной «Пастух и стадо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 кого какие рог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Птицы прилетели «Птицы и кошка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тич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Насекомые «Пчёлки и ласточка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трекоза»</w:t>
      </w:r>
    </w:p>
    <w:p w:rsidR="00E97428" w:rsidRPr="00E97428" w:rsidRDefault="00FD24C8" w:rsidP="0087560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3.5</w:t>
      </w:r>
      <w:r w:rsidR="00E97428" w:rsidRPr="00E97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спективное планирование проведения подвижных игр на свежем воздухе для детей старшего д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школьного возраста</w:t>
      </w:r>
      <w:r w:rsidR="00E97428" w:rsidRPr="00E97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ПР (5-6 лет)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Октяб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Осень. Признаки осени. Деревья осенью «Ветер и жёлтые листочк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летают журавл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Огород. Овощи «Посади овощи и собери урожай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епк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Сад. Фрукты «Сторож и дет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Яблоки-вени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Лес. Грибы и лесные ягоды «Поймай грибок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уляла девочка в лесу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Нояб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Одежда «Забавные шляпы» «Что купили в магазине?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Обувь «Жмурки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Шла гулять сороконожк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Игрушки «Бездомный заяц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аездни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Посуда «Чашки, ложки, самовары»</w:t>
      </w:r>
      <w:r w:rsidR="00E241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рали-вал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Зима. Зимующие птицы «Ловлю птиц на лету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оробей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Домашние животные зимой «Коза и волк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оровуш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Домашние животные зимой (продолжение) «Хитрая лиса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 лужайке скачут зай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Новый год «В зимнем парке карусели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 нам приходит Новый год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Январ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Мебель «Погрузи мебель в машину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чень скоро…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Грузовой и пассажирский транспорт «Займи свободную машину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рамвай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Профессии на транспорте «Регулировщик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амолёт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Феврал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Детский сад. Профессии «Поможем повару!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аленькие прачки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Ателье. Закройщица «Челнок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, два, три, повтори!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proofErr w:type="gram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аша армия «Весёлая маршировка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граничник на границе…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Стройка. Профессии строителей «Мы теперь водители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то строил дом?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Март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1-я Весна. Приметы весны. Мамин праздник «Зима и весна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аздник мам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Комнатные растения «Цветочные горшочки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аши дежурные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 Пресноводные и аквариумные рыбы «Весёлые караси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Что я видел под водой?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proofErr w:type="gram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аш город «Мы по городу гуляем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Апрель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-я Весенние работы на селе «Огородники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Хлебушко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2-я Космос «Земляне и инопланетяне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ы мечтаем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3-я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ткуда хлеб пришёл? «Птицы и пугало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уки человека»</w:t>
      </w:r>
    </w:p>
    <w:p w:rsidR="00E97428" w:rsidRPr="00E97428" w:rsidRDefault="00E97428" w:rsidP="008756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4-я Почта «Опустите письма в почтовый ящик»</w:t>
      </w:r>
      <w:r w:rsidR="005679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Я пишу тебе письмо»</w:t>
      </w:r>
    </w:p>
    <w:p w:rsidR="005679B5" w:rsidRPr="00632D9A" w:rsidRDefault="00FD24C8" w:rsidP="00875605">
      <w:pPr>
        <w:pStyle w:val="aa"/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632D9A">
        <w:rPr>
          <w:rFonts w:ascii="Times New Roman" w:eastAsia="Calibri" w:hAnsi="Times New Roman"/>
          <w:b/>
          <w:sz w:val="24"/>
          <w:szCs w:val="24"/>
          <w:lang w:val="ru-RU" w:eastAsia="en-US"/>
        </w:rPr>
        <w:t>3.4</w:t>
      </w:r>
      <w:r w:rsidR="00E97428" w:rsidRPr="00632D9A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Рабо</w:t>
      </w:r>
      <w:r w:rsidR="005679B5" w:rsidRPr="00632D9A">
        <w:rPr>
          <w:rFonts w:ascii="Times New Roman" w:eastAsia="Calibri" w:hAnsi="Times New Roman"/>
          <w:b/>
          <w:sz w:val="24"/>
          <w:szCs w:val="24"/>
          <w:lang w:val="ru-RU" w:eastAsia="en-US"/>
        </w:rPr>
        <w:t>та по взаимодействию с семьёй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>Структура взаимодействия инструктора по физической культуре с родителями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>Структура взаимодействия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679B5">
        <w:rPr>
          <w:rFonts w:ascii="Times New Roman" w:eastAsia="Calibri" w:hAnsi="Times New Roman"/>
          <w:sz w:val="24"/>
          <w:szCs w:val="24"/>
          <w:lang w:eastAsia="en-US"/>
        </w:rPr>
        <w:t>II</w:t>
      </w: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лок Наглядно - информационный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679B5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лок Ознакомительно - диагностический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679B5">
        <w:rPr>
          <w:rFonts w:ascii="Times New Roman" w:eastAsia="Calibri" w:hAnsi="Times New Roman"/>
          <w:sz w:val="24"/>
          <w:szCs w:val="24"/>
          <w:lang w:eastAsia="en-US"/>
        </w:rPr>
        <w:t>III</w:t>
      </w: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лок Консультативный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679B5">
        <w:rPr>
          <w:rFonts w:ascii="Times New Roman" w:eastAsia="Calibri" w:hAnsi="Times New Roman"/>
          <w:sz w:val="24"/>
          <w:szCs w:val="24"/>
          <w:lang w:eastAsia="en-US"/>
        </w:rPr>
        <w:t>IV</w:t>
      </w: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лок Субъективно - дифференцированный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679B5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лок Репрезентативно - практический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679B5">
        <w:rPr>
          <w:rFonts w:ascii="Times New Roman" w:eastAsia="Calibri" w:hAnsi="Times New Roman"/>
          <w:sz w:val="24"/>
          <w:szCs w:val="24"/>
          <w:lang w:eastAsia="en-US"/>
        </w:rPr>
        <w:t>VII</w:t>
      </w: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лок Перспективный</w:t>
      </w:r>
    </w:p>
    <w:p w:rsidR="00E97428" w:rsidRPr="00632D9A" w:rsidRDefault="00E97428" w:rsidP="00875605">
      <w:pPr>
        <w:pStyle w:val="aa"/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679B5">
        <w:rPr>
          <w:rFonts w:ascii="Times New Roman" w:eastAsia="Calibri" w:hAnsi="Times New Roman"/>
          <w:sz w:val="24"/>
          <w:szCs w:val="24"/>
          <w:lang w:eastAsia="en-US"/>
        </w:rPr>
        <w:t>VI</w:t>
      </w:r>
      <w:r w:rsidRPr="00632D9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лок Рекреационно - досуговы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инструктора по физической культуре с родителями обучающихся дошкольников с ограниченными возможностями здоровья (тяжёлым нарушением речи, фонетико-фонематическим недоразвитием речи, задержкой психического развития) охватывает широкий круг проблем по вопросам физического воспитания, развития и оздоровления воспитанников и опирается на требования «Образовательной программы дошкольного образования, адаптированной для обучающихся с ограниченными возможностями здоровья (ОНР, ФФНР, ЗПР), принятой за основу в ДОУ.</w:t>
      </w:r>
      <w:proofErr w:type="gramEnd"/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родителями разнопланова и осуществляется по нескольким направлениям, объединённым в следующие блоки, определяющие структуру взаимодействия педагога и родителей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I блок. Ознакомительно-диагностически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Ознакомление родителей с результатами диагностических мероприятий (результатами мониторинга образовательного процесса по образовательной области «Физическое развитие»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Анкетирование (анализ информированности родителей о содержании Физкультурно-оздоровительной работы в дошкольном учреждении; определение места физической культуры и спорта в семьях воспитанников; выявление проблем, возникающих у родителей в процессе организации разных форм физического воспитания ребёнка в домашних условиях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Информирование о результатах наблюдений за детьми в разных формах организации физического воспитания в ДОУ (утренняя гимнастика, физкультурные занятия, подвижные игры на прогулке, индивидуальная работа и др.) с целью своевременного выявления каких-либо проблем (</w:t>
      </w:r>
      <w:proofErr w:type="spell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гиперактивность</w:t>
      </w:r>
      <w:proofErr w:type="spell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ёнка, отказ от роли ведущего в игре, сложности в выполнении какого-либо движения, упражнения и др.) и путей их совместного с родителями устранения.</w:t>
      </w:r>
      <w:proofErr w:type="gramEnd"/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Беседы с детьми и родителями с целью выяснения интересов к различным видам физических упражнений, предпочтений и ожиданий родителей и детей в области </w:t>
      </w: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изической культуры, ознакомление с планом работы по физическому воспитанию на ближайший период (неделю, месяц, квартал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II блок. Наглядно-информационны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блока: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Оформление стендов (например, «Физкульт-ура!», «Здоровей-ка!», «Здоровый образ жизни» и др.). Содержание материалов, размещённых на стендах, отражает особенности работы с детьми дошкольного возраста с ТНР, ЗПР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Выпуск стенгазет (например, «Наше спортивное лето», «Кто спортом занимается, тот здоровья набирается» и др.). В стенгазетах помещаются творческие рассказы детей на спортивную тематику, что способствует развитию речи ребёнка (расширяется словарный запас, ребёнок упражняется в согласовании различных частей речи, старается последовательно изложить происходившие события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Рекомендации родителям по различным аспектам физического воспитания (например, «Как организовать физкультурный уголок дома», «Здоровье начинается со стопы», «Играем с пальчиками – развиваем речь», «Ты с мячом играй, играй!»,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Фоторепортажи о совместной физкультурно-спортивной деятельности (праздники, досуги, дни здоровья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Размещение информационных материалов на сайте образовательного учреждения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III блок. Консультативны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Консультации для родителей (например, «Играем всей семьёй» - упражнения и игры для детей разных возрастных групп; «Опередим школьные трудности» - упражнения, помогающие наращиванию всего психологического потенциала ребёнка, развитию способностей к обучению; «Дыхательные упражнения» - на выработку длительного выдоха, нужной направленности воздушной струи и, как следствие, профилактика ОРЗ; «Упражнения с мячом-ежом» - для развития пальцев рук и др.).</w:t>
      </w:r>
      <w:proofErr w:type="gramEnd"/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Беседы (например, «Прыгать через скакалку – это просто!», «Пособия для физкультурного уголка дома»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IV блок. Субъективно-дифференцированны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ндивидуальная работа с родителями по инициативе специалиста 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консультирование родителей; рекомендации; показ педагогом различных комплексов упражнений для занятий в домашних условиях в зависимости от индивидуальных особенностей конкретного ребёнка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Индивидуальная работа специалиста с родителями по их инициативе, по мере необходимости (получение индивидуальных рекомендаций конкретными родителями по различным вопросам физического воспитания их детей, например, «Как правильно организовать дома спортивный уголок?», «Справляется ли мой ребёнок с требованиями программы детского сада?»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V блок. Репрезентативно-практически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вместные с родителями физкультурные занятия разного типа (тематические, интегрированные, сюжетные, танцевально-ритмические, коррекционно-оздоровительные и др.), соответствующие лексическим темам группы, с использованием различного инвентаря и оборудования: мячей, скакалок, обручей, гимнастических скамеек, </w:t>
      </w:r>
      <w:proofErr w:type="spell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фитболов</w:t>
      </w:r>
      <w:proofErr w:type="spell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(например, «Путешествие в осенний лес», «Космическое путешествие» и др.).</w:t>
      </w:r>
      <w:proofErr w:type="gramEnd"/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Практикумы по проведению различных видов утренних гимнастик: оздоровительной направленности, с музыкальным сопровождением и др. (например, мини-комплекс «Я повторяю по утрам…», «Часики» и др.). Зарядки проводятся с учётом особенностей детей с ОНР, ФФНР и ЗПР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Ознакомление родителей с разнообразными физкультминутками на развитие ручной и пальчиковой моторики (например, «Вставай, Большак!», музыкально-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ритмическое упражнение</w:t>
      </w:r>
      <w:proofErr w:type="gramEnd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риб», комплекс упражнений с мячом-ежом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Обучение родителей проведению подвижных игр большой, средней и малой подвижности дома и на свежем воздухе (например, «Я знаю пять имён», «Мой весёлый колобок», «Дни недели», «Не намочи ног», «Прятки с мячом», «Затейник», «Съедобное и несъедобное»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VI блок. Рекреационно-досуговы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Участие в совместных спортивных праздниках и физкультурных досугах в соответствии с тематическим планированием (например, «Папа, мама и я – спортивная семья», «Мой весёлый, звонкий мяч», «Наши защитники», «Свою мамочку люблю и на праздник приглашу» и др.).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вместные дни здоровья (например, совместный с родителями праздник «Ладошка к ладони – болезни прогоним», весёлые конкурсы, викторины, оформление совместных с родителями стенгазет и пр.). </w:t>
      </w:r>
      <w:proofErr w:type="gramStart"/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е родителей к участию в предварительной работе при подготовке к физкультурным досугам и праздникам (например, чтение литературных произведений на заданные педагогом темы, спортивных сказок, просмотр спортивных, детских телепередач; разучивание с детьми небольших стихотворений, ролей персонажей и др.</w:t>
      </w:r>
      <w:proofErr w:type="gramEnd"/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VII блок. Перспективный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блока: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совместное обсуждение примерных планов спортивных мероприятий (например, на следующий квартал, на время зимних каникул, на летний период и др.);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определение объёма необходимой помощи родителей при подготовке спортивных мероприятий;</w:t>
      </w:r>
    </w:p>
    <w:p w:rsidR="00E97428" w:rsidRP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t>• совместное примерное планирование тем для консультаций, бесед, практических занятий и др.</w:t>
      </w:r>
    </w:p>
    <w:p w:rsidR="00E97428" w:rsidRDefault="00E97428" w:rsidP="008756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4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та с родителями является одной из самых сложных и деликатных в деятельности детского сада. Но эта работа необходима, актуальна и очень важна. Посещая консультации, беседы, участвуя в праздниках, досугах и практических занятиях, родители участвуют в жизни группы и детского сада. У родителей появляется интерес к физическому воспитанию своих детей, пополняется багаж педагогических знаний, происходит укрепление внутрисемейных связей между родителями и детьми.</w:t>
      </w:r>
    </w:p>
    <w:p w:rsidR="00AE138F" w:rsidRPr="00800007" w:rsidRDefault="00AE138F" w:rsidP="00875605">
      <w:pPr>
        <w:pStyle w:val="aa"/>
        <w:spacing w:line="276" w:lineRule="auto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ru-RU"/>
        </w:rPr>
      </w:pPr>
      <w:r w:rsidRPr="00800007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ru-RU"/>
        </w:rPr>
        <w:t>3.5. Методическое обеспечение образовательной деятельности (список литературы, ЭОР, др.)</w:t>
      </w:r>
    </w:p>
    <w:p w:rsidR="00AE138F" w:rsidRDefault="00AE138F" w:rsidP="00875605">
      <w:pPr>
        <w:pStyle w:val="aa"/>
        <w:spacing w:line="276" w:lineRule="auto"/>
        <w:jc w:val="both"/>
        <w:rPr>
          <w:rFonts w:ascii="Times New Roman,Bold" w:eastAsiaTheme="minorEastAsia" w:hAnsi="Times New Roman,Bold" w:cs="Times New Roman,Bold"/>
          <w:b/>
          <w:bCs/>
          <w:color w:val="000000"/>
          <w:sz w:val="24"/>
          <w:szCs w:val="24"/>
          <w:lang w:val="ru-RU"/>
        </w:rPr>
      </w:pP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138F">
        <w:rPr>
          <w:rFonts w:ascii="Times New Roman" w:hAnsi="Times New Roman"/>
          <w:sz w:val="24"/>
          <w:szCs w:val="24"/>
          <w:lang w:val="ru-RU"/>
        </w:rPr>
        <w:t>Е.Н.Вавилова «Учите бегать, прыгать, лазать, метать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Д.В.Хухлаев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Методика физического воспитания в дошкольных учреждениях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Л.И.Пензулаев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Физкультурные занятия с детьми с детьми 3 -4 лет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Л.И.Пензулаев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Физкультурные занятия с детьми с детьми 4 -5 лет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Л.И.Пензулаев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Физкультурные занятия с детьми с детьми 5 -6 лет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 xml:space="preserve">Обучение моторным навыкам детей с ДЦП. Пособие для родителей и профессионалов </w:t>
      </w: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Зиглинд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Мартин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>«Теория и организация адаптивной физической культуры» под общ</w:t>
      </w:r>
      <w:proofErr w:type="gramStart"/>
      <w:r w:rsidRPr="00632D9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632D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32D9A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632D9A">
        <w:rPr>
          <w:rFonts w:ascii="Times New Roman" w:hAnsi="Times New Roman"/>
          <w:sz w:val="24"/>
          <w:szCs w:val="24"/>
          <w:lang w:val="ru-RU"/>
        </w:rPr>
        <w:t xml:space="preserve">ед. </w:t>
      </w:r>
      <w:r w:rsidRPr="00AE138F">
        <w:rPr>
          <w:rFonts w:ascii="Times New Roman" w:hAnsi="Times New Roman"/>
          <w:sz w:val="24"/>
          <w:szCs w:val="24"/>
        </w:rPr>
        <w:t>С.П. Евсеева – М., Советский  спорт, 2010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 xml:space="preserve">«Подвижные игры для детей с ограниченными возможностями здоровья» С.Б. </w:t>
      </w: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Нарзулаев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>, Томск, 2006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>Вавилова Е.Н. «Развитие основных движений у детей 3 – 7 лет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 xml:space="preserve">Л.И. </w:t>
      </w: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Пензулаев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Подвижные игры и упражнения для детей 3 – 5 лет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 xml:space="preserve">.Л.И. </w:t>
      </w: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Пензулаев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Подвижные игры и упражнения для детей 5 – 7 лет»;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 xml:space="preserve">М.Г. Борисенко «Ползаем. Ходим. </w:t>
      </w:r>
      <w:proofErr w:type="spellStart"/>
      <w:r w:rsidRPr="00AE138F">
        <w:rPr>
          <w:rFonts w:ascii="Times New Roman" w:hAnsi="Times New Roman"/>
          <w:sz w:val="24"/>
          <w:szCs w:val="24"/>
        </w:rPr>
        <w:t>Бегаем</w:t>
      </w:r>
      <w:proofErr w:type="spellEnd"/>
      <w:r w:rsidRPr="00AE138F">
        <w:rPr>
          <w:rFonts w:ascii="Times New Roman" w:hAnsi="Times New Roman"/>
          <w:sz w:val="24"/>
          <w:szCs w:val="24"/>
        </w:rPr>
        <w:t>. Прыгаем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 xml:space="preserve">Е.Г.Сайкин, Ж.Е. </w:t>
      </w: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Фирилев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Фикульт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– привет!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>О.Н. Моргунова «Профилактика плоскостопия и нарушений осанки в ДОУ»;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D9A">
        <w:rPr>
          <w:rFonts w:ascii="Times New Roman" w:hAnsi="Times New Roman"/>
          <w:sz w:val="24"/>
          <w:szCs w:val="24"/>
          <w:lang w:val="ru-RU"/>
        </w:rPr>
        <w:t xml:space="preserve">М.Ю. </w:t>
      </w:r>
      <w:proofErr w:type="spellStart"/>
      <w:r w:rsidRPr="00632D9A">
        <w:rPr>
          <w:rFonts w:ascii="Times New Roman" w:hAnsi="Times New Roman"/>
          <w:sz w:val="24"/>
          <w:szCs w:val="24"/>
          <w:lang w:val="ru-RU"/>
        </w:rPr>
        <w:t>Картушина</w:t>
      </w:r>
      <w:proofErr w:type="spellEnd"/>
      <w:r w:rsidRPr="00632D9A">
        <w:rPr>
          <w:rFonts w:ascii="Times New Roman" w:hAnsi="Times New Roman"/>
          <w:sz w:val="24"/>
          <w:szCs w:val="24"/>
          <w:lang w:val="ru-RU"/>
        </w:rPr>
        <w:t xml:space="preserve"> «Зеленый огонек здоровья»;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Л.В. </w:t>
      </w: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Останко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 Оздоровительная гимнастика для дошкольников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Литера 2006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Сценарии физкультурных досугов и спортивных праздников для детей логопедических групп с диагнозом ОНР и детей массовых групп от 3-7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. Детство–пресс 2012 </w:t>
      </w:r>
    </w:p>
    <w:p w:rsidR="00423731" w:rsidRPr="00632D9A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Примерная программа физического образования и воспитания детей логопедических групп с ОНР с 3-4 лет СПб Детство-пресс 2013 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Интегрированные физкультурно-речевые занятия для дошкольников с ОНР 4-7 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Детство-пресс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2005 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Гуськов А.А Подвижные и речевые игры для детей 5-7 лет развитие моторики, коррекция координации движений и речи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Волгоград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2014. 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Галанов С.А. Оздоровительные игры для дошкольников и младших школьников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. Речь. 2007. 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Потапчук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 А.А. Лечебные игры и упражнения для детей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. Речь </w:t>
      </w:r>
      <w:proofErr w:type="gramStart"/>
      <w:r w:rsidRPr="00AE138F">
        <w:rPr>
          <w:rFonts w:ascii="Times New Roman" w:hAnsi="Times New Roman"/>
          <w:bCs/>
          <w:sz w:val="24"/>
          <w:szCs w:val="24"/>
        </w:rPr>
        <w:t>2007 .</w:t>
      </w:r>
      <w:proofErr w:type="gram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Мелехина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 Н.А., </w:t>
      </w: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Колмыкова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 Л.А. Нетрадиционные подходы к физическому воспитанию детей в ДОУ. СПб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Детство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Пресс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, 2012 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расикова И.С. Дыхательная гимнастика и массаж для детей с заболеваниями органов дыхания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Кроха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принт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2004.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lastRenderedPageBreak/>
        <w:t>Якубович М.А. Коррекция двигательных и речевых нарушений у детей с тяжелыми нарушениями реч</w:t>
      </w:r>
      <w:proofErr w:type="gramStart"/>
      <w:r w:rsidRPr="00632D9A">
        <w:rPr>
          <w:rFonts w:ascii="Times New Roman" w:hAnsi="Times New Roman"/>
          <w:bCs/>
          <w:sz w:val="24"/>
          <w:szCs w:val="24"/>
          <w:lang w:val="ru-RU"/>
        </w:rPr>
        <w:t>и(</w:t>
      </w:r>
      <w:proofErr w:type="gram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ТНР) методами физического воспитания : Методическое пособие для общеобразовательных организаций, реализующих ФГОС НОО ОВЗ и АООП НОО обучающихся с ТНР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Москва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ГУИ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Владос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, 2017.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оновалова Н.Г. Профилактика плоскостопия у детей дошкольного и  младшего школьного возраста: методические рекомендации, комплексы упражнений на сюжетно-ролевой основе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Волгоград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Учитель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. 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Соломенникова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 Н.М. Организация спортивного досуга дошкольников 4-7 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Волгоград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Учитель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Гуськова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 А.А. Подвижные и речевые игры для детей 5-7 лет: развитие моторики коррекции координации движений и речи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Волгоград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Учитель.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Картотека подвижных игр в спортивном зале и на прогулке для детей с ТНР с 3 до 4 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Детство-Пресс. 2018</w:t>
      </w:r>
    </w:p>
    <w:p w:rsidR="00423731" w:rsidRPr="00875605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138F">
        <w:rPr>
          <w:rFonts w:ascii="Times New Roman" w:hAnsi="Times New Roman"/>
          <w:bCs/>
          <w:sz w:val="24"/>
          <w:szCs w:val="24"/>
          <w:lang w:val="ru-RU"/>
        </w:rPr>
        <w:t>Кириллова Ю.А. Картотека подвижных игр в спортивном зале и на прогулке для детей с ТНР с 4 до 5 лет. СПб. Детство-Пресс. 2018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Картотека подвижных игр в спортивном зале и на прогулке для детей с ТНР с 5 до 6 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Детство-Пресс. 2018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Картотека подвижных игр в спортивном зале и на прогулке для детей с ТНР с 6 до 7 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Детство-Пресс. 2018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Комплекс общеразвивающих упражнений в спортивном зале и на прогулке для детей с ТНР с 3 до 4 лет и с 4 до 5 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Детство-Пресс. 2018.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ириллова Ю.А. Комплекс общеразвивающих упражнений в спортивном зале и на прогулке для детей с ТНР с 5 до 6 лет и с 6 до 7 лет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Детство-Пресс. 2018.</w:t>
      </w:r>
    </w:p>
    <w:p w:rsidR="00423731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Копылова С.Ф. Физкультурные занятия с элементами </w:t>
      </w: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логоритмики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Волгоград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Учитель.</w:t>
      </w:r>
    </w:p>
    <w:p w:rsidR="000164EA" w:rsidRPr="00AE138F" w:rsidRDefault="00423731" w:rsidP="00875605">
      <w:pPr>
        <w:pStyle w:val="a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32D9A">
        <w:rPr>
          <w:rFonts w:ascii="Times New Roman" w:hAnsi="Times New Roman"/>
          <w:bCs/>
          <w:sz w:val="24"/>
          <w:szCs w:val="24"/>
          <w:lang w:val="ru-RU"/>
        </w:rPr>
        <w:t>Гулидова</w:t>
      </w:r>
      <w:proofErr w:type="spellEnd"/>
      <w:r w:rsidRPr="00632D9A">
        <w:rPr>
          <w:rFonts w:ascii="Times New Roman" w:hAnsi="Times New Roman"/>
          <w:bCs/>
          <w:sz w:val="24"/>
          <w:szCs w:val="24"/>
          <w:lang w:val="ru-RU"/>
        </w:rPr>
        <w:t xml:space="preserve"> Т.В., Осипова Н.А. Взаимодействие детского сада с семьей в физкультурно-оздоровительной деятельности дошкольников.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Семейные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праздники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физкультурные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заняти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консультации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для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138F">
        <w:rPr>
          <w:rFonts w:ascii="Times New Roman" w:hAnsi="Times New Roman"/>
          <w:bCs/>
          <w:sz w:val="24"/>
          <w:szCs w:val="24"/>
        </w:rPr>
        <w:t>родителей</w:t>
      </w:r>
      <w:proofErr w:type="spellEnd"/>
      <w:r w:rsidRPr="00AE138F">
        <w:rPr>
          <w:rFonts w:ascii="Times New Roman" w:hAnsi="Times New Roman"/>
          <w:bCs/>
          <w:sz w:val="24"/>
          <w:szCs w:val="24"/>
        </w:rPr>
        <w:t>. Волгоград. Учитель.</w:t>
      </w:r>
    </w:p>
    <w:p w:rsidR="004E4AC2" w:rsidRDefault="004E4AC2" w:rsidP="0087560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52A59" w:rsidRDefault="00352A59" w:rsidP="0087560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bookmarkStart w:id="1" w:name="_Toc229302699"/>
      <w:bookmarkEnd w:id="1"/>
    </w:p>
    <w:p w:rsidR="006433C0" w:rsidRPr="00C52107" w:rsidRDefault="006433C0" w:rsidP="00875605">
      <w:pPr>
        <w:pStyle w:val="ParagraphStyle"/>
        <w:keepNext/>
        <w:spacing w:after="120" w:line="276" w:lineRule="auto"/>
        <w:rPr>
          <w:b/>
          <w:bCs/>
          <w:sz w:val="28"/>
          <w:szCs w:val="28"/>
        </w:rPr>
      </w:pPr>
    </w:p>
    <w:sectPr w:rsidR="006433C0" w:rsidRPr="00C52107" w:rsidSect="001372F4">
      <w:footerReference w:type="default" r:id="rId9"/>
      <w:pgSz w:w="11906" w:h="16838"/>
      <w:pgMar w:top="127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32" w:rsidRDefault="00A23332" w:rsidP="003D26F2">
      <w:pPr>
        <w:spacing w:after="0" w:line="240" w:lineRule="auto"/>
      </w:pPr>
      <w:r>
        <w:separator/>
      </w:r>
    </w:p>
  </w:endnote>
  <w:endnote w:type="continuationSeparator" w:id="0">
    <w:p w:rsidR="00A23332" w:rsidRDefault="00A23332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552329"/>
      <w:docPartObj>
        <w:docPartGallery w:val="Page Numbers (Bottom of Page)"/>
        <w:docPartUnique/>
      </w:docPartObj>
    </w:sdtPr>
    <w:sdtContent>
      <w:p w:rsidR="001372F4" w:rsidRDefault="00D914F5">
        <w:pPr>
          <w:pStyle w:val="a5"/>
          <w:jc w:val="right"/>
        </w:pPr>
        <w:r>
          <w:fldChar w:fldCharType="begin"/>
        </w:r>
        <w:r w:rsidR="001372F4">
          <w:instrText>PAGE   \* MERGEFORMAT</w:instrText>
        </w:r>
        <w:r>
          <w:fldChar w:fldCharType="separate"/>
        </w:r>
        <w:r w:rsidR="00875605">
          <w:rPr>
            <w:noProof/>
          </w:rPr>
          <w:t>66</w:t>
        </w:r>
        <w:r>
          <w:fldChar w:fldCharType="end"/>
        </w:r>
      </w:p>
    </w:sdtContent>
  </w:sdt>
  <w:p w:rsidR="001372F4" w:rsidRDefault="001372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32" w:rsidRDefault="00A23332" w:rsidP="003D26F2">
      <w:pPr>
        <w:spacing w:after="0" w:line="240" w:lineRule="auto"/>
      </w:pPr>
      <w:r>
        <w:separator/>
      </w:r>
    </w:p>
  </w:footnote>
  <w:footnote w:type="continuationSeparator" w:id="0">
    <w:p w:rsidR="00A23332" w:rsidRDefault="00A23332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14BB6C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2D3171E"/>
    <w:multiLevelType w:val="hybridMultilevel"/>
    <w:tmpl w:val="61AE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968EA"/>
    <w:multiLevelType w:val="multilevel"/>
    <w:tmpl w:val="2B2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84A9B"/>
    <w:multiLevelType w:val="multilevel"/>
    <w:tmpl w:val="EEE6B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5">
    <w:nsid w:val="129A40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536D79"/>
    <w:multiLevelType w:val="hybridMultilevel"/>
    <w:tmpl w:val="1514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41C3"/>
    <w:multiLevelType w:val="multilevel"/>
    <w:tmpl w:val="9880D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1BF95736"/>
    <w:multiLevelType w:val="multilevel"/>
    <w:tmpl w:val="EEE6B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4BD3061"/>
    <w:multiLevelType w:val="multilevel"/>
    <w:tmpl w:val="77DE0E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4" w:hanging="45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380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467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589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67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797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9198" w:hanging="2160"/>
      </w:pPr>
      <w:rPr>
        <w:rFonts w:eastAsiaTheme="minorHAnsi" w:hint="default"/>
      </w:rPr>
    </w:lvl>
  </w:abstractNum>
  <w:abstractNum w:abstractNumId="10">
    <w:nsid w:val="25E74CB6"/>
    <w:multiLevelType w:val="multilevel"/>
    <w:tmpl w:val="435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053F0"/>
    <w:multiLevelType w:val="hybridMultilevel"/>
    <w:tmpl w:val="56EC2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F20EB"/>
    <w:multiLevelType w:val="hybridMultilevel"/>
    <w:tmpl w:val="0BBE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552"/>
    <w:multiLevelType w:val="multilevel"/>
    <w:tmpl w:val="3180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44BA4"/>
    <w:multiLevelType w:val="hybridMultilevel"/>
    <w:tmpl w:val="343E7D08"/>
    <w:lvl w:ilvl="0" w:tplc="BD9E09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1D8CC706">
      <w:start w:val="1"/>
      <w:numFmt w:val="decimal"/>
      <w:lvlText w:val="%2."/>
      <w:lvlJc w:val="left"/>
      <w:pPr>
        <w:tabs>
          <w:tab w:val="num" w:pos="1985"/>
        </w:tabs>
        <w:ind w:left="1985" w:hanging="360"/>
      </w:pPr>
      <w:rPr>
        <w:rFonts w:ascii="Arial" w:hAnsi="Arial" w:cs="Aria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15">
    <w:nsid w:val="2ED56BDF"/>
    <w:multiLevelType w:val="hybridMultilevel"/>
    <w:tmpl w:val="1ADC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F346A"/>
    <w:multiLevelType w:val="hybridMultilevel"/>
    <w:tmpl w:val="C6AC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96FE6"/>
    <w:multiLevelType w:val="hybridMultilevel"/>
    <w:tmpl w:val="1B4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34314"/>
    <w:multiLevelType w:val="hybridMultilevel"/>
    <w:tmpl w:val="27EAAEB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>
    <w:nsid w:val="31CF1D46"/>
    <w:multiLevelType w:val="hybridMultilevel"/>
    <w:tmpl w:val="93C0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3D4399"/>
    <w:multiLevelType w:val="hybridMultilevel"/>
    <w:tmpl w:val="16D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7611F"/>
    <w:multiLevelType w:val="hybridMultilevel"/>
    <w:tmpl w:val="F65CF324"/>
    <w:lvl w:ilvl="0" w:tplc="4CB8A2B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1700F9"/>
    <w:multiLevelType w:val="hybridMultilevel"/>
    <w:tmpl w:val="C6AC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A0851"/>
    <w:multiLevelType w:val="multilevel"/>
    <w:tmpl w:val="931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16D60"/>
    <w:multiLevelType w:val="multilevel"/>
    <w:tmpl w:val="A098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9DA0733"/>
    <w:multiLevelType w:val="hybridMultilevel"/>
    <w:tmpl w:val="C82274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FAF411C"/>
    <w:multiLevelType w:val="multilevel"/>
    <w:tmpl w:val="9880D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>
    <w:nsid w:val="5319278B"/>
    <w:multiLevelType w:val="hybridMultilevel"/>
    <w:tmpl w:val="284E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90B8F"/>
    <w:multiLevelType w:val="hybridMultilevel"/>
    <w:tmpl w:val="2C32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1DF6"/>
    <w:multiLevelType w:val="multilevel"/>
    <w:tmpl w:val="56E0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196008"/>
    <w:multiLevelType w:val="hybridMultilevel"/>
    <w:tmpl w:val="CAD8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B540A"/>
    <w:multiLevelType w:val="multilevel"/>
    <w:tmpl w:val="B6FA4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1F82E5B"/>
    <w:multiLevelType w:val="hybridMultilevel"/>
    <w:tmpl w:val="477A6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E33473"/>
    <w:multiLevelType w:val="multilevel"/>
    <w:tmpl w:val="C1A4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D67B38"/>
    <w:multiLevelType w:val="multilevel"/>
    <w:tmpl w:val="F00E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DF40AA"/>
    <w:multiLevelType w:val="hybridMultilevel"/>
    <w:tmpl w:val="15222B4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CF00FF1"/>
    <w:multiLevelType w:val="hybridMultilevel"/>
    <w:tmpl w:val="A9C4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>
    <w:nsid w:val="6F903CC9"/>
    <w:multiLevelType w:val="hybridMultilevel"/>
    <w:tmpl w:val="6A56F24A"/>
    <w:lvl w:ilvl="0" w:tplc="041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43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>
    <w:nsid w:val="75F62BC9"/>
    <w:multiLevelType w:val="hybridMultilevel"/>
    <w:tmpl w:val="C6AC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604A1"/>
    <w:multiLevelType w:val="multilevel"/>
    <w:tmpl w:val="75D4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0C707F"/>
    <w:multiLevelType w:val="hybridMultilevel"/>
    <w:tmpl w:val="AC1656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36"/>
  </w:num>
  <w:num w:numId="5">
    <w:abstractNumId w:val="13"/>
  </w:num>
  <w:num w:numId="6">
    <w:abstractNumId w:val="37"/>
  </w:num>
  <w:num w:numId="7">
    <w:abstractNumId w:val="25"/>
  </w:num>
  <w:num w:numId="8">
    <w:abstractNumId w:val="45"/>
  </w:num>
  <w:num w:numId="9">
    <w:abstractNumId w:val="32"/>
  </w:num>
  <w:num w:numId="10">
    <w:abstractNumId w:val="3"/>
  </w:num>
  <w:num w:numId="11">
    <w:abstractNumId w:val="18"/>
  </w:num>
  <w:num w:numId="12">
    <w:abstractNumId w:val="38"/>
  </w:num>
  <w:num w:numId="13">
    <w:abstractNumId w:val="46"/>
  </w:num>
  <w:num w:numId="14">
    <w:abstractNumId w:val="11"/>
  </w:num>
  <w:num w:numId="15">
    <w:abstractNumId w:val="14"/>
  </w:num>
  <w:num w:numId="16">
    <w:abstractNumId w:val="15"/>
  </w:num>
  <w:num w:numId="17">
    <w:abstractNumId w:val="27"/>
  </w:num>
  <w:num w:numId="18">
    <w:abstractNumId w:val="30"/>
  </w:num>
  <w:num w:numId="19">
    <w:abstractNumId w:val="35"/>
  </w:num>
  <w:num w:numId="20">
    <w:abstractNumId w:val="19"/>
  </w:num>
  <w:num w:numId="21">
    <w:abstractNumId w:val="42"/>
  </w:num>
  <w:num w:numId="22">
    <w:abstractNumId w:val="29"/>
  </w:num>
  <w:num w:numId="23">
    <w:abstractNumId w:val="9"/>
  </w:num>
  <w:num w:numId="24">
    <w:abstractNumId w:val="4"/>
  </w:num>
  <w:num w:numId="25">
    <w:abstractNumId w:val="8"/>
  </w:num>
  <w:num w:numId="26">
    <w:abstractNumId w:val="7"/>
  </w:num>
  <w:num w:numId="27">
    <w:abstractNumId w:val="40"/>
  </w:num>
  <w:num w:numId="28">
    <w:abstractNumId w:val="17"/>
  </w:num>
  <w:num w:numId="29">
    <w:abstractNumId w:val="12"/>
  </w:num>
  <w:num w:numId="30">
    <w:abstractNumId w:val="21"/>
  </w:num>
  <w:num w:numId="31">
    <w:abstractNumId w:val="34"/>
  </w:num>
  <w:num w:numId="32">
    <w:abstractNumId w:val="6"/>
  </w:num>
  <w:num w:numId="33">
    <w:abstractNumId w:val="2"/>
  </w:num>
  <w:num w:numId="34">
    <w:abstractNumId w:val="44"/>
  </w:num>
  <w:num w:numId="35">
    <w:abstractNumId w:val="16"/>
  </w:num>
  <w:num w:numId="36">
    <w:abstractNumId w:val="23"/>
  </w:num>
  <w:num w:numId="37">
    <w:abstractNumId w:val="5"/>
  </w:num>
  <w:num w:numId="38">
    <w:abstractNumId w:val="22"/>
  </w:num>
  <w:num w:numId="39">
    <w:abstractNumId w:val="28"/>
  </w:num>
  <w:num w:numId="40">
    <w:abstractNumId w:val="1"/>
  </w:num>
  <w:num w:numId="41">
    <w:abstractNumId w:val="20"/>
  </w:num>
  <w:num w:numId="42">
    <w:abstractNumId w:val="43"/>
  </w:num>
  <w:num w:numId="43">
    <w:abstractNumId w:val="26"/>
  </w:num>
  <w:num w:numId="44">
    <w:abstractNumId w:val="41"/>
  </w:num>
  <w:num w:numId="45">
    <w:abstractNumId w:val="39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26F2"/>
    <w:rsid w:val="00001CCC"/>
    <w:rsid w:val="000052B8"/>
    <w:rsid w:val="00007C3E"/>
    <w:rsid w:val="0001009C"/>
    <w:rsid w:val="0001159E"/>
    <w:rsid w:val="000164EA"/>
    <w:rsid w:val="00021CA3"/>
    <w:rsid w:val="000223D1"/>
    <w:rsid w:val="000274A5"/>
    <w:rsid w:val="00027596"/>
    <w:rsid w:val="00027C1A"/>
    <w:rsid w:val="00037117"/>
    <w:rsid w:val="0004100E"/>
    <w:rsid w:val="00041735"/>
    <w:rsid w:val="00050BEE"/>
    <w:rsid w:val="00051A43"/>
    <w:rsid w:val="000523E5"/>
    <w:rsid w:val="000556FE"/>
    <w:rsid w:val="00055B0F"/>
    <w:rsid w:val="0005661E"/>
    <w:rsid w:val="0006013A"/>
    <w:rsid w:val="00061B1B"/>
    <w:rsid w:val="000630EB"/>
    <w:rsid w:val="00064EC0"/>
    <w:rsid w:val="00070E00"/>
    <w:rsid w:val="000760A0"/>
    <w:rsid w:val="00076FFC"/>
    <w:rsid w:val="00084A29"/>
    <w:rsid w:val="00085457"/>
    <w:rsid w:val="00091676"/>
    <w:rsid w:val="00091A21"/>
    <w:rsid w:val="00095E87"/>
    <w:rsid w:val="00096899"/>
    <w:rsid w:val="00097D18"/>
    <w:rsid w:val="000A421E"/>
    <w:rsid w:val="000A6E6D"/>
    <w:rsid w:val="000B0614"/>
    <w:rsid w:val="000B082C"/>
    <w:rsid w:val="000B336C"/>
    <w:rsid w:val="000B6B76"/>
    <w:rsid w:val="000B7228"/>
    <w:rsid w:val="000B731C"/>
    <w:rsid w:val="000C1C9D"/>
    <w:rsid w:val="000C281F"/>
    <w:rsid w:val="000C2A08"/>
    <w:rsid w:val="000C5825"/>
    <w:rsid w:val="000D0190"/>
    <w:rsid w:val="000D1468"/>
    <w:rsid w:val="000D272F"/>
    <w:rsid w:val="000D299B"/>
    <w:rsid w:val="000D4CAE"/>
    <w:rsid w:val="000D554B"/>
    <w:rsid w:val="000D60EF"/>
    <w:rsid w:val="000D6CF8"/>
    <w:rsid w:val="000D7540"/>
    <w:rsid w:val="000D79D6"/>
    <w:rsid w:val="000E0918"/>
    <w:rsid w:val="000E1D2C"/>
    <w:rsid w:val="000E74D8"/>
    <w:rsid w:val="000E7CF3"/>
    <w:rsid w:val="000F00B0"/>
    <w:rsid w:val="000F4433"/>
    <w:rsid w:val="000F5D6D"/>
    <w:rsid w:val="00101FDB"/>
    <w:rsid w:val="0010415A"/>
    <w:rsid w:val="001101C8"/>
    <w:rsid w:val="00115F0B"/>
    <w:rsid w:val="00117935"/>
    <w:rsid w:val="00117E45"/>
    <w:rsid w:val="00120274"/>
    <w:rsid w:val="00132430"/>
    <w:rsid w:val="00133C44"/>
    <w:rsid w:val="0013571B"/>
    <w:rsid w:val="00135941"/>
    <w:rsid w:val="00135C36"/>
    <w:rsid w:val="001364DC"/>
    <w:rsid w:val="001369AF"/>
    <w:rsid w:val="001372F4"/>
    <w:rsid w:val="00142B56"/>
    <w:rsid w:val="001434EC"/>
    <w:rsid w:val="001460B2"/>
    <w:rsid w:val="001469F8"/>
    <w:rsid w:val="00146BEA"/>
    <w:rsid w:val="00147147"/>
    <w:rsid w:val="00147C44"/>
    <w:rsid w:val="0015165E"/>
    <w:rsid w:val="00152D2E"/>
    <w:rsid w:val="00153E16"/>
    <w:rsid w:val="0015411A"/>
    <w:rsid w:val="00160613"/>
    <w:rsid w:val="00160A39"/>
    <w:rsid w:val="00160C09"/>
    <w:rsid w:val="00161280"/>
    <w:rsid w:val="0016138B"/>
    <w:rsid w:val="00161EAE"/>
    <w:rsid w:val="00162F7F"/>
    <w:rsid w:val="00163CBD"/>
    <w:rsid w:val="0016549F"/>
    <w:rsid w:val="00172967"/>
    <w:rsid w:val="00173220"/>
    <w:rsid w:val="00176107"/>
    <w:rsid w:val="00176908"/>
    <w:rsid w:val="0018098C"/>
    <w:rsid w:val="001809DF"/>
    <w:rsid w:val="0018586D"/>
    <w:rsid w:val="00186BDC"/>
    <w:rsid w:val="0019218C"/>
    <w:rsid w:val="0019361F"/>
    <w:rsid w:val="00194E88"/>
    <w:rsid w:val="00197F90"/>
    <w:rsid w:val="001A0954"/>
    <w:rsid w:val="001A136A"/>
    <w:rsid w:val="001A2586"/>
    <w:rsid w:val="001A44D2"/>
    <w:rsid w:val="001A4F71"/>
    <w:rsid w:val="001A605C"/>
    <w:rsid w:val="001B0DE2"/>
    <w:rsid w:val="001B2BBA"/>
    <w:rsid w:val="001B2F96"/>
    <w:rsid w:val="001B358B"/>
    <w:rsid w:val="001B506C"/>
    <w:rsid w:val="001B643F"/>
    <w:rsid w:val="001B7AB7"/>
    <w:rsid w:val="001C26EF"/>
    <w:rsid w:val="001C346A"/>
    <w:rsid w:val="001C4F9B"/>
    <w:rsid w:val="001C5202"/>
    <w:rsid w:val="001C7109"/>
    <w:rsid w:val="001D1C5F"/>
    <w:rsid w:val="001D21FF"/>
    <w:rsid w:val="001D2393"/>
    <w:rsid w:val="001D3C43"/>
    <w:rsid w:val="001D4AC3"/>
    <w:rsid w:val="001E0F8A"/>
    <w:rsid w:val="001E3D19"/>
    <w:rsid w:val="001E68F7"/>
    <w:rsid w:val="001E7F76"/>
    <w:rsid w:val="001F38B9"/>
    <w:rsid w:val="001F40CE"/>
    <w:rsid w:val="001F4849"/>
    <w:rsid w:val="001F538C"/>
    <w:rsid w:val="001F7568"/>
    <w:rsid w:val="0020002B"/>
    <w:rsid w:val="00201390"/>
    <w:rsid w:val="0020574F"/>
    <w:rsid w:val="00214EA3"/>
    <w:rsid w:val="0021762B"/>
    <w:rsid w:val="00220A18"/>
    <w:rsid w:val="00222FED"/>
    <w:rsid w:val="002247B4"/>
    <w:rsid w:val="00224BF6"/>
    <w:rsid w:val="002266C1"/>
    <w:rsid w:val="0023461A"/>
    <w:rsid w:val="002369A9"/>
    <w:rsid w:val="0023769C"/>
    <w:rsid w:val="00237C6B"/>
    <w:rsid w:val="00242EAE"/>
    <w:rsid w:val="00247BE3"/>
    <w:rsid w:val="0025101E"/>
    <w:rsid w:val="002524AD"/>
    <w:rsid w:val="0025325A"/>
    <w:rsid w:val="002533A2"/>
    <w:rsid w:val="0025364A"/>
    <w:rsid w:val="00256C52"/>
    <w:rsid w:val="002578A2"/>
    <w:rsid w:val="002627A2"/>
    <w:rsid w:val="00271037"/>
    <w:rsid w:val="002718D0"/>
    <w:rsid w:val="00273466"/>
    <w:rsid w:val="002741CC"/>
    <w:rsid w:val="00276702"/>
    <w:rsid w:val="002768E8"/>
    <w:rsid w:val="002774DD"/>
    <w:rsid w:val="00280208"/>
    <w:rsid w:val="002837B9"/>
    <w:rsid w:val="00283DD7"/>
    <w:rsid w:val="00286389"/>
    <w:rsid w:val="0029274F"/>
    <w:rsid w:val="00293176"/>
    <w:rsid w:val="00293553"/>
    <w:rsid w:val="00295A18"/>
    <w:rsid w:val="00296663"/>
    <w:rsid w:val="002A05DE"/>
    <w:rsid w:val="002A3577"/>
    <w:rsid w:val="002B5AB0"/>
    <w:rsid w:val="002B5E47"/>
    <w:rsid w:val="002C254E"/>
    <w:rsid w:val="002C3E96"/>
    <w:rsid w:val="002C5E90"/>
    <w:rsid w:val="002D0223"/>
    <w:rsid w:val="002D26E3"/>
    <w:rsid w:val="002D4281"/>
    <w:rsid w:val="002E0E28"/>
    <w:rsid w:val="002E21C0"/>
    <w:rsid w:val="002E2CF9"/>
    <w:rsid w:val="002F4A01"/>
    <w:rsid w:val="002F50E2"/>
    <w:rsid w:val="0030064D"/>
    <w:rsid w:val="003101AE"/>
    <w:rsid w:val="003137B6"/>
    <w:rsid w:val="003165DE"/>
    <w:rsid w:val="003237AA"/>
    <w:rsid w:val="00323B37"/>
    <w:rsid w:val="00324C0D"/>
    <w:rsid w:val="00325CBA"/>
    <w:rsid w:val="00331514"/>
    <w:rsid w:val="00331D49"/>
    <w:rsid w:val="00332E24"/>
    <w:rsid w:val="00337CFE"/>
    <w:rsid w:val="00340DA8"/>
    <w:rsid w:val="003420BB"/>
    <w:rsid w:val="003422FB"/>
    <w:rsid w:val="003434A4"/>
    <w:rsid w:val="00350A64"/>
    <w:rsid w:val="00352A59"/>
    <w:rsid w:val="00353753"/>
    <w:rsid w:val="003606BA"/>
    <w:rsid w:val="00361D63"/>
    <w:rsid w:val="003638C2"/>
    <w:rsid w:val="00367BC7"/>
    <w:rsid w:val="00371A9E"/>
    <w:rsid w:val="00373599"/>
    <w:rsid w:val="00375B5A"/>
    <w:rsid w:val="0037600E"/>
    <w:rsid w:val="00377A5A"/>
    <w:rsid w:val="00383451"/>
    <w:rsid w:val="0038358B"/>
    <w:rsid w:val="00383AE5"/>
    <w:rsid w:val="00390015"/>
    <w:rsid w:val="003935F4"/>
    <w:rsid w:val="00393FA0"/>
    <w:rsid w:val="0039419C"/>
    <w:rsid w:val="003946DE"/>
    <w:rsid w:val="003946F3"/>
    <w:rsid w:val="003A4A7E"/>
    <w:rsid w:val="003A62D6"/>
    <w:rsid w:val="003A6EE1"/>
    <w:rsid w:val="003A757B"/>
    <w:rsid w:val="003B007C"/>
    <w:rsid w:val="003B01E4"/>
    <w:rsid w:val="003B1AF6"/>
    <w:rsid w:val="003B3D8E"/>
    <w:rsid w:val="003B478E"/>
    <w:rsid w:val="003B573D"/>
    <w:rsid w:val="003B622C"/>
    <w:rsid w:val="003B74EF"/>
    <w:rsid w:val="003B75A8"/>
    <w:rsid w:val="003C387A"/>
    <w:rsid w:val="003C4862"/>
    <w:rsid w:val="003C4C53"/>
    <w:rsid w:val="003D26F2"/>
    <w:rsid w:val="003E2091"/>
    <w:rsid w:val="003E29C4"/>
    <w:rsid w:val="003E5E45"/>
    <w:rsid w:val="003F2EAA"/>
    <w:rsid w:val="003F3E65"/>
    <w:rsid w:val="003F411B"/>
    <w:rsid w:val="003F60FA"/>
    <w:rsid w:val="003F66EB"/>
    <w:rsid w:val="004061C2"/>
    <w:rsid w:val="00410C34"/>
    <w:rsid w:val="00410CC1"/>
    <w:rsid w:val="00411D2C"/>
    <w:rsid w:val="00413787"/>
    <w:rsid w:val="004214CC"/>
    <w:rsid w:val="00421BD7"/>
    <w:rsid w:val="00423731"/>
    <w:rsid w:val="004252FD"/>
    <w:rsid w:val="004255C1"/>
    <w:rsid w:val="0042723D"/>
    <w:rsid w:val="00431579"/>
    <w:rsid w:val="00432B08"/>
    <w:rsid w:val="00434B25"/>
    <w:rsid w:val="00437519"/>
    <w:rsid w:val="00445EAD"/>
    <w:rsid w:val="00450C89"/>
    <w:rsid w:val="004511DB"/>
    <w:rsid w:val="00452CA8"/>
    <w:rsid w:val="00455E98"/>
    <w:rsid w:val="00456941"/>
    <w:rsid w:val="00456A27"/>
    <w:rsid w:val="00457F20"/>
    <w:rsid w:val="00460030"/>
    <w:rsid w:val="00461ABC"/>
    <w:rsid w:val="004627F1"/>
    <w:rsid w:val="004713DE"/>
    <w:rsid w:val="00472F68"/>
    <w:rsid w:val="0047422F"/>
    <w:rsid w:val="0047475C"/>
    <w:rsid w:val="004751F8"/>
    <w:rsid w:val="00477B31"/>
    <w:rsid w:val="004808B6"/>
    <w:rsid w:val="00487B9F"/>
    <w:rsid w:val="0049110F"/>
    <w:rsid w:val="00491B75"/>
    <w:rsid w:val="004A2FFB"/>
    <w:rsid w:val="004A33EE"/>
    <w:rsid w:val="004A49F1"/>
    <w:rsid w:val="004B0D39"/>
    <w:rsid w:val="004B0FF8"/>
    <w:rsid w:val="004B3D8C"/>
    <w:rsid w:val="004C19D8"/>
    <w:rsid w:val="004C2B34"/>
    <w:rsid w:val="004C33D8"/>
    <w:rsid w:val="004C7CF0"/>
    <w:rsid w:val="004D2472"/>
    <w:rsid w:val="004D5960"/>
    <w:rsid w:val="004D75AF"/>
    <w:rsid w:val="004E4AC2"/>
    <w:rsid w:val="004E633E"/>
    <w:rsid w:val="004F1A83"/>
    <w:rsid w:val="004F43D9"/>
    <w:rsid w:val="004F5837"/>
    <w:rsid w:val="005005D6"/>
    <w:rsid w:val="00500994"/>
    <w:rsid w:val="005035D8"/>
    <w:rsid w:val="00505182"/>
    <w:rsid w:val="005072D5"/>
    <w:rsid w:val="00512F32"/>
    <w:rsid w:val="00517633"/>
    <w:rsid w:val="005272AE"/>
    <w:rsid w:val="00540ABE"/>
    <w:rsid w:val="0054107C"/>
    <w:rsid w:val="00542E9E"/>
    <w:rsid w:val="00543173"/>
    <w:rsid w:val="0054618B"/>
    <w:rsid w:val="00546D10"/>
    <w:rsid w:val="00550F53"/>
    <w:rsid w:val="00552D6D"/>
    <w:rsid w:val="00555A2D"/>
    <w:rsid w:val="00561605"/>
    <w:rsid w:val="00562386"/>
    <w:rsid w:val="005674AB"/>
    <w:rsid w:val="005679B5"/>
    <w:rsid w:val="00571BDE"/>
    <w:rsid w:val="00572DE3"/>
    <w:rsid w:val="00577C7D"/>
    <w:rsid w:val="00584145"/>
    <w:rsid w:val="00585139"/>
    <w:rsid w:val="00591189"/>
    <w:rsid w:val="00593A4E"/>
    <w:rsid w:val="00597F25"/>
    <w:rsid w:val="005A2D06"/>
    <w:rsid w:val="005A47F0"/>
    <w:rsid w:val="005B60B9"/>
    <w:rsid w:val="005C4165"/>
    <w:rsid w:val="005C6A9E"/>
    <w:rsid w:val="005C72BC"/>
    <w:rsid w:val="005D332C"/>
    <w:rsid w:val="005E2487"/>
    <w:rsid w:val="005E2886"/>
    <w:rsid w:val="005F1492"/>
    <w:rsid w:val="005F4600"/>
    <w:rsid w:val="005F5A8C"/>
    <w:rsid w:val="005F6496"/>
    <w:rsid w:val="005F6BCD"/>
    <w:rsid w:val="005F707C"/>
    <w:rsid w:val="005F7510"/>
    <w:rsid w:val="006024DA"/>
    <w:rsid w:val="0060280B"/>
    <w:rsid w:val="00603646"/>
    <w:rsid w:val="0060424D"/>
    <w:rsid w:val="00610C13"/>
    <w:rsid w:val="006110DD"/>
    <w:rsid w:val="00614A3B"/>
    <w:rsid w:val="00615E99"/>
    <w:rsid w:val="00617D59"/>
    <w:rsid w:val="00622081"/>
    <w:rsid w:val="00622CAC"/>
    <w:rsid w:val="00623162"/>
    <w:rsid w:val="0062544C"/>
    <w:rsid w:val="006306CE"/>
    <w:rsid w:val="00630A44"/>
    <w:rsid w:val="00632254"/>
    <w:rsid w:val="00632D9A"/>
    <w:rsid w:val="0063302A"/>
    <w:rsid w:val="00635825"/>
    <w:rsid w:val="0063637A"/>
    <w:rsid w:val="00636D2A"/>
    <w:rsid w:val="00636F79"/>
    <w:rsid w:val="00640D14"/>
    <w:rsid w:val="0064206D"/>
    <w:rsid w:val="006433C0"/>
    <w:rsid w:val="00644114"/>
    <w:rsid w:val="00644B43"/>
    <w:rsid w:val="00645A05"/>
    <w:rsid w:val="00646A73"/>
    <w:rsid w:val="006510AA"/>
    <w:rsid w:val="00652727"/>
    <w:rsid w:val="00653473"/>
    <w:rsid w:val="006542EC"/>
    <w:rsid w:val="006545DA"/>
    <w:rsid w:val="00657ED9"/>
    <w:rsid w:val="00662C99"/>
    <w:rsid w:val="00664CD5"/>
    <w:rsid w:val="00670D9F"/>
    <w:rsid w:val="006717C1"/>
    <w:rsid w:val="0067333C"/>
    <w:rsid w:val="0067588E"/>
    <w:rsid w:val="00677DF3"/>
    <w:rsid w:val="00686118"/>
    <w:rsid w:val="006874B8"/>
    <w:rsid w:val="00690388"/>
    <w:rsid w:val="00696391"/>
    <w:rsid w:val="006A0D71"/>
    <w:rsid w:val="006A53CA"/>
    <w:rsid w:val="006B2CDF"/>
    <w:rsid w:val="006B2EF0"/>
    <w:rsid w:val="006B3BCA"/>
    <w:rsid w:val="006C29B3"/>
    <w:rsid w:val="006C2EF8"/>
    <w:rsid w:val="006C3E2B"/>
    <w:rsid w:val="006C44D9"/>
    <w:rsid w:val="006C5CFC"/>
    <w:rsid w:val="006C621A"/>
    <w:rsid w:val="006D1CF2"/>
    <w:rsid w:val="006D2FE8"/>
    <w:rsid w:val="006D3E39"/>
    <w:rsid w:val="006F2E02"/>
    <w:rsid w:val="006F35D2"/>
    <w:rsid w:val="006F7B7D"/>
    <w:rsid w:val="007010B3"/>
    <w:rsid w:val="00702B58"/>
    <w:rsid w:val="00704369"/>
    <w:rsid w:val="007055D1"/>
    <w:rsid w:val="007075B0"/>
    <w:rsid w:val="007114B8"/>
    <w:rsid w:val="0071581F"/>
    <w:rsid w:val="0072066C"/>
    <w:rsid w:val="007217F9"/>
    <w:rsid w:val="0072452F"/>
    <w:rsid w:val="0072698A"/>
    <w:rsid w:val="00727303"/>
    <w:rsid w:val="0073149F"/>
    <w:rsid w:val="00733C01"/>
    <w:rsid w:val="0073571C"/>
    <w:rsid w:val="00735BA0"/>
    <w:rsid w:val="007366AA"/>
    <w:rsid w:val="007423A9"/>
    <w:rsid w:val="00742D19"/>
    <w:rsid w:val="0074596B"/>
    <w:rsid w:val="00747812"/>
    <w:rsid w:val="007511FF"/>
    <w:rsid w:val="00751326"/>
    <w:rsid w:val="00751557"/>
    <w:rsid w:val="007538EB"/>
    <w:rsid w:val="00753AA5"/>
    <w:rsid w:val="00760CCA"/>
    <w:rsid w:val="00761747"/>
    <w:rsid w:val="00761F9F"/>
    <w:rsid w:val="00762253"/>
    <w:rsid w:val="007631F5"/>
    <w:rsid w:val="00766A00"/>
    <w:rsid w:val="00770C5C"/>
    <w:rsid w:val="00770C67"/>
    <w:rsid w:val="00770D7D"/>
    <w:rsid w:val="0077232A"/>
    <w:rsid w:val="00772EAA"/>
    <w:rsid w:val="00776959"/>
    <w:rsid w:val="00781207"/>
    <w:rsid w:val="00781617"/>
    <w:rsid w:val="00782DDB"/>
    <w:rsid w:val="00783076"/>
    <w:rsid w:val="00783437"/>
    <w:rsid w:val="00787FFA"/>
    <w:rsid w:val="00791243"/>
    <w:rsid w:val="00791ED6"/>
    <w:rsid w:val="0079356C"/>
    <w:rsid w:val="0079382E"/>
    <w:rsid w:val="00793A85"/>
    <w:rsid w:val="007953BE"/>
    <w:rsid w:val="00795759"/>
    <w:rsid w:val="00795F9D"/>
    <w:rsid w:val="00796A89"/>
    <w:rsid w:val="007A14ED"/>
    <w:rsid w:val="007A1885"/>
    <w:rsid w:val="007A2903"/>
    <w:rsid w:val="007A4ACE"/>
    <w:rsid w:val="007A4E71"/>
    <w:rsid w:val="007A4F3E"/>
    <w:rsid w:val="007A52F1"/>
    <w:rsid w:val="007A5736"/>
    <w:rsid w:val="007B4BE2"/>
    <w:rsid w:val="007B78EB"/>
    <w:rsid w:val="007B7A84"/>
    <w:rsid w:val="007B7CFE"/>
    <w:rsid w:val="007C1B73"/>
    <w:rsid w:val="007C1CB9"/>
    <w:rsid w:val="007C428E"/>
    <w:rsid w:val="007D1782"/>
    <w:rsid w:val="007D3A0F"/>
    <w:rsid w:val="007D3FA3"/>
    <w:rsid w:val="007D6F35"/>
    <w:rsid w:val="007E00E8"/>
    <w:rsid w:val="007F389E"/>
    <w:rsid w:val="00800007"/>
    <w:rsid w:val="00801C71"/>
    <w:rsid w:val="008028A3"/>
    <w:rsid w:val="00803A06"/>
    <w:rsid w:val="0080441B"/>
    <w:rsid w:val="008051AE"/>
    <w:rsid w:val="00805364"/>
    <w:rsid w:val="00805A64"/>
    <w:rsid w:val="0080721C"/>
    <w:rsid w:val="0081000E"/>
    <w:rsid w:val="00810C0A"/>
    <w:rsid w:val="0081163F"/>
    <w:rsid w:val="00812259"/>
    <w:rsid w:val="00813137"/>
    <w:rsid w:val="00814AD9"/>
    <w:rsid w:val="0081616D"/>
    <w:rsid w:val="00820E9E"/>
    <w:rsid w:val="008218A6"/>
    <w:rsid w:val="00822C39"/>
    <w:rsid w:val="00826374"/>
    <w:rsid w:val="00830F5A"/>
    <w:rsid w:val="00832B20"/>
    <w:rsid w:val="00833538"/>
    <w:rsid w:val="0083376B"/>
    <w:rsid w:val="00833F0D"/>
    <w:rsid w:val="00834566"/>
    <w:rsid w:val="00835748"/>
    <w:rsid w:val="008447EE"/>
    <w:rsid w:val="008457EC"/>
    <w:rsid w:val="00847E41"/>
    <w:rsid w:val="00850748"/>
    <w:rsid w:val="00856F06"/>
    <w:rsid w:val="00860BB1"/>
    <w:rsid w:val="00863B02"/>
    <w:rsid w:val="00867365"/>
    <w:rsid w:val="00872216"/>
    <w:rsid w:val="00875605"/>
    <w:rsid w:val="00884149"/>
    <w:rsid w:val="008A006E"/>
    <w:rsid w:val="008A3208"/>
    <w:rsid w:val="008B3264"/>
    <w:rsid w:val="008B389F"/>
    <w:rsid w:val="008C2210"/>
    <w:rsid w:val="008C35DA"/>
    <w:rsid w:val="008C4854"/>
    <w:rsid w:val="008C48A1"/>
    <w:rsid w:val="008C7B40"/>
    <w:rsid w:val="008D3B46"/>
    <w:rsid w:val="008D5773"/>
    <w:rsid w:val="008D637D"/>
    <w:rsid w:val="008D68E3"/>
    <w:rsid w:val="008D79DD"/>
    <w:rsid w:val="008E3B8A"/>
    <w:rsid w:val="008E4DF6"/>
    <w:rsid w:val="008E6663"/>
    <w:rsid w:val="008E6A05"/>
    <w:rsid w:val="008E6AE1"/>
    <w:rsid w:val="008E6BFB"/>
    <w:rsid w:val="008F47AD"/>
    <w:rsid w:val="008F6B2E"/>
    <w:rsid w:val="008F70E7"/>
    <w:rsid w:val="008F7292"/>
    <w:rsid w:val="00906F1E"/>
    <w:rsid w:val="00915071"/>
    <w:rsid w:val="009228E5"/>
    <w:rsid w:val="0092329F"/>
    <w:rsid w:val="00931FCF"/>
    <w:rsid w:val="0093268E"/>
    <w:rsid w:val="00935314"/>
    <w:rsid w:val="00935420"/>
    <w:rsid w:val="0093570C"/>
    <w:rsid w:val="00944519"/>
    <w:rsid w:val="00944B7F"/>
    <w:rsid w:val="009522A2"/>
    <w:rsid w:val="009524A1"/>
    <w:rsid w:val="00954E6F"/>
    <w:rsid w:val="00957003"/>
    <w:rsid w:val="00957CA5"/>
    <w:rsid w:val="009616C3"/>
    <w:rsid w:val="00961D28"/>
    <w:rsid w:val="00970718"/>
    <w:rsid w:val="00971CD5"/>
    <w:rsid w:val="009727DE"/>
    <w:rsid w:val="00974BB7"/>
    <w:rsid w:val="009752BE"/>
    <w:rsid w:val="00980CD7"/>
    <w:rsid w:val="009838E4"/>
    <w:rsid w:val="00983BE4"/>
    <w:rsid w:val="00987308"/>
    <w:rsid w:val="0099060D"/>
    <w:rsid w:val="009931C9"/>
    <w:rsid w:val="009938C0"/>
    <w:rsid w:val="009949D3"/>
    <w:rsid w:val="0099636D"/>
    <w:rsid w:val="009A4F4A"/>
    <w:rsid w:val="009A73F2"/>
    <w:rsid w:val="009A75CA"/>
    <w:rsid w:val="009B46B5"/>
    <w:rsid w:val="009B4734"/>
    <w:rsid w:val="009B59B6"/>
    <w:rsid w:val="009B7BC1"/>
    <w:rsid w:val="009C0923"/>
    <w:rsid w:val="009C18DA"/>
    <w:rsid w:val="009C6F72"/>
    <w:rsid w:val="009C7B6B"/>
    <w:rsid w:val="009D0EDB"/>
    <w:rsid w:val="009D4755"/>
    <w:rsid w:val="009D708B"/>
    <w:rsid w:val="009D71CC"/>
    <w:rsid w:val="009E051D"/>
    <w:rsid w:val="009E08FC"/>
    <w:rsid w:val="009E200A"/>
    <w:rsid w:val="009E559D"/>
    <w:rsid w:val="009E74C6"/>
    <w:rsid w:val="009F32F2"/>
    <w:rsid w:val="009F35AE"/>
    <w:rsid w:val="00A00B55"/>
    <w:rsid w:val="00A05590"/>
    <w:rsid w:val="00A060D7"/>
    <w:rsid w:val="00A06C04"/>
    <w:rsid w:val="00A072AA"/>
    <w:rsid w:val="00A11778"/>
    <w:rsid w:val="00A1434B"/>
    <w:rsid w:val="00A14762"/>
    <w:rsid w:val="00A16A72"/>
    <w:rsid w:val="00A16F6E"/>
    <w:rsid w:val="00A23332"/>
    <w:rsid w:val="00A25925"/>
    <w:rsid w:val="00A32FE8"/>
    <w:rsid w:val="00A33E18"/>
    <w:rsid w:val="00A3477D"/>
    <w:rsid w:val="00A34885"/>
    <w:rsid w:val="00A35DB2"/>
    <w:rsid w:val="00A3665B"/>
    <w:rsid w:val="00A4391E"/>
    <w:rsid w:val="00A43F76"/>
    <w:rsid w:val="00A50860"/>
    <w:rsid w:val="00A55BF6"/>
    <w:rsid w:val="00A56E57"/>
    <w:rsid w:val="00A579ED"/>
    <w:rsid w:val="00A57BFD"/>
    <w:rsid w:val="00A65B1C"/>
    <w:rsid w:val="00A722C1"/>
    <w:rsid w:val="00A73A01"/>
    <w:rsid w:val="00A74AD1"/>
    <w:rsid w:val="00A74B5D"/>
    <w:rsid w:val="00A7798C"/>
    <w:rsid w:val="00A8174F"/>
    <w:rsid w:val="00A84E0A"/>
    <w:rsid w:val="00A90145"/>
    <w:rsid w:val="00A92AF3"/>
    <w:rsid w:val="00A93114"/>
    <w:rsid w:val="00A96C5F"/>
    <w:rsid w:val="00AA24FD"/>
    <w:rsid w:val="00AA70F4"/>
    <w:rsid w:val="00AA7B58"/>
    <w:rsid w:val="00AB092E"/>
    <w:rsid w:val="00AB0AE2"/>
    <w:rsid w:val="00AB11B3"/>
    <w:rsid w:val="00AB193D"/>
    <w:rsid w:val="00AC14A7"/>
    <w:rsid w:val="00AC3708"/>
    <w:rsid w:val="00AC7C23"/>
    <w:rsid w:val="00AD6E73"/>
    <w:rsid w:val="00AE1287"/>
    <w:rsid w:val="00AE138F"/>
    <w:rsid w:val="00AE14F1"/>
    <w:rsid w:val="00AE2FF1"/>
    <w:rsid w:val="00AE5FCE"/>
    <w:rsid w:val="00AE68D2"/>
    <w:rsid w:val="00AF0DA0"/>
    <w:rsid w:val="00AF1567"/>
    <w:rsid w:val="00AF1BC9"/>
    <w:rsid w:val="00AF5188"/>
    <w:rsid w:val="00AF673A"/>
    <w:rsid w:val="00B0595A"/>
    <w:rsid w:val="00B05E7E"/>
    <w:rsid w:val="00B11130"/>
    <w:rsid w:val="00B11916"/>
    <w:rsid w:val="00B11C86"/>
    <w:rsid w:val="00B12FD1"/>
    <w:rsid w:val="00B13390"/>
    <w:rsid w:val="00B1344D"/>
    <w:rsid w:val="00B13AC1"/>
    <w:rsid w:val="00B13C9A"/>
    <w:rsid w:val="00B16C9E"/>
    <w:rsid w:val="00B17992"/>
    <w:rsid w:val="00B20782"/>
    <w:rsid w:val="00B3119F"/>
    <w:rsid w:val="00B34252"/>
    <w:rsid w:val="00B44EB1"/>
    <w:rsid w:val="00B4588A"/>
    <w:rsid w:val="00B50003"/>
    <w:rsid w:val="00B53DCF"/>
    <w:rsid w:val="00B54371"/>
    <w:rsid w:val="00B56E6B"/>
    <w:rsid w:val="00B62C28"/>
    <w:rsid w:val="00B70FEC"/>
    <w:rsid w:val="00B75EA5"/>
    <w:rsid w:val="00B84ECA"/>
    <w:rsid w:val="00B860F0"/>
    <w:rsid w:val="00B874EB"/>
    <w:rsid w:val="00B876B6"/>
    <w:rsid w:val="00B935C0"/>
    <w:rsid w:val="00B93B8C"/>
    <w:rsid w:val="00B948B6"/>
    <w:rsid w:val="00B96A8A"/>
    <w:rsid w:val="00B97803"/>
    <w:rsid w:val="00BA0D3D"/>
    <w:rsid w:val="00BA5323"/>
    <w:rsid w:val="00BA686E"/>
    <w:rsid w:val="00BA6B8E"/>
    <w:rsid w:val="00BB6466"/>
    <w:rsid w:val="00BB7DDE"/>
    <w:rsid w:val="00BC029C"/>
    <w:rsid w:val="00BC2F78"/>
    <w:rsid w:val="00BC333A"/>
    <w:rsid w:val="00BC7CC5"/>
    <w:rsid w:val="00BD38E8"/>
    <w:rsid w:val="00BD540F"/>
    <w:rsid w:val="00BD578D"/>
    <w:rsid w:val="00BE1D9D"/>
    <w:rsid w:val="00BE1EC8"/>
    <w:rsid w:val="00BE538C"/>
    <w:rsid w:val="00BE7511"/>
    <w:rsid w:val="00BF0AD6"/>
    <w:rsid w:val="00BF2A78"/>
    <w:rsid w:val="00BF6FCF"/>
    <w:rsid w:val="00BF742A"/>
    <w:rsid w:val="00C01FB4"/>
    <w:rsid w:val="00C04592"/>
    <w:rsid w:val="00C05657"/>
    <w:rsid w:val="00C059DC"/>
    <w:rsid w:val="00C06116"/>
    <w:rsid w:val="00C063F6"/>
    <w:rsid w:val="00C11CBA"/>
    <w:rsid w:val="00C12266"/>
    <w:rsid w:val="00C1347C"/>
    <w:rsid w:val="00C13BD7"/>
    <w:rsid w:val="00C149C6"/>
    <w:rsid w:val="00C1774B"/>
    <w:rsid w:val="00C20CBA"/>
    <w:rsid w:val="00C2691E"/>
    <w:rsid w:val="00C27C94"/>
    <w:rsid w:val="00C3032E"/>
    <w:rsid w:val="00C32C41"/>
    <w:rsid w:val="00C32F02"/>
    <w:rsid w:val="00C33808"/>
    <w:rsid w:val="00C36122"/>
    <w:rsid w:val="00C36381"/>
    <w:rsid w:val="00C37BFB"/>
    <w:rsid w:val="00C41153"/>
    <w:rsid w:val="00C47B44"/>
    <w:rsid w:val="00C506B3"/>
    <w:rsid w:val="00C50756"/>
    <w:rsid w:val="00C52107"/>
    <w:rsid w:val="00C523A8"/>
    <w:rsid w:val="00C52A01"/>
    <w:rsid w:val="00C56064"/>
    <w:rsid w:val="00C6105E"/>
    <w:rsid w:val="00C65E1B"/>
    <w:rsid w:val="00C7092B"/>
    <w:rsid w:val="00C70FBC"/>
    <w:rsid w:val="00C7162A"/>
    <w:rsid w:val="00C724F6"/>
    <w:rsid w:val="00C7273C"/>
    <w:rsid w:val="00C75767"/>
    <w:rsid w:val="00C8592A"/>
    <w:rsid w:val="00C86F97"/>
    <w:rsid w:val="00CA1AD9"/>
    <w:rsid w:val="00CA3402"/>
    <w:rsid w:val="00CA63ED"/>
    <w:rsid w:val="00CA6D79"/>
    <w:rsid w:val="00CA712E"/>
    <w:rsid w:val="00CA7292"/>
    <w:rsid w:val="00CA7C19"/>
    <w:rsid w:val="00CA7FCF"/>
    <w:rsid w:val="00CB3981"/>
    <w:rsid w:val="00CB3B33"/>
    <w:rsid w:val="00CB502F"/>
    <w:rsid w:val="00CB60DA"/>
    <w:rsid w:val="00CB60FE"/>
    <w:rsid w:val="00CC0BEF"/>
    <w:rsid w:val="00CC38AF"/>
    <w:rsid w:val="00CC3A53"/>
    <w:rsid w:val="00CC7434"/>
    <w:rsid w:val="00CD0373"/>
    <w:rsid w:val="00CD1169"/>
    <w:rsid w:val="00CD350E"/>
    <w:rsid w:val="00CD3743"/>
    <w:rsid w:val="00CD7548"/>
    <w:rsid w:val="00CE0932"/>
    <w:rsid w:val="00CE0CB5"/>
    <w:rsid w:val="00CE0CBE"/>
    <w:rsid w:val="00CE447F"/>
    <w:rsid w:val="00CE6A75"/>
    <w:rsid w:val="00CF0411"/>
    <w:rsid w:val="00CF2CA0"/>
    <w:rsid w:val="00D0241B"/>
    <w:rsid w:val="00D02C68"/>
    <w:rsid w:val="00D04066"/>
    <w:rsid w:val="00D05312"/>
    <w:rsid w:val="00D055E3"/>
    <w:rsid w:val="00D065CC"/>
    <w:rsid w:val="00D06DB0"/>
    <w:rsid w:val="00D071A4"/>
    <w:rsid w:val="00D10525"/>
    <w:rsid w:val="00D10D4D"/>
    <w:rsid w:val="00D13DE8"/>
    <w:rsid w:val="00D14180"/>
    <w:rsid w:val="00D14A4C"/>
    <w:rsid w:val="00D15CB1"/>
    <w:rsid w:val="00D20A2C"/>
    <w:rsid w:val="00D253BA"/>
    <w:rsid w:val="00D25D1D"/>
    <w:rsid w:val="00D25F12"/>
    <w:rsid w:val="00D31DAC"/>
    <w:rsid w:val="00D33467"/>
    <w:rsid w:val="00D3356E"/>
    <w:rsid w:val="00D339CD"/>
    <w:rsid w:val="00D34515"/>
    <w:rsid w:val="00D36D3E"/>
    <w:rsid w:val="00D376CA"/>
    <w:rsid w:val="00D450BD"/>
    <w:rsid w:val="00D45D69"/>
    <w:rsid w:val="00D4722D"/>
    <w:rsid w:val="00D47728"/>
    <w:rsid w:val="00D53E9F"/>
    <w:rsid w:val="00D67ED1"/>
    <w:rsid w:val="00D70748"/>
    <w:rsid w:val="00D71B0F"/>
    <w:rsid w:val="00D72384"/>
    <w:rsid w:val="00D72590"/>
    <w:rsid w:val="00D740D4"/>
    <w:rsid w:val="00D77583"/>
    <w:rsid w:val="00D8567F"/>
    <w:rsid w:val="00D857E9"/>
    <w:rsid w:val="00D85B33"/>
    <w:rsid w:val="00D914F5"/>
    <w:rsid w:val="00DA3AF7"/>
    <w:rsid w:val="00DA5500"/>
    <w:rsid w:val="00DB1743"/>
    <w:rsid w:val="00DB662A"/>
    <w:rsid w:val="00DC0392"/>
    <w:rsid w:val="00DC2153"/>
    <w:rsid w:val="00DC2508"/>
    <w:rsid w:val="00DD5C4E"/>
    <w:rsid w:val="00DE0F2F"/>
    <w:rsid w:val="00DE2D7F"/>
    <w:rsid w:val="00DE31C3"/>
    <w:rsid w:val="00DE3279"/>
    <w:rsid w:val="00DE5097"/>
    <w:rsid w:val="00DE6D0B"/>
    <w:rsid w:val="00DE7A1E"/>
    <w:rsid w:val="00DF2045"/>
    <w:rsid w:val="00DF274D"/>
    <w:rsid w:val="00DF47D5"/>
    <w:rsid w:val="00DF50DC"/>
    <w:rsid w:val="00DF6DF2"/>
    <w:rsid w:val="00E146A5"/>
    <w:rsid w:val="00E14811"/>
    <w:rsid w:val="00E16CE1"/>
    <w:rsid w:val="00E20CC6"/>
    <w:rsid w:val="00E23141"/>
    <w:rsid w:val="00E23FA1"/>
    <w:rsid w:val="00E2415E"/>
    <w:rsid w:val="00E26BE0"/>
    <w:rsid w:val="00E3174B"/>
    <w:rsid w:val="00E40D76"/>
    <w:rsid w:val="00E41BE2"/>
    <w:rsid w:val="00E426BE"/>
    <w:rsid w:val="00E46C88"/>
    <w:rsid w:val="00E46D01"/>
    <w:rsid w:val="00E50F46"/>
    <w:rsid w:val="00E51075"/>
    <w:rsid w:val="00E51FE5"/>
    <w:rsid w:val="00E5254F"/>
    <w:rsid w:val="00E60A78"/>
    <w:rsid w:val="00E60C11"/>
    <w:rsid w:val="00E67247"/>
    <w:rsid w:val="00E7006E"/>
    <w:rsid w:val="00E7161B"/>
    <w:rsid w:val="00E75F22"/>
    <w:rsid w:val="00E76375"/>
    <w:rsid w:val="00E80BD7"/>
    <w:rsid w:val="00E838F7"/>
    <w:rsid w:val="00E84DE9"/>
    <w:rsid w:val="00E86314"/>
    <w:rsid w:val="00E86680"/>
    <w:rsid w:val="00E90DAF"/>
    <w:rsid w:val="00E91F57"/>
    <w:rsid w:val="00E96571"/>
    <w:rsid w:val="00E97233"/>
    <w:rsid w:val="00E97428"/>
    <w:rsid w:val="00EA0018"/>
    <w:rsid w:val="00EA0D2C"/>
    <w:rsid w:val="00EA1F14"/>
    <w:rsid w:val="00EA28B5"/>
    <w:rsid w:val="00EB1C6E"/>
    <w:rsid w:val="00EB502A"/>
    <w:rsid w:val="00EB519C"/>
    <w:rsid w:val="00EC0801"/>
    <w:rsid w:val="00EC187D"/>
    <w:rsid w:val="00EC1C42"/>
    <w:rsid w:val="00EC23F7"/>
    <w:rsid w:val="00EC3044"/>
    <w:rsid w:val="00EC3732"/>
    <w:rsid w:val="00EC4A67"/>
    <w:rsid w:val="00EC5D90"/>
    <w:rsid w:val="00EC619C"/>
    <w:rsid w:val="00ED3C39"/>
    <w:rsid w:val="00ED4B1E"/>
    <w:rsid w:val="00ED545A"/>
    <w:rsid w:val="00EE512E"/>
    <w:rsid w:val="00EE65E3"/>
    <w:rsid w:val="00EF08A6"/>
    <w:rsid w:val="00EF46F0"/>
    <w:rsid w:val="00EF4D7E"/>
    <w:rsid w:val="00F04904"/>
    <w:rsid w:val="00F0507D"/>
    <w:rsid w:val="00F05C7A"/>
    <w:rsid w:val="00F233CC"/>
    <w:rsid w:val="00F2500A"/>
    <w:rsid w:val="00F25565"/>
    <w:rsid w:val="00F269D3"/>
    <w:rsid w:val="00F33B92"/>
    <w:rsid w:val="00F366B8"/>
    <w:rsid w:val="00F40447"/>
    <w:rsid w:val="00F41E9A"/>
    <w:rsid w:val="00F50EC5"/>
    <w:rsid w:val="00F547D3"/>
    <w:rsid w:val="00F54DEA"/>
    <w:rsid w:val="00F54F76"/>
    <w:rsid w:val="00F56187"/>
    <w:rsid w:val="00F566C2"/>
    <w:rsid w:val="00F60AAC"/>
    <w:rsid w:val="00F634B0"/>
    <w:rsid w:val="00F65214"/>
    <w:rsid w:val="00F65747"/>
    <w:rsid w:val="00F70DBA"/>
    <w:rsid w:val="00F766B0"/>
    <w:rsid w:val="00F77FA0"/>
    <w:rsid w:val="00F85351"/>
    <w:rsid w:val="00F85E59"/>
    <w:rsid w:val="00F87F21"/>
    <w:rsid w:val="00F979A2"/>
    <w:rsid w:val="00FB0681"/>
    <w:rsid w:val="00FB091E"/>
    <w:rsid w:val="00FB1AD6"/>
    <w:rsid w:val="00FB2E4E"/>
    <w:rsid w:val="00FB38ED"/>
    <w:rsid w:val="00FB3AE3"/>
    <w:rsid w:val="00FB3EC8"/>
    <w:rsid w:val="00FB4C8F"/>
    <w:rsid w:val="00FB4D01"/>
    <w:rsid w:val="00FB72C7"/>
    <w:rsid w:val="00FB74E9"/>
    <w:rsid w:val="00FC004C"/>
    <w:rsid w:val="00FC3496"/>
    <w:rsid w:val="00FC3CA2"/>
    <w:rsid w:val="00FC3E36"/>
    <w:rsid w:val="00FC4F36"/>
    <w:rsid w:val="00FD24C8"/>
    <w:rsid w:val="00FD3DAE"/>
    <w:rsid w:val="00FD5836"/>
    <w:rsid w:val="00FE1B74"/>
    <w:rsid w:val="00FE44F2"/>
    <w:rsid w:val="00FF0378"/>
    <w:rsid w:val="00FF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F5"/>
  </w:style>
  <w:style w:type="paragraph" w:styleId="1">
    <w:name w:val="heading 1"/>
    <w:basedOn w:val="a"/>
    <w:link w:val="10"/>
    <w:uiPriority w:val="9"/>
    <w:qFormat/>
    <w:rsid w:val="00A00B5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00B55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0B55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D26F2"/>
  </w:style>
  <w:style w:type="table" w:styleId="a9">
    <w:name w:val="Table Grid"/>
    <w:basedOn w:val="a1"/>
    <w:uiPriority w:val="59"/>
    <w:rsid w:val="003D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link w:val="ac"/>
    <w:uiPriority w:val="99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9D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6542E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542EC"/>
  </w:style>
  <w:style w:type="character" w:customStyle="1" w:styleId="10">
    <w:name w:val="Заголовок 1 Знак"/>
    <w:basedOn w:val="a0"/>
    <w:link w:val="1"/>
    <w:uiPriority w:val="9"/>
    <w:rsid w:val="00A00B55"/>
    <w:rPr>
      <w:rFonts w:ascii="Times" w:hAnsi="Time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B55"/>
    <w:rPr>
      <w:rFonts w:ascii="Times" w:hAnsi="Time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0B55"/>
    <w:rPr>
      <w:rFonts w:ascii="Times" w:hAnsi="Times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semiHidden/>
    <w:unhideWhenUsed/>
    <w:rsid w:val="00A00B55"/>
    <w:rPr>
      <w:color w:val="0000FF"/>
      <w:u w:val="single"/>
    </w:rPr>
  </w:style>
  <w:style w:type="character" w:styleId="af4">
    <w:name w:val="Emphasis"/>
    <w:basedOn w:val="a0"/>
    <w:uiPriority w:val="20"/>
    <w:qFormat/>
    <w:rsid w:val="00A00B55"/>
    <w:rPr>
      <w:i/>
      <w:iCs/>
    </w:rPr>
  </w:style>
  <w:style w:type="character" w:styleId="af5">
    <w:name w:val="Strong"/>
    <w:basedOn w:val="a0"/>
    <w:uiPriority w:val="22"/>
    <w:qFormat/>
    <w:rsid w:val="00A00B55"/>
    <w:rPr>
      <w:b/>
      <w:bCs/>
    </w:rPr>
  </w:style>
  <w:style w:type="character" w:customStyle="1" w:styleId="b-share-form-button">
    <w:name w:val="b-share-form-button"/>
    <w:basedOn w:val="a0"/>
    <w:rsid w:val="00A00B55"/>
  </w:style>
  <w:style w:type="character" w:customStyle="1" w:styleId="small">
    <w:name w:val="small"/>
    <w:basedOn w:val="a0"/>
    <w:rsid w:val="006F35D2"/>
  </w:style>
  <w:style w:type="paragraph" w:customStyle="1" w:styleId="poem">
    <w:name w:val="poem"/>
    <w:basedOn w:val="a"/>
    <w:rsid w:val="006F35D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tx">
    <w:name w:val="stx"/>
    <w:basedOn w:val="a"/>
    <w:rsid w:val="006F35D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dlg">
    <w:name w:val="dlg"/>
    <w:basedOn w:val="a"/>
    <w:rsid w:val="006F35D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3101AE"/>
  </w:style>
  <w:style w:type="paragraph" w:customStyle="1" w:styleId="Default">
    <w:name w:val="Default"/>
    <w:rsid w:val="00761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761F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87B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332E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CA34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6">
    <w:name w:val="List"/>
    <w:basedOn w:val="af1"/>
    <w:rsid w:val="00BF742A"/>
    <w:pPr>
      <w:suppressAutoHyphens/>
      <w:spacing w:after="240" w:line="240" w:lineRule="atLeast"/>
    </w:pPr>
    <w:rPr>
      <w:rFonts w:ascii="Garamond" w:eastAsia="Times New Roman" w:hAnsi="Garamond" w:cs="Mangal"/>
      <w:spacing w:val="-5"/>
      <w:sz w:val="24"/>
      <w:szCs w:val="20"/>
      <w:lang w:eastAsia="zh-CN"/>
    </w:rPr>
  </w:style>
  <w:style w:type="character" w:customStyle="1" w:styleId="c11">
    <w:name w:val="c11 Знак"/>
    <w:basedOn w:val="a0"/>
    <w:rsid w:val="0075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511FF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E97428"/>
  </w:style>
  <w:style w:type="table" w:customStyle="1" w:styleId="13">
    <w:name w:val="Сетка таблицы1"/>
    <w:basedOn w:val="a1"/>
    <w:next w:val="a9"/>
    <w:uiPriority w:val="59"/>
    <w:rsid w:val="00E974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E97428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0B5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00B55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0B55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D26F2"/>
  </w:style>
  <w:style w:type="table" w:styleId="a9">
    <w:name w:val="Table Grid"/>
    <w:basedOn w:val="a1"/>
    <w:uiPriority w:val="59"/>
    <w:rsid w:val="003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link w:val="ac"/>
    <w:uiPriority w:val="99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9D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6542E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542EC"/>
  </w:style>
  <w:style w:type="character" w:customStyle="1" w:styleId="10">
    <w:name w:val="Заголовок 1 Знак"/>
    <w:basedOn w:val="a0"/>
    <w:link w:val="1"/>
    <w:uiPriority w:val="9"/>
    <w:rsid w:val="00A00B55"/>
    <w:rPr>
      <w:rFonts w:ascii="Times" w:hAnsi="Time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B55"/>
    <w:rPr>
      <w:rFonts w:ascii="Times" w:hAnsi="Time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0B55"/>
    <w:rPr>
      <w:rFonts w:ascii="Times" w:hAnsi="Times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semiHidden/>
    <w:unhideWhenUsed/>
    <w:rsid w:val="00A00B55"/>
    <w:rPr>
      <w:color w:val="0000FF"/>
      <w:u w:val="single"/>
    </w:rPr>
  </w:style>
  <w:style w:type="character" w:styleId="af4">
    <w:name w:val="Emphasis"/>
    <w:basedOn w:val="a0"/>
    <w:uiPriority w:val="20"/>
    <w:qFormat/>
    <w:rsid w:val="00A00B55"/>
    <w:rPr>
      <w:i/>
      <w:iCs/>
    </w:rPr>
  </w:style>
  <w:style w:type="character" w:styleId="af5">
    <w:name w:val="Strong"/>
    <w:basedOn w:val="a0"/>
    <w:uiPriority w:val="22"/>
    <w:qFormat/>
    <w:rsid w:val="00A00B55"/>
    <w:rPr>
      <w:b/>
      <w:bCs/>
    </w:rPr>
  </w:style>
  <w:style w:type="character" w:customStyle="1" w:styleId="b-share-form-button">
    <w:name w:val="b-share-form-button"/>
    <w:basedOn w:val="a0"/>
    <w:rsid w:val="00A00B55"/>
  </w:style>
  <w:style w:type="character" w:customStyle="1" w:styleId="small">
    <w:name w:val="small"/>
    <w:basedOn w:val="a0"/>
    <w:rsid w:val="006F35D2"/>
  </w:style>
  <w:style w:type="paragraph" w:customStyle="1" w:styleId="poem">
    <w:name w:val="poem"/>
    <w:basedOn w:val="a"/>
    <w:rsid w:val="006F35D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tx">
    <w:name w:val="stx"/>
    <w:basedOn w:val="a"/>
    <w:rsid w:val="006F35D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dlg">
    <w:name w:val="dlg"/>
    <w:basedOn w:val="a"/>
    <w:rsid w:val="006F35D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3101AE"/>
  </w:style>
  <w:style w:type="paragraph" w:customStyle="1" w:styleId="Default">
    <w:name w:val="Default"/>
    <w:rsid w:val="00761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761F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87B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332E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CA34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6">
    <w:name w:val="List"/>
    <w:basedOn w:val="af1"/>
    <w:rsid w:val="00BF742A"/>
    <w:pPr>
      <w:suppressAutoHyphens/>
      <w:spacing w:after="240" w:line="240" w:lineRule="atLeast"/>
    </w:pPr>
    <w:rPr>
      <w:rFonts w:ascii="Garamond" w:eastAsia="Times New Roman" w:hAnsi="Garamond" w:cs="Mangal"/>
      <w:spacing w:val="-5"/>
      <w:sz w:val="24"/>
      <w:szCs w:val="20"/>
      <w:lang w:eastAsia="zh-CN"/>
    </w:rPr>
  </w:style>
  <w:style w:type="character" w:customStyle="1" w:styleId="c11">
    <w:name w:val="c11 Знак"/>
    <w:basedOn w:val="a0"/>
    <w:rsid w:val="0075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511FF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E97428"/>
  </w:style>
  <w:style w:type="table" w:customStyle="1" w:styleId="13">
    <w:name w:val="Сетка таблицы1"/>
    <w:basedOn w:val="a1"/>
    <w:next w:val="a9"/>
    <w:uiPriority w:val="59"/>
    <w:rsid w:val="00E974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E97428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4640-1E4D-45F0-B40A-6654DAD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6</Pages>
  <Words>23272</Words>
  <Characters>132656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Вика &amp; Ника</cp:lastModifiedBy>
  <cp:revision>18</cp:revision>
  <cp:lastPrinted>2025-10-17T08:35:00Z</cp:lastPrinted>
  <dcterms:created xsi:type="dcterms:W3CDTF">2020-08-14T20:08:00Z</dcterms:created>
  <dcterms:modified xsi:type="dcterms:W3CDTF">2025-10-21T19:12:00Z</dcterms:modified>
</cp:coreProperties>
</file>